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14336">
        <w:rPr>
          <w:b/>
          <w:color w:val="000000"/>
          <w:sz w:val="36"/>
          <w:szCs w:val="36"/>
        </w:rPr>
        <w:t>0</w:t>
      </w:r>
      <w:r w:rsidR="008A0199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 xml:space="preserve"> (</w:t>
      </w:r>
      <w:r w:rsidR="000331FC">
        <w:rPr>
          <w:b/>
          <w:color w:val="000000"/>
          <w:sz w:val="36"/>
          <w:szCs w:val="36"/>
        </w:rPr>
        <w:t>4</w:t>
      </w:r>
      <w:r w:rsidR="008A0199">
        <w:rPr>
          <w:b/>
          <w:color w:val="000000"/>
          <w:sz w:val="36"/>
          <w:szCs w:val="36"/>
        </w:rPr>
        <w:t>61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8A0199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2</w:t>
      </w:r>
      <w:r w:rsidR="003423E7">
        <w:rPr>
          <w:b/>
          <w:sz w:val="36"/>
          <w:szCs w:val="36"/>
        </w:rPr>
        <w:t xml:space="preserve"> </w:t>
      </w:r>
      <w:r w:rsidR="000A4B5E">
        <w:rPr>
          <w:b/>
          <w:sz w:val="36"/>
          <w:szCs w:val="36"/>
        </w:rPr>
        <w:t>февра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814336"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4477" w:rsidRDefault="00954477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954477" w:rsidRDefault="00954477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5D7697">
        <w:t xml:space="preserve">28 </w:t>
      </w:r>
      <w:r>
        <w:t>лист</w:t>
      </w:r>
      <w:r w:rsidR="005D7697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7069BB" w:rsidP="003D2827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3D2827">
              <w:rPr>
                <w:sz w:val="28"/>
                <w:szCs w:val="28"/>
              </w:rPr>
              <w:t>20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5D03C8">
              <w:rPr>
                <w:sz w:val="28"/>
                <w:szCs w:val="28"/>
              </w:rPr>
              <w:t>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3D282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«</w:t>
            </w:r>
            <w:r w:rsidR="003D2827">
              <w:rPr>
                <w:sz w:val="28"/>
                <w:szCs w:val="28"/>
              </w:rPr>
              <w:t>Об утверждении Плана мероприятий по устранению с 01.01.2024 года неэффективных налоговых льгот (пониженных ставок по налогам), предоставляемых органами местного самоуправления Бутурлиновского городского поселения</w:t>
            </w:r>
            <w:r w:rsidR="007E01A6" w:rsidRPr="00A659D7">
              <w:rPr>
                <w:sz w:val="28"/>
              </w:rPr>
              <w:t>»</w:t>
            </w:r>
          </w:p>
        </w:tc>
      </w:tr>
      <w:tr w:rsidR="00134EA4" w:rsidTr="00EC1C24">
        <w:tc>
          <w:tcPr>
            <w:tcW w:w="800" w:type="dxa"/>
          </w:tcPr>
          <w:p w:rsidR="00134EA4" w:rsidRDefault="00134EA4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34EA4" w:rsidRPr="00134EA4" w:rsidRDefault="003D2827" w:rsidP="003D2827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2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83 «О внесении изменений в постановление администрации Бутурлиновского городского поселения от 10.09.2010 № 316 «О комиссии по соблюдению требований к служебному поведению муниципальных служащих и урегулированию конфликта интересов»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4208C2" w:rsidRDefault="003D2827" w:rsidP="003D2827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2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84 «О внесении изменений в постановление администрации Бутурлиновского городского поселения от 15.07.2015 №421 «О мерах по противодействию коррупции на территории Бутурлиновского городского поселения Бутурлиновского муниципального района Воронежской области»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4208C2" w:rsidRDefault="003D2827" w:rsidP="003D2827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2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85 «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4208C2" w:rsidRDefault="003D2827" w:rsidP="00F15910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о заключении муниципального контракта по объекту: «</w:t>
            </w:r>
            <w:r w:rsidR="00F15910" w:rsidRPr="00F15910">
              <w:rPr>
                <w:color w:val="161616"/>
                <w:sz w:val="28"/>
                <w:szCs w:val="28"/>
                <w:shd w:val="clear" w:color="auto" w:fill="FFFFFF"/>
              </w:rPr>
              <w:t>Обустройство территории, примыкающей к ГБПОУ ВО "БМТК"</w:t>
            </w:r>
            <w:r w:rsidR="00F15910">
              <w:rPr>
                <w:color w:val="161616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6</w:t>
            </w:r>
          </w:p>
        </w:tc>
        <w:tc>
          <w:tcPr>
            <w:tcW w:w="8545" w:type="dxa"/>
          </w:tcPr>
          <w:p w:rsidR="004208C2" w:rsidRDefault="00920847" w:rsidP="00C7254B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F4811">
              <w:rPr>
                <w:color w:val="000000"/>
                <w:sz w:val="28"/>
                <w:szCs w:val="28"/>
              </w:rPr>
              <w:t>Информационное сообщение для правообладателей ранее учтенных объектов недвижимости</w:t>
            </w:r>
          </w:p>
        </w:tc>
      </w:tr>
      <w:tr w:rsidR="004208C2" w:rsidTr="00EC1C24">
        <w:tc>
          <w:tcPr>
            <w:tcW w:w="800" w:type="dxa"/>
          </w:tcPr>
          <w:p w:rsidR="004208C2" w:rsidRDefault="004208C2" w:rsidP="000D6DA5">
            <w:pPr>
              <w:jc w:val="center"/>
            </w:pPr>
            <w:r>
              <w:t>7</w:t>
            </w:r>
          </w:p>
        </w:tc>
        <w:tc>
          <w:tcPr>
            <w:tcW w:w="8545" w:type="dxa"/>
          </w:tcPr>
          <w:p w:rsidR="004208C2" w:rsidRDefault="00920847" w:rsidP="00747B89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F4811">
              <w:rPr>
                <w:sz w:val="28"/>
                <w:szCs w:val="28"/>
              </w:rPr>
              <w:t>Информационное сообщение о межевании земельных участков</w:t>
            </w:r>
          </w:p>
        </w:tc>
      </w:tr>
    </w:tbl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99555C" w:rsidRDefault="0099555C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Pr="00FF07E4" w:rsidRDefault="00FF07E4" w:rsidP="00FF07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E4" w:rsidRPr="00FF07E4" w:rsidRDefault="00FF07E4" w:rsidP="00FF07E4">
      <w:pPr>
        <w:jc w:val="center"/>
        <w:rPr>
          <w:sz w:val="16"/>
        </w:rPr>
      </w:pPr>
    </w:p>
    <w:p w:rsidR="00FF07E4" w:rsidRPr="00FF07E4" w:rsidRDefault="00FF07E4" w:rsidP="00FF07E4">
      <w:pPr>
        <w:keepNext/>
        <w:tabs>
          <w:tab w:val="num" w:pos="0"/>
        </w:tabs>
        <w:ind w:left="432" w:hanging="432"/>
        <w:jc w:val="center"/>
        <w:outlineLvl w:val="0"/>
        <w:rPr>
          <w:i/>
          <w:spacing w:val="200"/>
          <w:sz w:val="36"/>
          <w:szCs w:val="20"/>
        </w:rPr>
      </w:pPr>
      <w:r w:rsidRPr="00FF07E4">
        <w:rPr>
          <w:i/>
          <w:spacing w:val="200"/>
          <w:sz w:val="36"/>
          <w:szCs w:val="20"/>
        </w:rPr>
        <w:t>Администрация</w:t>
      </w:r>
    </w:p>
    <w:p w:rsidR="00FF07E4" w:rsidRPr="00FF07E4" w:rsidRDefault="00FF07E4" w:rsidP="00FF07E4">
      <w:pPr>
        <w:jc w:val="center"/>
        <w:rPr>
          <w:sz w:val="16"/>
        </w:rPr>
      </w:pPr>
    </w:p>
    <w:p w:rsidR="00FF07E4" w:rsidRPr="00FF07E4" w:rsidRDefault="00FF07E4" w:rsidP="00FF07E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FF07E4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FF07E4" w:rsidRPr="00FF07E4" w:rsidRDefault="00FF07E4" w:rsidP="00FF07E4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FF07E4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FF07E4" w:rsidRPr="00FF07E4" w:rsidRDefault="00FF07E4" w:rsidP="00FF07E4">
      <w:pPr>
        <w:jc w:val="center"/>
        <w:rPr>
          <w:rFonts w:ascii="Bookman Old Style" w:hAnsi="Bookman Old Style"/>
          <w:i/>
          <w:spacing w:val="15"/>
        </w:rPr>
      </w:pPr>
      <w:r w:rsidRPr="00FF07E4">
        <w:rPr>
          <w:rFonts w:ascii="Bookman Old Style" w:hAnsi="Bookman Old Style"/>
          <w:i/>
          <w:spacing w:val="15"/>
        </w:rPr>
        <w:t>Воронежской области</w:t>
      </w:r>
    </w:p>
    <w:p w:rsidR="00FF07E4" w:rsidRPr="00FF07E4" w:rsidRDefault="00FF07E4" w:rsidP="00FF07E4">
      <w:pPr>
        <w:jc w:val="center"/>
        <w:rPr>
          <w:rFonts w:ascii="Courier New" w:hAnsi="Courier New"/>
          <w:sz w:val="16"/>
        </w:rPr>
      </w:pPr>
    </w:p>
    <w:p w:rsidR="00FF07E4" w:rsidRPr="00FF07E4" w:rsidRDefault="00FF07E4" w:rsidP="00FF07E4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FF07E4">
        <w:rPr>
          <w:rFonts w:ascii="Impact" w:hAnsi="Impact"/>
          <w:spacing w:val="300"/>
          <w:sz w:val="44"/>
          <w:szCs w:val="20"/>
        </w:rPr>
        <w:t>Постановление</w:t>
      </w:r>
    </w:p>
    <w:p w:rsidR="00FF07E4" w:rsidRPr="00FF07E4" w:rsidRDefault="00FF07E4" w:rsidP="00FF07E4">
      <w:pPr>
        <w:jc w:val="center"/>
        <w:rPr>
          <w:rFonts w:ascii="Courier New" w:hAnsi="Courier New"/>
          <w:sz w:val="28"/>
          <w:szCs w:val="28"/>
        </w:rPr>
      </w:pPr>
    </w:p>
    <w:p w:rsidR="00FF07E4" w:rsidRPr="00FF07E4" w:rsidRDefault="00FF07E4" w:rsidP="00FF07E4">
      <w:pPr>
        <w:rPr>
          <w:sz w:val="28"/>
          <w:szCs w:val="28"/>
          <w:u w:val="single"/>
        </w:rPr>
      </w:pPr>
      <w:r w:rsidRPr="00FF07E4">
        <w:rPr>
          <w:sz w:val="28"/>
          <w:szCs w:val="28"/>
        </w:rPr>
        <w:t xml:space="preserve">от </w:t>
      </w:r>
      <w:r w:rsidRPr="00FF07E4">
        <w:rPr>
          <w:sz w:val="28"/>
          <w:szCs w:val="28"/>
          <w:u w:val="single"/>
        </w:rPr>
        <w:t xml:space="preserve"> 20.02.2023 г. </w:t>
      </w:r>
      <w:r w:rsidRPr="00FF07E4">
        <w:rPr>
          <w:sz w:val="28"/>
          <w:szCs w:val="28"/>
        </w:rPr>
        <w:t xml:space="preserve"> № </w:t>
      </w:r>
      <w:r w:rsidRPr="00FF07E4">
        <w:rPr>
          <w:sz w:val="28"/>
          <w:szCs w:val="28"/>
          <w:u w:val="single"/>
        </w:rPr>
        <w:t>81</w:t>
      </w:r>
    </w:p>
    <w:p w:rsidR="00FF07E4" w:rsidRPr="00FF07E4" w:rsidRDefault="00FF07E4" w:rsidP="00FF07E4">
      <w:pPr>
        <w:rPr>
          <w:sz w:val="20"/>
          <w:szCs w:val="20"/>
        </w:rPr>
      </w:pPr>
      <w:r w:rsidRPr="00FF07E4">
        <w:rPr>
          <w:sz w:val="20"/>
          <w:szCs w:val="20"/>
        </w:rPr>
        <w:t xml:space="preserve">           г. Бутурлиновк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3489"/>
      </w:tblGrid>
      <w:tr w:rsidR="00FF07E4" w:rsidRPr="00FF07E4" w:rsidTr="00C812D6">
        <w:tc>
          <w:tcPr>
            <w:tcW w:w="4875" w:type="dxa"/>
            <w:shd w:val="clear" w:color="auto" w:fill="auto"/>
          </w:tcPr>
          <w:p w:rsidR="00FF07E4" w:rsidRPr="00FF07E4" w:rsidRDefault="00FF07E4" w:rsidP="00FF07E4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FF07E4" w:rsidRPr="00FF07E4" w:rsidRDefault="00FF07E4" w:rsidP="00FF07E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F07E4">
              <w:rPr>
                <w:b/>
                <w:sz w:val="28"/>
                <w:szCs w:val="28"/>
              </w:rPr>
              <w:t xml:space="preserve">Об утверждении Плана мероприятий по устранению с 01.01.2024 года неэффективных налоговых льгот (пониженных ставок по налогам), предоставляемых органами местного самоуправления Бутурлиновского городского поселения </w:t>
            </w:r>
          </w:p>
        </w:tc>
        <w:tc>
          <w:tcPr>
            <w:tcW w:w="3489" w:type="dxa"/>
            <w:shd w:val="clear" w:color="auto" w:fill="auto"/>
          </w:tcPr>
          <w:p w:rsidR="00FF07E4" w:rsidRPr="00FF07E4" w:rsidRDefault="00FF07E4" w:rsidP="00FF07E4">
            <w:pPr>
              <w:suppressLineNumbers/>
              <w:snapToGrid w:val="0"/>
            </w:pPr>
          </w:p>
        </w:tc>
      </w:tr>
    </w:tbl>
    <w:p w:rsidR="00FF07E4" w:rsidRPr="00FF07E4" w:rsidRDefault="00FF07E4" w:rsidP="00FF07E4"/>
    <w:p w:rsidR="00FF07E4" w:rsidRPr="00FF07E4" w:rsidRDefault="00FF07E4" w:rsidP="00FF07E4">
      <w:pPr>
        <w:ind w:firstLine="708"/>
        <w:jc w:val="both"/>
        <w:rPr>
          <w:sz w:val="28"/>
          <w:szCs w:val="28"/>
        </w:rPr>
      </w:pPr>
      <w:r w:rsidRPr="00FF07E4">
        <w:rPr>
          <w:sz w:val="28"/>
          <w:szCs w:val="28"/>
        </w:rPr>
        <w:t xml:space="preserve">В целях увеличения поступлений в консолидированный бюджет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 </w:t>
      </w:r>
    </w:p>
    <w:p w:rsidR="00FF07E4" w:rsidRPr="00FF07E4" w:rsidRDefault="00FF07E4" w:rsidP="00FF07E4">
      <w:pPr>
        <w:jc w:val="center"/>
        <w:rPr>
          <w:b/>
          <w:bCs/>
          <w:sz w:val="28"/>
          <w:szCs w:val="28"/>
        </w:rPr>
      </w:pPr>
      <w:r w:rsidRPr="00FF07E4">
        <w:rPr>
          <w:b/>
          <w:bCs/>
          <w:sz w:val="28"/>
          <w:szCs w:val="28"/>
        </w:rPr>
        <w:t>ПОСТАНОВЛЯЕТ:</w:t>
      </w:r>
    </w:p>
    <w:p w:rsidR="00FF07E4" w:rsidRPr="00FF07E4" w:rsidRDefault="00FF07E4" w:rsidP="00FF07E4">
      <w:pPr>
        <w:jc w:val="center"/>
        <w:rPr>
          <w:b/>
          <w:bCs/>
          <w:sz w:val="28"/>
          <w:szCs w:val="28"/>
        </w:rPr>
      </w:pPr>
    </w:p>
    <w:p w:rsidR="00FF07E4" w:rsidRPr="00FF07E4" w:rsidRDefault="00FF07E4" w:rsidP="00FF07E4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FF07E4">
        <w:rPr>
          <w:sz w:val="28"/>
          <w:szCs w:val="28"/>
        </w:rPr>
        <w:t>Утвердить прилагаемый План мероприятий по устранению с 01.01.2024 года неэффективных налоговых льгот (пониженных ставок по налогам), предоставляемых органами местного самоуправления Бутурлиновского городского поселения.</w:t>
      </w:r>
    </w:p>
    <w:p w:rsidR="00FF07E4" w:rsidRPr="00FF07E4" w:rsidRDefault="00FF07E4" w:rsidP="00FF07E4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proofErr w:type="gramStart"/>
      <w:r w:rsidRPr="00FF07E4">
        <w:rPr>
          <w:sz w:val="28"/>
          <w:szCs w:val="28"/>
        </w:rPr>
        <w:t>Контроль за</w:t>
      </w:r>
      <w:proofErr w:type="gramEnd"/>
      <w:r w:rsidRPr="00FF07E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07E4" w:rsidRPr="00FF07E4" w:rsidRDefault="00FF07E4" w:rsidP="00FF07E4">
      <w:pPr>
        <w:spacing w:after="120"/>
        <w:jc w:val="both"/>
        <w:rPr>
          <w:rFonts w:ascii="Courier New" w:hAnsi="Courier New"/>
          <w:sz w:val="28"/>
          <w:szCs w:val="28"/>
        </w:rPr>
      </w:pPr>
    </w:p>
    <w:p w:rsidR="00FF07E4" w:rsidRPr="00FF07E4" w:rsidRDefault="00FF07E4" w:rsidP="00FF07E4">
      <w:pPr>
        <w:spacing w:after="120"/>
        <w:jc w:val="both"/>
        <w:rPr>
          <w:rFonts w:ascii="Courier New" w:hAnsi="Courier New"/>
          <w:sz w:val="28"/>
          <w:szCs w:val="28"/>
        </w:rPr>
      </w:pPr>
    </w:p>
    <w:p w:rsidR="00FF07E4" w:rsidRPr="00FF07E4" w:rsidRDefault="00FF07E4" w:rsidP="00FF07E4">
      <w:pPr>
        <w:spacing w:line="100" w:lineRule="atLeast"/>
        <w:rPr>
          <w:sz w:val="28"/>
          <w:szCs w:val="28"/>
        </w:rPr>
      </w:pPr>
      <w:r w:rsidRPr="00FF07E4">
        <w:rPr>
          <w:sz w:val="28"/>
          <w:szCs w:val="28"/>
        </w:rPr>
        <w:t>Глава администрации</w:t>
      </w:r>
    </w:p>
    <w:p w:rsidR="00FF07E4" w:rsidRPr="00FF07E4" w:rsidRDefault="00FF07E4" w:rsidP="00FF07E4">
      <w:pPr>
        <w:spacing w:line="100" w:lineRule="atLeast"/>
        <w:rPr>
          <w:sz w:val="28"/>
          <w:szCs w:val="28"/>
        </w:rPr>
      </w:pPr>
      <w:r w:rsidRPr="00FF07E4">
        <w:rPr>
          <w:sz w:val="28"/>
          <w:szCs w:val="28"/>
        </w:rPr>
        <w:t>Бутурлиновского городского поселения                                            А.В. Головков</w:t>
      </w:r>
    </w:p>
    <w:p w:rsidR="00FF07E4" w:rsidRPr="00FF07E4" w:rsidRDefault="00FF07E4" w:rsidP="00FF07E4">
      <w:pPr>
        <w:sectPr w:rsidR="00FF07E4" w:rsidRPr="00FF07E4" w:rsidSect="00C812D6">
          <w:pgSz w:w="11906" w:h="16838"/>
          <w:pgMar w:top="1134" w:right="567" w:bottom="1134" w:left="1701" w:header="720" w:footer="720" w:gutter="0"/>
          <w:cols w:space="720"/>
          <w:docGrid w:linePitch="381" w:charSpace="8192"/>
        </w:sectPr>
      </w:pPr>
    </w:p>
    <w:p w:rsidR="00FF07E4" w:rsidRPr="00FF07E4" w:rsidRDefault="00FF07E4" w:rsidP="00FF07E4">
      <w:pPr>
        <w:ind w:left="4678"/>
        <w:jc w:val="center"/>
        <w:rPr>
          <w:b/>
          <w:sz w:val="28"/>
          <w:szCs w:val="28"/>
        </w:rPr>
      </w:pPr>
      <w:r w:rsidRPr="00FF07E4">
        <w:rPr>
          <w:b/>
          <w:sz w:val="28"/>
          <w:szCs w:val="28"/>
        </w:rPr>
        <w:lastRenderedPageBreak/>
        <w:t>УТВЕРЖДЕН</w:t>
      </w:r>
    </w:p>
    <w:p w:rsidR="00FF07E4" w:rsidRPr="00FF07E4" w:rsidRDefault="00FF07E4" w:rsidP="00FF07E4">
      <w:pPr>
        <w:autoSpaceDE w:val="0"/>
        <w:ind w:left="4678"/>
        <w:jc w:val="center"/>
        <w:rPr>
          <w:rFonts w:eastAsia="Arial"/>
          <w:bCs/>
          <w:sz w:val="28"/>
          <w:szCs w:val="28"/>
        </w:rPr>
      </w:pPr>
      <w:r w:rsidRPr="00FF07E4">
        <w:rPr>
          <w:rFonts w:eastAsia="Arial"/>
          <w:bCs/>
          <w:sz w:val="28"/>
          <w:szCs w:val="28"/>
        </w:rPr>
        <w:t>постановлением администрации</w:t>
      </w:r>
    </w:p>
    <w:p w:rsidR="00FF07E4" w:rsidRPr="00FF07E4" w:rsidRDefault="00FF07E4" w:rsidP="00FF07E4">
      <w:pPr>
        <w:autoSpaceDE w:val="0"/>
        <w:ind w:left="4678"/>
        <w:jc w:val="center"/>
        <w:rPr>
          <w:rFonts w:eastAsia="Arial"/>
          <w:bCs/>
          <w:sz w:val="28"/>
          <w:szCs w:val="28"/>
        </w:rPr>
      </w:pPr>
      <w:r w:rsidRPr="00FF07E4">
        <w:rPr>
          <w:rFonts w:eastAsia="Arial"/>
          <w:bCs/>
          <w:sz w:val="28"/>
          <w:szCs w:val="28"/>
        </w:rPr>
        <w:t>Бутурлиновского городского поселения</w:t>
      </w:r>
    </w:p>
    <w:p w:rsidR="00FF07E4" w:rsidRPr="00FF07E4" w:rsidRDefault="00FF07E4" w:rsidP="00FF07E4">
      <w:pPr>
        <w:autoSpaceDE w:val="0"/>
        <w:ind w:left="4678"/>
        <w:jc w:val="center"/>
        <w:rPr>
          <w:rFonts w:eastAsia="Arial"/>
          <w:bCs/>
          <w:sz w:val="28"/>
          <w:szCs w:val="28"/>
          <w:u w:val="single"/>
        </w:rPr>
      </w:pPr>
      <w:r w:rsidRPr="00FF07E4">
        <w:rPr>
          <w:rFonts w:eastAsia="Arial"/>
          <w:bCs/>
          <w:sz w:val="28"/>
          <w:szCs w:val="28"/>
        </w:rPr>
        <w:t xml:space="preserve">от </w:t>
      </w:r>
      <w:r w:rsidRPr="00FF07E4">
        <w:rPr>
          <w:rFonts w:eastAsia="Arial"/>
          <w:bCs/>
          <w:sz w:val="28"/>
          <w:szCs w:val="28"/>
          <w:u w:val="single"/>
        </w:rPr>
        <w:t xml:space="preserve"> 20.02.2023 г. </w:t>
      </w:r>
      <w:r w:rsidRPr="00FF07E4">
        <w:rPr>
          <w:rFonts w:eastAsia="Arial"/>
          <w:bCs/>
          <w:sz w:val="28"/>
          <w:szCs w:val="28"/>
        </w:rPr>
        <w:t xml:space="preserve"> № </w:t>
      </w:r>
      <w:r w:rsidRPr="00FF07E4">
        <w:rPr>
          <w:rFonts w:eastAsia="Arial"/>
          <w:bCs/>
          <w:sz w:val="28"/>
          <w:szCs w:val="28"/>
          <w:u w:val="single"/>
        </w:rPr>
        <w:t>81</w:t>
      </w:r>
    </w:p>
    <w:p w:rsidR="00FF07E4" w:rsidRPr="00FF07E4" w:rsidRDefault="00FF07E4" w:rsidP="00FF07E4">
      <w:pPr>
        <w:autoSpaceDE w:val="0"/>
        <w:jc w:val="center"/>
        <w:rPr>
          <w:rFonts w:eastAsia="Arial"/>
          <w:bCs/>
          <w:sz w:val="28"/>
          <w:szCs w:val="28"/>
        </w:rPr>
      </w:pPr>
    </w:p>
    <w:p w:rsidR="00FF07E4" w:rsidRPr="00FF07E4" w:rsidRDefault="00FF07E4" w:rsidP="00FF07E4">
      <w:pPr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FF07E4" w:rsidRPr="00FF07E4" w:rsidRDefault="00FF07E4" w:rsidP="00FF07E4">
      <w:pPr>
        <w:autoSpaceDE w:val="0"/>
        <w:jc w:val="center"/>
        <w:rPr>
          <w:rFonts w:eastAsia="Arial"/>
          <w:b/>
          <w:bCs/>
          <w:sz w:val="28"/>
          <w:szCs w:val="28"/>
        </w:rPr>
      </w:pPr>
      <w:r w:rsidRPr="00FF07E4">
        <w:rPr>
          <w:rFonts w:eastAsia="Arial"/>
          <w:b/>
          <w:bCs/>
          <w:sz w:val="28"/>
          <w:szCs w:val="28"/>
        </w:rPr>
        <w:t>План мероприятий</w:t>
      </w:r>
    </w:p>
    <w:p w:rsidR="00FF07E4" w:rsidRPr="00FF07E4" w:rsidRDefault="00FF07E4" w:rsidP="00FF07E4">
      <w:pPr>
        <w:jc w:val="center"/>
        <w:rPr>
          <w:b/>
          <w:sz w:val="28"/>
          <w:szCs w:val="28"/>
        </w:rPr>
      </w:pPr>
      <w:r w:rsidRPr="00FF07E4">
        <w:rPr>
          <w:b/>
          <w:sz w:val="28"/>
          <w:szCs w:val="28"/>
        </w:rPr>
        <w:t>по устранению с 01.01.2024 года неэффективных налоговых льгот (пониженных ставок по налогам), предоставляемых органами местного самоуправления Бутурлиновского городского поселения</w:t>
      </w:r>
    </w:p>
    <w:p w:rsidR="00FF07E4" w:rsidRPr="00FF07E4" w:rsidRDefault="00FF07E4" w:rsidP="00FF07E4">
      <w:pPr>
        <w:jc w:val="center"/>
        <w:rPr>
          <w:b/>
          <w:sz w:val="28"/>
          <w:szCs w:val="28"/>
        </w:rPr>
      </w:pPr>
    </w:p>
    <w:p w:rsidR="00FF07E4" w:rsidRPr="00FF07E4" w:rsidRDefault="00FF07E4" w:rsidP="00FF07E4">
      <w:pPr>
        <w:jc w:val="center"/>
        <w:rPr>
          <w:b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977"/>
        <w:gridCol w:w="1984"/>
      </w:tblGrid>
      <w:tr w:rsidR="00FF07E4" w:rsidRPr="00FF07E4" w:rsidTr="00C812D6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  <w:r w:rsidRPr="00FF07E4">
              <w:rPr>
                <w:b/>
              </w:rPr>
              <w:t xml:space="preserve">N   </w:t>
            </w:r>
            <w:r w:rsidRPr="00FF07E4">
              <w:rPr>
                <w:b/>
              </w:rPr>
              <w:br/>
            </w:r>
            <w:proofErr w:type="gramStart"/>
            <w:r w:rsidRPr="00FF07E4">
              <w:rPr>
                <w:b/>
              </w:rPr>
              <w:t>п</w:t>
            </w:r>
            <w:proofErr w:type="gramEnd"/>
            <w:r w:rsidRPr="00FF07E4">
              <w:rPr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  <w:r w:rsidRPr="00FF07E4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  <w:r w:rsidRPr="00FF07E4">
              <w:rPr>
                <w:b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  <w:r w:rsidRPr="00FF07E4">
              <w:rPr>
                <w:b/>
              </w:rPr>
              <w:t xml:space="preserve">Срок     </w:t>
            </w:r>
            <w:r w:rsidRPr="00FF07E4">
              <w:rPr>
                <w:b/>
              </w:rPr>
              <w:br/>
              <w:t>исполнения</w:t>
            </w:r>
          </w:p>
        </w:tc>
      </w:tr>
      <w:tr w:rsidR="00FF07E4" w:rsidRPr="00FF07E4" w:rsidTr="00C812D6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  <w:r w:rsidRPr="00FF07E4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  <w:r w:rsidRPr="00FF07E4">
              <w:t>Обеспечение сбора сведений для оценки социально-экономической эффективности предоставленных налоговых льгот, предусмотренных муниципальными нормативными правовыми а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 xml:space="preserve">Начальник сектора 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>И.В. Васильева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</w:pPr>
            <w:r w:rsidRPr="00FF07E4">
              <w:t xml:space="preserve">До </w:t>
            </w:r>
          </w:p>
          <w:p w:rsidR="00FF07E4" w:rsidRPr="00FF07E4" w:rsidRDefault="00FF07E4" w:rsidP="00FF07E4">
            <w:pPr>
              <w:snapToGrid w:val="0"/>
              <w:jc w:val="center"/>
            </w:pPr>
            <w:r w:rsidRPr="00FF07E4">
              <w:t xml:space="preserve">01 августа 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b/>
              </w:rPr>
            </w:pPr>
            <w:r w:rsidRPr="00FF07E4">
              <w:t>2023 года</w:t>
            </w:r>
          </w:p>
        </w:tc>
      </w:tr>
      <w:tr w:rsidR="00FF07E4" w:rsidRPr="00FF07E4" w:rsidTr="00C812D6">
        <w:trPr>
          <w:cantSplit/>
          <w:trHeight w:val="18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spacing w:after="120"/>
              <w:jc w:val="center"/>
              <w:rPr>
                <w:b/>
              </w:rPr>
            </w:pPr>
            <w:r w:rsidRPr="00FF07E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spacing w:after="120"/>
              <w:jc w:val="center"/>
            </w:pPr>
            <w:r w:rsidRPr="00FF07E4">
              <w:t>Проведение анализа налоговой нагрузки налогоплательщиков Бутурлиновского городского поселения в отношении объектов налогообложения, включенных в перечень, определяемых в соответствии с пунктом 7 статьи 378.2 НК РФ, объектов налогообложения, предусмотренных абзацем 2 пункта 10 статьи 378.2 НК Р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 xml:space="preserve">Начальник сектора 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>И.В. Васильева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 xml:space="preserve">Главный инженер по вопросам землепользования 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>М.В. Иль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</w:pPr>
            <w:r w:rsidRPr="00FF07E4">
              <w:t>До 20 августа 2023 года</w:t>
            </w:r>
          </w:p>
        </w:tc>
      </w:tr>
      <w:tr w:rsidR="00FF07E4" w:rsidRPr="00FF07E4" w:rsidTr="00C812D6">
        <w:trPr>
          <w:cantSplit/>
          <w:trHeight w:val="18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spacing w:after="120"/>
              <w:jc w:val="center"/>
              <w:rPr>
                <w:b/>
              </w:rPr>
            </w:pPr>
            <w:r w:rsidRPr="00FF07E4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spacing w:after="120"/>
              <w:jc w:val="center"/>
            </w:pPr>
            <w:r w:rsidRPr="00FF07E4">
              <w:t>Подготовка проекта нормативно-правового акта об установлении максимально допустимой ставки по Налоговому кодексу Р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 xml:space="preserve">Начальник сектора 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>И.В. Васильева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 xml:space="preserve">Главный инженер по вопросам землепользования </w:t>
            </w:r>
          </w:p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>М.В. Иль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</w:pPr>
            <w:r w:rsidRPr="00FF07E4">
              <w:t>До 15 ноября 2023 года</w:t>
            </w:r>
          </w:p>
        </w:tc>
      </w:tr>
      <w:tr w:rsidR="00FF07E4" w:rsidRPr="00FF07E4" w:rsidTr="00C812D6">
        <w:trPr>
          <w:cantSplit/>
          <w:trHeight w:val="15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spacing w:after="120"/>
              <w:jc w:val="center"/>
              <w:rPr>
                <w:b/>
              </w:rPr>
            </w:pPr>
            <w:r w:rsidRPr="00FF07E4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spacing w:after="120"/>
              <w:jc w:val="center"/>
            </w:pPr>
            <w:r w:rsidRPr="00FF07E4">
              <w:t>Обеспечение вступления в силу нормативно-правового акта по налогу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  <w:rPr>
                <w:rFonts w:cs="Arial"/>
              </w:rPr>
            </w:pPr>
            <w:r w:rsidRPr="00FF07E4">
              <w:rPr>
                <w:rFonts w:cs="Arial"/>
              </w:rPr>
              <w:t>Совет народных депутатов Бутурли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07E4" w:rsidRPr="00FF07E4" w:rsidRDefault="00FF07E4" w:rsidP="00FF07E4">
            <w:pPr>
              <w:snapToGrid w:val="0"/>
              <w:jc w:val="center"/>
            </w:pPr>
            <w:r w:rsidRPr="00FF07E4">
              <w:t>До 30 ноября 2023 года</w:t>
            </w:r>
          </w:p>
        </w:tc>
      </w:tr>
    </w:tbl>
    <w:p w:rsidR="00FF07E4" w:rsidRPr="00FF07E4" w:rsidRDefault="00FF07E4" w:rsidP="00FF07E4">
      <w:pPr>
        <w:rPr>
          <w:sz w:val="16"/>
          <w:szCs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FF07E4" w:rsidRDefault="00FF07E4" w:rsidP="00587E96">
      <w:pPr>
        <w:rPr>
          <w:sz w:val="16"/>
        </w:rPr>
      </w:pPr>
    </w:p>
    <w:p w:rsidR="00344965" w:rsidRPr="00344965" w:rsidRDefault="00344965" w:rsidP="00344965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65" w:rsidRPr="00344965" w:rsidRDefault="00344965" w:rsidP="00344965">
      <w:pPr>
        <w:keepNext/>
        <w:tabs>
          <w:tab w:val="left" w:pos="540"/>
        </w:tabs>
        <w:suppressAutoHyphens w:val="0"/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344965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344965" w:rsidRPr="00344965" w:rsidRDefault="00344965" w:rsidP="00344965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344965" w:rsidRPr="00344965" w:rsidRDefault="00344965" w:rsidP="00344965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344965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городского поселения</w:t>
      </w:r>
    </w:p>
    <w:p w:rsidR="00344965" w:rsidRPr="00344965" w:rsidRDefault="00344965" w:rsidP="00344965">
      <w:pPr>
        <w:tabs>
          <w:tab w:val="left" w:pos="540"/>
          <w:tab w:val="left" w:pos="4536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344965">
        <w:rPr>
          <w:rFonts w:ascii="Bookman Old Style" w:hAnsi="Bookman Old Style"/>
          <w:i/>
          <w:spacing w:val="15"/>
          <w:szCs w:val="20"/>
          <w:lang w:eastAsia="ru-RU"/>
        </w:rPr>
        <w:t>Бутурлиновского муниципального района</w:t>
      </w:r>
    </w:p>
    <w:p w:rsidR="00344965" w:rsidRPr="00344965" w:rsidRDefault="00344965" w:rsidP="00344965">
      <w:pPr>
        <w:tabs>
          <w:tab w:val="left" w:pos="540"/>
        </w:tabs>
        <w:suppressAutoHyphens w:val="0"/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344965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344965" w:rsidRPr="00344965" w:rsidRDefault="00344965" w:rsidP="00344965">
      <w:pPr>
        <w:tabs>
          <w:tab w:val="left" w:pos="540"/>
        </w:tabs>
        <w:suppressAutoHyphens w:val="0"/>
        <w:jc w:val="center"/>
        <w:rPr>
          <w:sz w:val="16"/>
          <w:szCs w:val="20"/>
          <w:lang w:eastAsia="ru-RU"/>
        </w:rPr>
      </w:pPr>
    </w:p>
    <w:p w:rsidR="00344965" w:rsidRPr="00344965" w:rsidRDefault="00344965" w:rsidP="00344965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344965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344965" w:rsidRPr="00344965" w:rsidRDefault="00344965" w:rsidP="00344965">
      <w:pPr>
        <w:tabs>
          <w:tab w:val="left" w:pos="540"/>
          <w:tab w:val="left" w:pos="9900"/>
        </w:tabs>
        <w:suppressAutoHyphens w:val="0"/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344965" w:rsidRPr="00344965" w:rsidRDefault="00344965" w:rsidP="00344965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  <w:r w:rsidRPr="00344965">
        <w:rPr>
          <w:sz w:val="28"/>
          <w:szCs w:val="28"/>
          <w:lang w:eastAsia="ru-RU"/>
        </w:rPr>
        <w:t xml:space="preserve">от </w:t>
      </w:r>
      <w:r w:rsidRPr="00344965">
        <w:rPr>
          <w:sz w:val="28"/>
          <w:szCs w:val="28"/>
          <w:u w:val="single"/>
          <w:lang w:eastAsia="ru-RU"/>
        </w:rPr>
        <w:t xml:space="preserve">22.02.2023 г. </w:t>
      </w:r>
      <w:r w:rsidRPr="00344965">
        <w:rPr>
          <w:sz w:val="28"/>
          <w:szCs w:val="28"/>
          <w:lang w:eastAsia="ru-RU"/>
        </w:rPr>
        <w:t xml:space="preserve">№ </w:t>
      </w:r>
      <w:r w:rsidRPr="00344965">
        <w:rPr>
          <w:sz w:val="28"/>
          <w:szCs w:val="28"/>
          <w:u w:val="single"/>
          <w:lang w:eastAsia="ru-RU"/>
        </w:rPr>
        <w:t>83</w:t>
      </w:r>
    </w:p>
    <w:p w:rsidR="00344965" w:rsidRPr="00344965" w:rsidRDefault="00344965" w:rsidP="00344965">
      <w:pPr>
        <w:tabs>
          <w:tab w:val="left" w:pos="540"/>
        </w:tabs>
        <w:suppressAutoHyphens w:val="0"/>
        <w:rPr>
          <w:lang w:eastAsia="ru-RU"/>
        </w:rPr>
      </w:pPr>
      <w:r w:rsidRPr="00344965">
        <w:rPr>
          <w:sz w:val="20"/>
          <w:szCs w:val="20"/>
          <w:lang w:eastAsia="ru-RU"/>
        </w:rPr>
        <w:t xml:space="preserve">           </w:t>
      </w:r>
      <w:r w:rsidRPr="00344965">
        <w:rPr>
          <w:lang w:eastAsia="ru-RU"/>
        </w:rPr>
        <w:t>г. Бутурлиновка</w:t>
      </w:r>
    </w:p>
    <w:p w:rsidR="00344965" w:rsidRPr="00344965" w:rsidRDefault="00344965" w:rsidP="00344965">
      <w:pPr>
        <w:tabs>
          <w:tab w:val="left" w:pos="540"/>
        </w:tabs>
        <w:suppressAutoHyphens w:val="0"/>
        <w:rPr>
          <w:sz w:val="20"/>
          <w:szCs w:val="20"/>
          <w:lang w:eastAsia="ru-RU"/>
        </w:rPr>
      </w:pPr>
    </w:p>
    <w:p w:rsidR="00344965" w:rsidRPr="00344965" w:rsidRDefault="00344965" w:rsidP="00344965">
      <w:pPr>
        <w:tabs>
          <w:tab w:val="left" w:pos="540"/>
          <w:tab w:val="left" w:pos="3828"/>
          <w:tab w:val="left" w:pos="5940"/>
        </w:tabs>
        <w:suppressAutoHyphens w:val="0"/>
        <w:autoSpaceDE w:val="0"/>
        <w:autoSpaceDN w:val="0"/>
        <w:adjustRightInd w:val="0"/>
        <w:ind w:right="4535"/>
        <w:jc w:val="both"/>
        <w:rPr>
          <w:b/>
          <w:sz w:val="28"/>
          <w:szCs w:val="28"/>
          <w:lang w:eastAsia="ru-RU"/>
        </w:rPr>
      </w:pPr>
      <w:r w:rsidRPr="00344965">
        <w:rPr>
          <w:b/>
          <w:sz w:val="28"/>
          <w:szCs w:val="28"/>
          <w:lang w:eastAsia="ru-RU"/>
        </w:rPr>
        <w:t>О внесении изменений в постановление администрации Бутурлиновского городского поселения от 10.09.2010 №316 «О комиссии по соблюдению требований к служебному поведению муниципальных служащих и урегулированию конфликта интересов»</w:t>
      </w:r>
    </w:p>
    <w:p w:rsidR="00344965" w:rsidRPr="00344965" w:rsidRDefault="00344965" w:rsidP="00344965">
      <w:pPr>
        <w:tabs>
          <w:tab w:val="left" w:pos="540"/>
        </w:tabs>
        <w:suppressAutoHyphens w:val="0"/>
        <w:rPr>
          <w:sz w:val="28"/>
          <w:szCs w:val="28"/>
          <w:lang w:eastAsia="ru-RU"/>
        </w:rPr>
      </w:pPr>
    </w:p>
    <w:p w:rsidR="00344965" w:rsidRPr="00344965" w:rsidRDefault="00344965" w:rsidP="00344965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44965">
        <w:rPr>
          <w:sz w:val="28"/>
          <w:szCs w:val="28"/>
          <w:lang w:eastAsia="ru-RU"/>
        </w:rPr>
        <w:t>В целях упорядочения работы комиссии по соблюдению требований к служебному поведению муниципальных служащих и урегулированию конфликта интересов и в связи с кадровыми изменениями в администрации Бутурлиновского городского поселения, администрация Бутурлиновского городского поселения</w:t>
      </w:r>
    </w:p>
    <w:p w:rsidR="00344965" w:rsidRPr="00344965" w:rsidRDefault="00344965" w:rsidP="00344965">
      <w:pPr>
        <w:tabs>
          <w:tab w:val="left" w:pos="54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344965" w:rsidRPr="00344965" w:rsidRDefault="00344965" w:rsidP="00344965">
      <w:pPr>
        <w:tabs>
          <w:tab w:val="left" w:pos="540"/>
        </w:tabs>
        <w:suppressAutoHyphens w:val="0"/>
        <w:ind w:firstLine="720"/>
        <w:jc w:val="center"/>
        <w:rPr>
          <w:b/>
          <w:sz w:val="28"/>
          <w:szCs w:val="28"/>
          <w:lang w:eastAsia="ru-RU"/>
        </w:rPr>
      </w:pPr>
      <w:r w:rsidRPr="00344965">
        <w:rPr>
          <w:b/>
          <w:sz w:val="28"/>
          <w:szCs w:val="28"/>
          <w:lang w:eastAsia="ru-RU"/>
        </w:rPr>
        <w:t>ПОСТАНОВЛЯЕТ:</w:t>
      </w:r>
    </w:p>
    <w:p w:rsidR="00344965" w:rsidRPr="00344965" w:rsidRDefault="00344965" w:rsidP="00344965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bCs/>
          <w:sz w:val="28"/>
          <w:szCs w:val="28"/>
          <w:lang w:eastAsia="ru-RU"/>
        </w:rPr>
      </w:pPr>
    </w:p>
    <w:p w:rsidR="00344965" w:rsidRPr="00344965" w:rsidRDefault="00344965" w:rsidP="00344965">
      <w:pPr>
        <w:tabs>
          <w:tab w:val="left" w:pos="540"/>
        </w:tabs>
        <w:suppressAutoHyphens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  <w:lang w:eastAsia="ru-RU"/>
        </w:rPr>
      </w:pPr>
      <w:r w:rsidRPr="00344965">
        <w:rPr>
          <w:sz w:val="28"/>
          <w:szCs w:val="28"/>
          <w:lang w:eastAsia="ru-RU"/>
        </w:rPr>
        <w:t xml:space="preserve">1. </w:t>
      </w:r>
      <w:proofErr w:type="gramStart"/>
      <w:r w:rsidRPr="00344965">
        <w:rPr>
          <w:rFonts w:cs="Arial"/>
          <w:bCs/>
          <w:sz w:val="28"/>
          <w:szCs w:val="28"/>
          <w:lang w:eastAsia="ru-RU"/>
        </w:rPr>
        <w:t>Внести в постановление администрации</w:t>
      </w:r>
      <w:r w:rsidRPr="00344965">
        <w:rPr>
          <w:rFonts w:cs="Arial"/>
          <w:sz w:val="28"/>
          <w:szCs w:val="28"/>
          <w:lang w:eastAsia="ru-RU"/>
        </w:rPr>
        <w:t xml:space="preserve"> Бутурлиновского городского </w:t>
      </w:r>
      <w:r w:rsidRPr="00344965">
        <w:rPr>
          <w:rFonts w:cs="Arial"/>
          <w:sz w:val="28"/>
          <w:szCs w:val="20"/>
          <w:lang w:eastAsia="ru-RU"/>
        </w:rPr>
        <w:t>поселения от 10.09.2010 №316</w:t>
      </w:r>
      <w:r w:rsidRPr="00344965">
        <w:rPr>
          <w:rFonts w:cs="Arial"/>
          <w:bCs/>
          <w:sz w:val="28"/>
          <w:szCs w:val="28"/>
          <w:lang w:eastAsia="ru-RU"/>
        </w:rPr>
        <w:t xml:space="preserve"> «</w:t>
      </w:r>
      <w:r w:rsidRPr="00344965">
        <w:rPr>
          <w:rFonts w:cs="Arial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Pr="00344965">
        <w:rPr>
          <w:rFonts w:cs="Arial"/>
          <w:bCs/>
          <w:sz w:val="28"/>
          <w:szCs w:val="28"/>
          <w:lang w:eastAsia="ru-RU"/>
        </w:rPr>
        <w:t xml:space="preserve">» изменения, заменив в составе </w:t>
      </w:r>
      <w:r w:rsidRPr="00344965">
        <w:rPr>
          <w:rFonts w:cs="Arial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слова «Начальник сектора по управлению делами, организационной и правовой работе администрации Бутурлиновского городского поселения, заместитель председателя комиссии» словами «Заместитель</w:t>
      </w:r>
      <w:proofErr w:type="gramEnd"/>
      <w:r w:rsidRPr="00344965">
        <w:rPr>
          <w:rFonts w:cs="Arial"/>
          <w:sz w:val="28"/>
          <w:szCs w:val="28"/>
          <w:lang w:eastAsia="ru-RU"/>
        </w:rPr>
        <w:t xml:space="preserve"> главы администрации Бутурлиновского городского поселения, заместитель председателя комиссии», слова «Старший инспектор МКУ «Управление городского хозяйства» (по согласованию)» словами «Директор МКУ «Управление городского хозяйства» (по согласованию)».</w:t>
      </w:r>
    </w:p>
    <w:p w:rsidR="00344965" w:rsidRPr="00344965" w:rsidRDefault="00344965" w:rsidP="00344965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344965">
        <w:rPr>
          <w:sz w:val="28"/>
          <w:szCs w:val="28"/>
          <w:lang w:eastAsia="ru-RU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</w:t>
      </w:r>
      <w:r w:rsidRPr="00344965">
        <w:rPr>
          <w:sz w:val="28"/>
          <w:szCs w:val="28"/>
          <w:lang w:eastAsia="ru-RU"/>
        </w:rPr>
        <w:lastRenderedPageBreak/>
        <w:t>местного самоуправления Бутурлиновского городского поселения в информационно-телекоммуникационной сети «Интернет».</w:t>
      </w:r>
    </w:p>
    <w:p w:rsidR="00344965" w:rsidRPr="00344965" w:rsidRDefault="00344965" w:rsidP="00344965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344965">
        <w:rPr>
          <w:sz w:val="28"/>
          <w:szCs w:val="28"/>
          <w:lang w:eastAsia="ru-RU"/>
        </w:rPr>
        <w:t>3. Настоящее постановление вступает в силу с момента опубликования и распространяет свое действие на правоотношения, возникшие с 01.02.2023 г.</w:t>
      </w:r>
    </w:p>
    <w:p w:rsidR="00344965" w:rsidRPr="00344965" w:rsidRDefault="00344965" w:rsidP="00344965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344965" w:rsidRPr="00344965" w:rsidRDefault="00344965" w:rsidP="00344965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</w:p>
    <w:p w:rsidR="00344965" w:rsidRPr="00344965" w:rsidRDefault="00344965" w:rsidP="00344965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344965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344965" w:rsidRPr="00344965" w:rsidRDefault="00344965" w:rsidP="00344965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</w:pPr>
      <w:r w:rsidRPr="00344965">
        <w:rPr>
          <w:sz w:val="28"/>
          <w:szCs w:val="28"/>
          <w:lang w:eastAsia="ru-RU"/>
        </w:rPr>
        <w:t>городского поселения                                                                           А.В. Головков</w:t>
      </w:r>
    </w:p>
    <w:p w:rsidR="00344965" w:rsidRPr="00344965" w:rsidRDefault="00344965" w:rsidP="00344965">
      <w:pPr>
        <w:tabs>
          <w:tab w:val="left" w:pos="540"/>
        </w:tabs>
        <w:suppressAutoHyphens w:val="0"/>
        <w:jc w:val="both"/>
        <w:rPr>
          <w:sz w:val="28"/>
          <w:szCs w:val="28"/>
          <w:lang w:eastAsia="ru-RU"/>
        </w:rPr>
        <w:sectPr w:rsidR="00344965" w:rsidRPr="00344965" w:rsidSect="00C812D6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B4E17" w:rsidRPr="007B4E17" w:rsidRDefault="007B4E17" w:rsidP="007B4E17">
      <w:pPr>
        <w:suppressAutoHyphens w:val="0"/>
        <w:jc w:val="center"/>
        <w:rPr>
          <w:sz w:val="16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76D797" wp14:editId="1839740E">
            <wp:extent cx="581025" cy="685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3573" r="6007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17" w:rsidRPr="007B4E17" w:rsidRDefault="007B4E17" w:rsidP="007B4E17">
      <w:pPr>
        <w:suppressAutoHyphens w:val="0"/>
        <w:jc w:val="center"/>
        <w:rPr>
          <w:sz w:val="16"/>
          <w:szCs w:val="28"/>
          <w:lang w:eastAsia="ru-RU"/>
        </w:rPr>
      </w:pPr>
    </w:p>
    <w:p w:rsidR="007B4E17" w:rsidRPr="007B4E17" w:rsidRDefault="007B4E17" w:rsidP="007B4E17">
      <w:pPr>
        <w:keepNext/>
        <w:numPr>
          <w:ilvl w:val="0"/>
          <w:numId w:val="2"/>
        </w:numPr>
        <w:tabs>
          <w:tab w:val="clear" w:pos="432"/>
          <w:tab w:val="num" w:pos="0"/>
        </w:tabs>
        <w:suppressAutoHyphens w:val="0"/>
        <w:jc w:val="center"/>
        <w:outlineLvl w:val="0"/>
        <w:rPr>
          <w:sz w:val="52"/>
          <w:szCs w:val="20"/>
          <w:lang w:val="x-none"/>
        </w:rPr>
      </w:pPr>
      <w:r w:rsidRPr="007B4E17">
        <w:rPr>
          <w:i/>
          <w:spacing w:val="200"/>
          <w:sz w:val="36"/>
          <w:szCs w:val="20"/>
          <w:lang w:val="x-none"/>
        </w:rPr>
        <w:t>Администрация</w:t>
      </w:r>
    </w:p>
    <w:p w:rsidR="007B4E17" w:rsidRPr="007B4E17" w:rsidRDefault="007B4E17" w:rsidP="007B4E1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7B4E17">
        <w:rPr>
          <w:rFonts w:ascii="Bookman Old Style" w:hAnsi="Bookman Old Style"/>
          <w:i/>
          <w:spacing w:val="15"/>
          <w:szCs w:val="20"/>
          <w:lang w:val="x-none"/>
        </w:rPr>
        <w:t>Бутурлиновского городского поселения</w:t>
      </w:r>
    </w:p>
    <w:p w:rsidR="007B4E17" w:rsidRPr="007B4E17" w:rsidRDefault="007B4E17" w:rsidP="007B4E17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7B4E17">
        <w:rPr>
          <w:rFonts w:ascii="Bookman Old Style" w:hAnsi="Bookman Old Style"/>
          <w:i/>
          <w:spacing w:val="15"/>
          <w:szCs w:val="20"/>
          <w:lang w:val="x-none"/>
        </w:rPr>
        <w:t>Бутурлиновского муниципального района</w:t>
      </w:r>
    </w:p>
    <w:p w:rsidR="007B4E17" w:rsidRPr="007B4E17" w:rsidRDefault="007B4E17" w:rsidP="007B4E17">
      <w:pPr>
        <w:suppressAutoHyphens w:val="0"/>
        <w:jc w:val="center"/>
        <w:rPr>
          <w:sz w:val="16"/>
          <w:szCs w:val="28"/>
          <w:lang w:eastAsia="ru-RU"/>
        </w:rPr>
      </w:pPr>
      <w:r w:rsidRPr="007B4E17">
        <w:rPr>
          <w:rFonts w:ascii="Bookman Old Style" w:hAnsi="Bookman Old Style" w:cs="Bookman Old Style"/>
          <w:i/>
          <w:spacing w:val="15"/>
          <w:szCs w:val="28"/>
          <w:lang w:eastAsia="ru-RU"/>
        </w:rPr>
        <w:t>Воронежской области</w:t>
      </w:r>
    </w:p>
    <w:p w:rsidR="007B4E17" w:rsidRPr="007B4E17" w:rsidRDefault="007B4E17" w:rsidP="007B4E17">
      <w:pPr>
        <w:suppressAutoHyphens w:val="0"/>
        <w:jc w:val="center"/>
        <w:rPr>
          <w:sz w:val="16"/>
          <w:szCs w:val="28"/>
          <w:lang w:eastAsia="ru-RU"/>
        </w:rPr>
      </w:pPr>
    </w:p>
    <w:p w:rsidR="007B4E17" w:rsidRPr="007B4E17" w:rsidRDefault="007B4E17" w:rsidP="007B4E17">
      <w:pPr>
        <w:keepNext/>
        <w:numPr>
          <w:ilvl w:val="1"/>
          <w:numId w:val="2"/>
        </w:numPr>
        <w:tabs>
          <w:tab w:val="clear" w:pos="576"/>
          <w:tab w:val="num" w:pos="0"/>
        </w:tabs>
        <w:suppressAutoHyphens w:val="0"/>
        <w:jc w:val="center"/>
        <w:outlineLvl w:val="1"/>
        <w:rPr>
          <w:rFonts w:ascii="Impact" w:hAnsi="Impact" w:cs="Impact"/>
          <w:spacing w:val="300"/>
          <w:sz w:val="44"/>
          <w:szCs w:val="20"/>
          <w:lang w:val="x-none"/>
        </w:rPr>
      </w:pPr>
      <w:r w:rsidRPr="007B4E17">
        <w:rPr>
          <w:rFonts w:ascii="Impact" w:hAnsi="Impact" w:cs="Impact"/>
          <w:spacing w:val="300"/>
          <w:sz w:val="44"/>
          <w:szCs w:val="20"/>
          <w:lang w:val="x-none"/>
        </w:rPr>
        <w:t>Постановление</w:t>
      </w:r>
    </w:p>
    <w:p w:rsidR="007B4E17" w:rsidRPr="007B4E17" w:rsidRDefault="007B4E17" w:rsidP="007B4E17">
      <w:pPr>
        <w:suppressAutoHyphens w:val="0"/>
        <w:rPr>
          <w:sz w:val="28"/>
          <w:szCs w:val="28"/>
        </w:rPr>
      </w:pPr>
    </w:p>
    <w:p w:rsidR="007B4E17" w:rsidRPr="007B4E17" w:rsidRDefault="007B4E17" w:rsidP="007B4E17">
      <w:pPr>
        <w:suppressAutoHyphens w:val="0"/>
        <w:rPr>
          <w:sz w:val="28"/>
          <w:szCs w:val="28"/>
          <w:lang w:eastAsia="ru-RU"/>
        </w:rPr>
      </w:pPr>
      <w:r w:rsidRPr="007B4E17">
        <w:rPr>
          <w:sz w:val="28"/>
          <w:szCs w:val="28"/>
          <w:lang w:eastAsia="ru-RU"/>
        </w:rPr>
        <w:t xml:space="preserve">от </w:t>
      </w:r>
      <w:r w:rsidRPr="007B4E17">
        <w:rPr>
          <w:sz w:val="28"/>
          <w:szCs w:val="28"/>
          <w:u w:val="single"/>
          <w:lang w:eastAsia="ru-RU"/>
        </w:rPr>
        <w:t>22.02.2023 г.</w:t>
      </w:r>
      <w:r w:rsidRPr="007B4E17">
        <w:rPr>
          <w:sz w:val="28"/>
          <w:szCs w:val="28"/>
          <w:lang w:eastAsia="ru-RU"/>
        </w:rPr>
        <w:t xml:space="preserve"> № </w:t>
      </w:r>
      <w:r w:rsidRPr="007B4E17">
        <w:rPr>
          <w:sz w:val="28"/>
          <w:szCs w:val="28"/>
          <w:u w:val="single"/>
          <w:lang w:eastAsia="ru-RU"/>
        </w:rPr>
        <w:t>84</w:t>
      </w:r>
    </w:p>
    <w:p w:rsidR="007B4E17" w:rsidRPr="007B4E17" w:rsidRDefault="007B4E17" w:rsidP="007B4E17">
      <w:pPr>
        <w:suppressAutoHyphens w:val="0"/>
        <w:rPr>
          <w:lang w:eastAsia="ru-RU"/>
        </w:rPr>
      </w:pPr>
      <w:r w:rsidRPr="007B4E17">
        <w:rPr>
          <w:sz w:val="20"/>
          <w:szCs w:val="20"/>
          <w:lang w:eastAsia="ru-RU"/>
        </w:rPr>
        <w:t xml:space="preserve">              г. Бутурлиновка</w:t>
      </w:r>
    </w:p>
    <w:p w:rsidR="007B4E17" w:rsidRPr="007B4E17" w:rsidRDefault="007B4E17" w:rsidP="007B4E17">
      <w:pPr>
        <w:suppressAutoHyphens w:val="0"/>
        <w:rPr>
          <w:lang w:eastAsia="ru-RU"/>
        </w:rPr>
      </w:pPr>
    </w:p>
    <w:p w:rsidR="007B4E17" w:rsidRPr="007B4E17" w:rsidRDefault="007B4E17" w:rsidP="007B4E17">
      <w:pPr>
        <w:tabs>
          <w:tab w:val="left" w:pos="4536"/>
        </w:tabs>
        <w:suppressAutoHyphens w:val="0"/>
        <w:ind w:right="4251"/>
        <w:jc w:val="both"/>
        <w:rPr>
          <w:b/>
          <w:sz w:val="28"/>
          <w:szCs w:val="28"/>
          <w:lang w:val="x-none"/>
        </w:rPr>
      </w:pPr>
      <w:r w:rsidRPr="007B4E17">
        <w:rPr>
          <w:b/>
          <w:sz w:val="28"/>
          <w:szCs w:val="28"/>
          <w:lang w:val="x-none"/>
        </w:rPr>
        <w:t>О внесении изменений в постановление администрации Бутурлиновского городского поселения от 15.07.2015 №421 «О мерах по противодействию коррупции на территории Бутурлиновского городского поселения Бутурлиновского муниципального района Воронежской области»</w:t>
      </w:r>
    </w:p>
    <w:p w:rsidR="007B4E17" w:rsidRPr="007B4E17" w:rsidRDefault="007B4E17" w:rsidP="007B4E17">
      <w:pPr>
        <w:tabs>
          <w:tab w:val="left" w:pos="5387"/>
        </w:tabs>
        <w:suppressAutoHyphens w:val="0"/>
        <w:ind w:right="3967"/>
        <w:jc w:val="both"/>
        <w:rPr>
          <w:sz w:val="28"/>
          <w:szCs w:val="28"/>
          <w:lang w:val="x-none"/>
        </w:rPr>
      </w:pPr>
    </w:p>
    <w:p w:rsidR="007B4E17" w:rsidRPr="007B4E17" w:rsidRDefault="007B4E17" w:rsidP="007B4E1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B4E17">
        <w:rPr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в связи с произошедшими организационно-кадровыми изменениями, администрация Бутурлиновского городского поселения</w:t>
      </w:r>
    </w:p>
    <w:p w:rsidR="007B4E17" w:rsidRPr="007B4E17" w:rsidRDefault="007B4E17" w:rsidP="007B4E17">
      <w:pPr>
        <w:suppressAutoHyphens w:val="0"/>
        <w:rPr>
          <w:sz w:val="28"/>
          <w:szCs w:val="28"/>
          <w:lang w:eastAsia="ru-RU"/>
        </w:rPr>
      </w:pPr>
    </w:p>
    <w:p w:rsidR="007B4E17" w:rsidRPr="007B4E17" w:rsidRDefault="007B4E17" w:rsidP="007B4E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B4E17">
        <w:rPr>
          <w:b/>
          <w:sz w:val="28"/>
          <w:szCs w:val="28"/>
          <w:lang w:eastAsia="ru-RU"/>
        </w:rPr>
        <w:t>ПОСТАНОВЛЯЕТ:</w:t>
      </w:r>
    </w:p>
    <w:p w:rsidR="007B4E17" w:rsidRPr="007B4E17" w:rsidRDefault="007B4E17" w:rsidP="007B4E17">
      <w:pPr>
        <w:suppressAutoHyphens w:val="0"/>
        <w:jc w:val="both"/>
        <w:rPr>
          <w:sz w:val="28"/>
          <w:szCs w:val="28"/>
          <w:lang w:eastAsia="ru-RU"/>
        </w:rPr>
      </w:pPr>
    </w:p>
    <w:p w:rsidR="007B4E17" w:rsidRDefault="007B4E17" w:rsidP="007B4E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4E17">
        <w:rPr>
          <w:sz w:val="28"/>
          <w:szCs w:val="28"/>
          <w:lang w:eastAsia="ru-RU"/>
        </w:rPr>
        <w:t xml:space="preserve">1. </w:t>
      </w:r>
      <w:proofErr w:type="gramStart"/>
      <w:r w:rsidRPr="007B4E17">
        <w:rPr>
          <w:sz w:val="28"/>
          <w:szCs w:val="28"/>
          <w:lang w:eastAsia="ru-RU"/>
        </w:rPr>
        <w:t>Внести в постановление администрации Бутурлиновского городского поселения от 15.07.2015 №421 «О мерах по противодействию коррупции на территории Бутурлиновского городского поселения Бутурлиновского муниципального района Воронежской области» изменения, заменив в составе Комиссии по противодействию коррупции в Бутурлиновском городском поселении Бутурлиновского муниципального района Воронежской области, являющемся приложением №1 к постановлению, слова «</w:t>
      </w:r>
      <w:proofErr w:type="spellStart"/>
      <w:r w:rsidRPr="007B4E17">
        <w:rPr>
          <w:sz w:val="28"/>
          <w:szCs w:val="28"/>
          <w:lang w:eastAsia="ru-RU"/>
        </w:rPr>
        <w:t>Коржова</w:t>
      </w:r>
      <w:proofErr w:type="spellEnd"/>
      <w:r w:rsidRPr="007B4E17">
        <w:rPr>
          <w:sz w:val="28"/>
          <w:szCs w:val="28"/>
          <w:lang w:eastAsia="ru-RU"/>
        </w:rPr>
        <w:t xml:space="preserve"> Е.Н.» словами «Попов В.М.», слова «</w:t>
      </w:r>
      <w:proofErr w:type="spellStart"/>
      <w:r w:rsidRPr="007B4E17">
        <w:rPr>
          <w:sz w:val="28"/>
          <w:szCs w:val="28"/>
          <w:lang w:eastAsia="ru-RU"/>
        </w:rPr>
        <w:t>Рачкова</w:t>
      </w:r>
      <w:proofErr w:type="spellEnd"/>
      <w:r w:rsidRPr="007B4E17">
        <w:rPr>
          <w:sz w:val="28"/>
          <w:szCs w:val="28"/>
          <w:lang w:eastAsia="ru-RU"/>
        </w:rPr>
        <w:t xml:space="preserve"> Л.А. – начальник</w:t>
      </w:r>
      <w:proofErr w:type="gramEnd"/>
      <w:r w:rsidRPr="007B4E17">
        <w:rPr>
          <w:sz w:val="28"/>
          <w:szCs w:val="28"/>
          <w:lang w:eastAsia="ru-RU"/>
        </w:rPr>
        <w:t xml:space="preserve"> сектора по управлению делами, организационной и правовой работе» словами «</w:t>
      </w:r>
      <w:proofErr w:type="spellStart"/>
      <w:r w:rsidRPr="007B4E17">
        <w:rPr>
          <w:sz w:val="28"/>
          <w:szCs w:val="28"/>
          <w:lang w:eastAsia="ru-RU"/>
        </w:rPr>
        <w:t>Рачкова</w:t>
      </w:r>
      <w:proofErr w:type="spellEnd"/>
      <w:r w:rsidRPr="007B4E17">
        <w:rPr>
          <w:sz w:val="28"/>
          <w:szCs w:val="28"/>
          <w:lang w:eastAsia="ru-RU"/>
        </w:rPr>
        <w:t xml:space="preserve"> Л.А. – заместитель главы», слова «</w:t>
      </w:r>
      <w:proofErr w:type="spellStart"/>
      <w:r w:rsidRPr="007B4E17">
        <w:rPr>
          <w:sz w:val="28"/>
          <w:szCs w:val="28"/>
          <w:lang w:eastAsia="ru-RU"/>
        </w:rPr>
        <w:t>Муренец</w:t>
      </w:r>
      <w:proofErr w:type="spellEnd"/>
      <w:r w:rsidRPr="007B4E17">
        <w:rPr>
          <w:sz w:val="28"/>
          <w:szCs w:val="28"/>
          <w:lang w:eastAsia="ru-RU"/>
        </w:rPr>
        <w:t xml:space="preserve"> Д.В. – главный специалист» словами «</w:t>
      </w:r>
      <w:proofErr w:type="spellStart"/>
      <w:r w:rsidRPr="007B4E17">
        <w:rPr>
          <w:sz w:val="28"/>
          <w:szCs w:val="28"/>
          <w:lang w:eastAsia="ru-RU"/>
        </w:rPr>
        <w:t>Муренец</w:t>
      </w:r>
      <w:proofErr w:type="spellEnd"/>
      <w:r w:rsidRPr="007B4E17">
        <w:rPr>
          <w:sz w:val="28"/>
          <w:szCs w:val="28"/>
          <w:lang w:eastAsia="ru-RU"/>
        </w:rPr>
        <w:t xml:space="preserve"> Д.В. – главный инженер в сфере закупок». </w:t>
      </w:r>
    </w:p>
    <w:p w:rsidR="00DF07A4" w:rsidRPr="007B4E17" w:rsidRDefault="00DF07A4" w:rsidP="007B4E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B4E17" w:rsidRDefault="007B4E17" w:rsidP="007B4E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B4E17">
        <w:rPr>
          <w:sz w:val="28"/>
          <w:szCs w:val="28"/>
          <w:lang w:eastAsia="ru-RU"/>
        </w:rPr>
        <w:t xml:space="preserve">2. Опубликовать настоящее постановление в официальном периодическом печатном издании </w:t>
      </w:r>
      <w:r w:rsidRPr="007B4E17">
        <w:rPr>
          <w:rFonts w:eastAsia="Calibri"/>
          <w:sz w:val="28"/>
          <w:szCs w:val="28"/>
          <w:lang w:eastAsia="ru-RU"/>
        </w:rPr>
        <w:t>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</w:t>
      </w:r>
      <w:r w:rsidRPr="007B4E17">
        <w:rPr>
          <w:sz w:val="28"/>
          <w:szCs w:val="28"/>
          <w:lang w:eastAsia="ru-RU"/>
        </w:rPr>
        <w:t>.</w:t>
      </w:r>
    </w:p>
    <w:p w:rsidR="00DF07A4" w:rsidRPr="007B4E17" w:rsidRDefault="00DF07A4" w:rsidP="007B4E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B4E17" w:rsidRPr="007B4E17" w:rsidRDefault="007B4E17" w:rsidP="007B4E17">
      <w:pPr>
        <w:tabs>
          <w:tab w:val="left" w:pos="144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4E17">
        <w:rPr>
          <w:sz w:val="28"/>
          <w:szCs w:val="28"/>
          <w:lang w:eastAsia="ru-RU"/>
        </w:rPr>
        <w:lastRenderedPageBreak/>
        <w:t>3. Настоящее постановление вступает в силу с момента опубликования.</w:t>
      </w:r>
    </w:p>
    <w:p w:rsidR="007B4E17" w:rsidRPr="007B4E17" w:rsidRDefault="007B4E17" w:rsidP="007B4E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B4E17" w:rsidRPr="007B4E17" w:rsidRDefault="007B4E17" w:rsidP="007B4E17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B4E17" w:rsidRPr="007B4E17" w:rsidRDefault="007B4E17" w:rsidP="007B4E17">
      <w:pPr>
        <w:suppressAutoHyphens w:val="0"/>
        <w:jc w:val="both"/>
        <w:rPr>
          <w:sz w:val="28"/>
          <w:szCs w:val="28"/>
          <w:lang w:eastAsia="ru-RU"/>
        </w:rPr>
      </w:pPr>
      <w:r w:rsidRPr="007B4E17">
        <w:rPr>
          <w:sz w:val="28"/>
          <w:szCs w:val="28"/>
          <w:lang w:eastAsia="ru-RU"/>
        </w:rPr>
        <w:t>Глава администрации Бутурлиновского</w:t>
      </w:r>
    </w:p>
    <w:p w:rsidR="007B4E17" w:rsidRPr="007B4E17" w:rsidRDefault="007B4E17" w:rsidP="007B4E17">
      <w:pPr>
        <w:suppressAutoHyphens w:val="0"/>
        <w:jc w:val="both"/>
        <w:rPr>
          <w:sz w:val="28"/>
          <w:szCs w:val="28"/>
          <w:lang w:eastAsia="ru-RU"/>
        </w:rPr>
      </w:pPr>
      <w:r w:rsidRPr="007B4E17">
        <w:rPr>
          <w:sz w:val="28"/>
          <w:szCs w:val="28"/>
          <w:lang w:eastAsia="ru-RU"/>
        </w:rPr>
        <w:t>городского поселения                                                                          А.В. Головков</w:t>
      </w:r>
    </w:p>
    <w:p w:rsidR="00FF07E4" w:rsidRDefault="00FF07E4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DF07A4" w:rsidRDefault="00DF07A4" w:rsidP="00587E96">
      <w:pPr>
        <w:rPr>
          <w:sz w:val="16"/>
        </w:rPr>
        <w:sectPr w:rsidR="00DF07A4" w:rsidSect="00DF07A4">
          <w:pgSz w:w="11906" w:h="16838"/>
          <w:pgMar w:top="1134" w:right="567" w:bottom="851" w:left="992" w:header="720" w:footer="720" w:gutter="0"/>
          <w:cols w:space="720"/>
          <w:docGrid w:linePitch="360" w:charSpace="32768"/>
        </w:sect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A7784D" w:rsidRDefault="00A7784D" w:rsidP="00587E96">
      <w:pPr>
        <w:rPr>
          <w:sz w:val="16"/>
        </w:rPr>
      </w:pPr>
    </w:p>
    <w:p w:rsidR="00115391" w:rsidRPr="00115391" w:rsidRDefault="00115391" w:rsidP="00115391">
      <w:pPr>
        <w:jc w:val="center"/>
        <w:rPr>
          <w:i/>
          <w:spacing w:val="200"/>
          <w:lang w:val="x-none"/>
        </w:rPr>
      </w:pPr>
      <w:r>
        <w:rPr>
          <w:noProof/>
          <w:sz w:val="16"/>
          <w:szCs w:val="28"/>
          <w:lang w:eastAsia="ru-RU"/>
        </w:rPr>
        <w:drawing>
          <wp:inline distT="0" distB="0" distL="0" distR="0" wp14:anchorId="7FACAA00" wp14:editId="1E02B564">
            <wp:extent cx="590550" cy="695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91" w:rsidRPr="00115391" w:rsidRDefault="00115391" w:rsidP="00115391">
      <w:pPr>
        <w:keepNext/>
        <w:jc w:val="center"/>
        <w:rPr>
          <w:i/>
          <w:spacing w:val="200"/>
          <w:lang w:val="x-none"/>
        </w:rPr>
      </w:pPr>
    </w:p>
    <w:p w:rsidR="00115391" w:rsidRPr="00115391" w:rsidRDefault="00115391" w:rsidP="00115391">
      <w:pPr>
        <w:keepNext/>
        <w:jc w:val="center"/>
        <w:rPr>
          <w:i/>
          <w:spacing w:val="200"/>
          <w:sz w:val="36"/>
          <w:szCs w:val="20"/>
          <w:lang w:val="x-none"/>
        </w:rPr>
      </w:pPr>
      <w:r w:rsidRPr="00115391">
        <w:rPr>
          <w:i/>
          <w:spacing w:val="200"/>
          <w:sz w:val="36"/>
          <w:szCs w:val="20"/>
          <w:lang w:val="x-none"/>
        </w:rPr>
        <w:t>Администрация</w:t>
      </w:r>
    </w:p>
    <w:p w:rsidR="00115391" w:rsidRPr="00115391" w:rsidRDefault="00115391" w:rsidP="0011539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115391">
        <w:rPr>
          <w:rFonts w:ascii="Bookman Old Style" w:hAnsi="Bookman Old Style"/>
          <w:i/>
          <w:spacing w:val="15"/>
          <w:szCs w:val="20"/>
          <w:lang w:val="x-none"/>
        </w:rPr>
        <w:t>Бутурлиновского городского поселения</w:t>
      </w:r>
    </w:p>
    <w:p w:rsidR="00115391" w:rsidRPr="00115391" w:rsidRDefault="00115391" w:rsidP="0011539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val="x-none"/>
        </w:rPr>
      </w:pPr>
      <w:r w:rsidRPr="00115391">
        <w:rPr>
          <w:rFonts w:ascii="Bookman Old Style" w:hAnsi="Bookman Old Style"/>
          <w:i/>
          <w:spacing w:val="15"/>
          <w:szCs w:val="20"/>
          <w:lang w:val="x-none"/>
        </w:rPr>
        <w:t>Бутурлиновского муниципального района</w:t>
      </w:r>
    </w:p>
    <w:p w:rsidR="00115391" w:rsidRPr="00115391" w:rsidRDefault="00115391" w:rsidP="00115391">
      <w:pPr>
        <w:jc w:val="center"/>
        <w:rPr>
          <w:rFonts w:ascii="Bookman Old Style" w:hAnsi="Bookman Old Style" w:cs="Bookman Old Style"/>
          <w:i/>
          <w:spacing w:val="15"/>
          <w:szCs w:val="28"/>
        </w:rPr>
      </w:pPr>
      <w:r w:rsidRPr="00115391">
        <w:rPr>
          <w:rFonts w:ascii="Bookman Old Style" w:hAnsi="Bookman Old Style" w:cs="Bookman Old Style"/>
          <w:i/>
          <w:spacing w:val="15"/>
          <w:szCs w:val="28"/>
        </w:rPr>
        <w:t>Воронежской области</w:t>
      </w:r>
    </w:p>
    <w:p w:rsidR="00115391" w:rsidRPr="00115391" w:rsidRDefault="00115391" w:rsidP="00115391">
      <w:pPr>
        <w:jc w:val="center"/>
        <w:rPr>
          <w:sz w:val="16"/>
          <w:szCs w:val="28"/>
        </w:rPr>
      </w:pPr>
    </w:p>
    <w:p w:rsidR="00115391" w:rsidRPr="00115391" w:rsidRDefault="00115391" w:rsidP="00115391">
      <w:pPr>
        <w:keepNext/>
        <w:ind w:left="426"/>
        <w:jc w:val="center"/>
        <w:rPr>
          <w:rFonts w:ascii="Impact" w:hAnsi="Impact" w:cs="Impact"/>
          <w:spacing w:val="300"/>
          <w:sz w:val="44"/>
          <w:szCs w:val="20"/>
          <w:lang w:val="x-none"/>
        </w:rPr>
      </w:pPr>
      <w:r w:rsidRPr="00115391">
        <w:rPr>
          <w:rFonts w:ascii="Impact" w:hAnsi="Impact" w:cs="Impact"/>
          <w:spacing w:val="300"/>
          <w:sz w:val="44"/>
          <w:szCs w:val="20"/>
          <w:lang w:val="x-none"/>
        </w:rPr>
        <w:t>Постановление</w:t>
      </w:r>
    </w:p>
    <w:p w:rsidR="00115391" w:rsidRPr="00115391" w:rsidRDefault="00115391" w:rsidP="00115391">
      <w:pPr>
        <w:rPr>
          <w:sz w:val="28"/>
          <w:szCs w:val="28"/>
        </w:rPr>
      </w:pPr>
    </w:p>
    <w:p w:rsidR="00115391" w:rsidRPr="00115391" w:rsidRDefault="00115391" w:rsidP="00115391">
      <w:pPr>
        <w:rPr>
          <w:sz w:val="28"/>
          <w:szCs w:val="28"/>
          <w:u w:val="single"/>
        </w:rPr>
      </w:pPr>
      <w:r w:rsidRPr="00115391">
        <w:rPr>
          <w:sz w:val="28"/>
          <w:szCs w:val="28"/>
        </w:rPr>
        <w:t xml:space="preserve">от </w:t>
      </w:r>
      <w:r w:rsidRPr="00115391">
        <w:rPr>
          <w:sz w:val="28"/>
          <w:szCs w:val="28"/>
          <w:u w:val="single"/>
        </w:rPr>
        <w:t>22.02.2023 г.</w:t>
      </w:r>
      <w:r w:rsidRPr="00115391">
        <w:rPr>
          <w:sz w:val="28"/>
          <w:szCs w:val="28"/>
        </w:rPr>
        <w:t xml:space="preserve"> № </w:t>
      </w:r>
      <w:r w:rsidRPr="00115391">
        <w:rPr>
          <w:sz w:val="28"/>
          <w:szCs w:val="28"/>
          <w:u w:val="single"/>
        </w:rPr>
        <w:t>85</w:t>
      </w:r>
    </w:p>
    <w:p w:rsidR="00115391" w:rsidRPr="00115391" w:rsidRDefault="00115391" w:rsidP="00115391">
      <w:pPr>
        <w:tabs>
          <w:tab w:val="left" w:pos="180"/>
        </w:tabs>
      </w:pPr>
      <w:r w:rsidRPr="00115391">
        <w:t xml:space="preserve">        г. Бутурлиновка</w:t>
      </w:r>
    </w:p>
    <w:p w:rsidR="00115391" w:rsidRPr="00115391" w:rsidRDefault="00115391" w:rsidP="00115391">
      <w:pPr>
        <w:tabs>
          <w:tab w:val="left" w:pos="180"/>
        </w:tabs>
      </w:pPr>
    </w:p>
    <w:p w:rsidR="00115391" w:rsidRPr="00115391" w:rsidRDefault="00115391" w:rsidP="00115391">
      <w:pPr>
        <w:tabs>
          <w:tab w:val="left" w:pos="180"/>
        </w:tabs>
        <w:ind w:right="3968"/>
        <w:jc w:val="both"/>
        <w:rPr>
          <w:b/>
          <w:sz w:val="28"/>
          <w:szCs w:val="28"/>
        </w:rPr>
      </w:pPr>
      <w:r w:rsidRPr="00115391">
        <w:rPr>
          <w:b/>
          <w:sz w:val="28"/>
          <w:szCs w:val="28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 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</w:r>
    </w:p>
    <w:p w:rsidR="00115391" w:rsidRPr="00115391" w:rsidRDefault="00115391" w:rsidP="00115391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115391" w:rsidRPr="00115391" w:rsidRDefault="00115391" w:rsidP="00115391">
      <w:pPr>
        <w:spacing w:after="120"/>
        <w:ind w:firstLine="708"/>
        <w:jc w:val="both"/>
        <w:rPr>
          <w:sz w:val="28"/>
          <w:szCs w:val="28"/>
        </w:rPr>
      </w:pPr>
      <w:proofErr w:type="gramStart"/>
      <w:r w:rsidRPr="00115391"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89-ФЗ «Об отходах производства и потребления»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proofErr w:type="gramEnd"/>
      <w:r w:rsidRPr="00115391">
        <w:rPr>
          <w:sz w:val="28"/>
          <w:szCs w:val="28"/>
        </w:rPr>
        <w:t xml:space="preserve">», </w:t>
      </w:r>
      <w:proofErr w:type="gramStart"/>
      <w:r w:rsidRPr="00115391">
        <w:rPr>
          <w:sz w:val="28"/>
          <w:szCs w:val="28"/>
        </w:rPr>
        <w:t xml:space="preserve">утвержденными постановлением Главного государственного санитарного врача РФ от 28.01.2021 № 3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равилами благоустройства и содержания территории Бутурлиновского городского поселения, утвержденными решением Совета народных депутатов Бутурлиновского городского поселения от 29.05.2014 № 278, администрация Бутурлиновского городского поселения </w:t>
      </w:r>
      <w:proofErr w:type="gramEnd"/>
    </w:p>
    <w:p w:rsidR="00115391" w:rsidRPr="00115391" w:rsidRDefault="00115391" w:rsidP="00115391">
      <w:pPr>
        <w:spacing w:line="100" w:lineRule="atLeast"/>
        <w:rPr>
          <w:sz w:val="28"/>
          <w:szCs w:val="28"/>
        </w:rPr>
      </w:pPr>
    </w:p>
    <w:p w:rsidR="00115391" w:rsidRPr="00115391" w:rsidRDefault="00115391" w:rsidP="00115391">
      <w:pPr>
        <w:jc w:val="center"/>
        <w:rPr>
          <w:b/>
          <w:sz w:val="28"/>
          <w:szCs w:val="28"/>
        </w:rPr>
      </w:pPr>
      <w:r w:rsidRPr="00115391">
        <w:rPr>
          <w:b/>
          <w:sz w:val="28"/>
          <w:szCs w:val="28"/>
        </w:rPr>
        <w:t xml:space="preserve">ПОСТАНОВЛЯЕТ: </w:t>
      </w:r>
    </w:p>
    <w:p w:rsidR="00115391" w:rsidRPr="00115391" w:rsidRDefault="00115391" w:rsidP="00115391">
      <w:pPr>
        <w:jc w:val="center"/>
        <w:rPr>
          <w:sz w:val="28"/>
          <w:szCs w:val="28"/>
        </w:rPr>
      </w:pPr>
    </w:p>
    <w:p w:rsidR="00115391" w:rsidRPr="00115391" w:rsidRDefault="00115391" w:rsidP="00115391">
      <w:pPr>
        <w:autoSpaceDE w:val="0"/>
        <w:ind w:firstLine="708"/>
        <w:jc w:val="both"/>
        <w:rPr>
          <w:sz w:val="28"/>
          <w:szCs w:val="28"/>
          <w:lang w:eastAsia="hi-IN" w:bidi="hi-IN"/>
        </w:rPr>
      </w:pPr>
      <w:r w:rsidRPr="00115391">
        <w:rPr>
          <w:sz w:val="28"/>
          <w:szCs w:val="28"/>
          <w:lang w:eastAsia="hi-IN" w:bidi="hi-IN"/>
        </w:rPr>
        <w:t xml:space="preserve">1. Внести в постановление администрации Бутурлиновского городского поселения Бутурлиновского муниципального района Воронежской области от </w:t>
      </w:r>
      <w:r w:rsidRPr="00115391">
        <w:rPr>
          <w:sz w:val="28"/>
          <w:szCs w:val="28"/>
          <w:lang w:eastAsia="hi-IN" w:bidi="hi-IN"/>
        </w:rPr>
        <w:lastRenderedPageBreak/>
        <w:t>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 следующие изменения:</w:t>
      </w:r>
    </w:p>
    <w:p w:rsidR="00115391" w:rsidRPr="00115391" w:rsidRDefault="00115391" w:rsidP="00115391">
      <w:pPr>
        <w:autoSpaceDE w:val="0"/>
        <w:ind w:firstLine="708"/>
        <w:jc w:val="both"/>
        <w:rPr>
          <w:sz w:val="28"/>
          <w:szCs w:val="28"/>
          <w:lang w:eastAsia="hi-IN" w:bidi="hi-IN"/>
        </w:rPr>
      </w:pPr>
      <w:r w:rsidRPr="00115391">
        <w:rPr>
          <w:sz w:val="28"/>
          <w:szCs w:val="28"/>
          <w:lang w:eastAsia="hi-IN" w:bidi="hi-IN"/>
        </w:rPr>
        <w:t>1.1. реестр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1 к настоящему постановлению;</w:t>
      </w:r>
    </w:p>
    <w:p w:rsidR="00115391" w:rsidRPr="00115391" w:rsidRDefault="00115391" w:rsidP="00115391">
      <w:pPr>
        <w:autoSpaceDE w:val="0"/>
        <w:ind w:firstLine="708"/>
        <w:jc w:val="both"/>
        <w:rPr>
          <w:sz w:val="28"/>
          <w:szCs w:val="28"/>
          <w:lang w:eastAsia="hi-IN" w:bidi="hi-IN"/>
        </w:rPr>
      </w:pPr>
      <w:r w:rsidRPr="00115391">
        <w:rPr>
          <w:sz w:val="28"/>
          <w:szCs w:val="28"/>
          <w:lang w:eastAsia="hi-IN" w:bidi="hi-IN"/>
        </w:rPr>
        <w:t>1.2. схему размещения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2 к настоящему постановлению.</w:t>
      </w:r>
    </w:p>
    <w:p w:rsidR="00115391" w:rsidRPr="00115391" w:rsidRDefault="00115391" w:rsidP="00115391">
      <w:pPr>
        <w:autoSpaceDE w:val="0"/>
        <w:ind w:firstLine="708"/>
        <w:jc w:val="both"/>
        <w:rPr>
          <w:sz w:val="28"/>
          <w:szCs w:val="28"/>
          <w:lang w:eastAsia="hi-IN" w:bidi="hi-IN"/>
        </w:rPr>
      </w:pPr>
      <w:r w:rsidRPr="00115391">
        <w:rPr>
          <w:sz w:val="28"/>
          <w:szCs w:val="28"/>
          <w:lang w:eastAsia="hi-IN" w:bidi="hi-IN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115391" w:rsidRPr="00115391" w:rsidRDefault="00115391" w:rsidP="00115391">
      <w:pPr>
        <w:autoSpaceDE w:val="0"/>
        <w:ind w:firstLine="708"/>
        <w:jc w:val="both"/>
        <w:rPr>
          <w:sz w:val="28"/>
          <w:szCs w:val="28"/>
          <w:lang w:eastAsia="hi-IN" w:bidi="hi-IN"/>
        </w:rPr>
      </w:pPr>
      <w:r w:rsidRPr="00115391">
        <w:rPr>
          <w:sz w:val="28"/>
          <w:szCs w:val="28"/>
          <w:lang w:eastAsia="hi-IN" w:bidi="hi-IN"/>
        </w:rPr>
        <w:t xml:space="preserve">3. Контроль исполнения настоящего постановления оставляю за собой. </w:t>
      </w:r>
    </w:p>
    <w:p w:rsidR="00115391" w:rsidRPr="00115391" w:rsidRDefault="00115391" w:rsidP="00115391">
      <w:pPr>
        <w:rPr>
          <w:sz w:val="28"/>
          <w:szCs w:val="28"/>
        </w:rPr>
      </w:pPr>
    </w:p>
    <w:p w:rsidR="00115391" w:rsidRPr="00115391" w:rsidRDefault="00115391" w:rsidP="00115391">
      <w:pPr>
        <w:rPr>
          <w:sz w:val="28"/>
          <w:szCs w:val="28"/>
        </w:rPr>
      </w:pPr>
    </w:p>
    <w:p w:rsidR="00115391" w:rsidRPr="00115391" w:rsidRDefault="00115391" w:rsidP="00115391">
      <w:pPr>
        <w:rPr>
          <w:sz w:val="28"/>
          <w:szCs w:val="28"/>
        </w:rPr>
      </w:pPr>
      <w:r w:rsidRPr="00115391">
        <w:rPr>
          <w:sz w:val="28"/>
          <w:szCs w:val="28"/>
        </w:rPr>
        <w:t xml:space="preserve">Глава администрации </w:t>
      </w:r>
    </w:p>
    <w:p w:rsidR="00115391" w:rsidRPr="00115391" w:rsidRDefault="00115391" w:rsidP="00115391">
      <w:pPr>
        <w:rPr>
          <w:sz w:val="28"/>
          <w:szCs w:val="28"/>
        </w:rPr>
      </w:pPr>
      <w:r w:rsidRPr="00115391">
        <w:rPr>
          <w:sz w:val="28"/>
          <w:szCs w:val="28"/>
        </w:rPr>
        <w:t>Бутурлиновского городского поселения</w:t>
      </w:r>
      <w:r w:rsidRPr="00115391">
        <w:rPr>
          <w:sz w:val="28"/>
          <w:szCs w:val="28"/>
        </w:rPr>
        <w:tab/>
        <w:t xml:space="preserve">                                          А.В. Головков</w:t>
      </w:r>
    </w:p>
    <w:p w:rsidR="00115391" w:rsidRPr="00115391" w:rsidRDefault="00115391" w:rsidP="00115391">
      <w:pPr>
        <w:rPr>
          <w:sz w:val="28"/>
          <w:szCs w:val="28"/>
        </w:rPr>
      </w:pPr>
    </w:p>
    <w:p w:rsidR="00A7784D" w:rsidRDefault="00A7784D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DF07A4" w:rsidRDefault="00DF07A4" w:rsidP="001A4382">
      <w:pPr>
        <w:ind w:left="10206"/>
        <w:rPr>
          <w:sz w:val="28"/>
          <w:szCs w:val="28"/>
        </w:rPr>
        <w:sectPr w:rsidR="00DF07A4" w:rsidSect="00DF07A4">
          <w:pgSz w:w="11906" w:h="16838"/>
          <w:pgMar w:top="851" w:right="567" w:bottom="851" w:left="992" w:header="720" w:footer="720" w:gutter="0"/>
          <w:cols w:space="720"/>
          <w:docGrid w:linePitch="360" w:charSpace="32768"/>
        </w:sectPr>
      </w:pPr>
      <w:bookmarkStart w:id="1" w:name="_Hlk99539393"/>
    </w:p>
    <w:p w:rsidR="001A4382" w:rsidRPr="001A4382" w:rsidRDefault="001A4382" w:rsidP="001A4382">
      <w:pPr>
        <w:ind w:left="10206"/>
      </w:pPr>
      <w:r w:rsidRPr="001A4382">
        <w:rPr>
          <w:sz w:val="28"/>
          <w:szCs w:val="28"/>
        </w:rPr>
        <w:lastRenderedPageBreak/>
        <w:t>Приложение 1</w:t>
      </w:r>
    </w:p>
    <w:p w:rsidR="001A4382" w:rsidRPr="001A4382" w:rsidRDefault="001A4382" w:rsidP="001A4382">
      <w:pPr>
        <w:ind w:left="10206"/>
        <w:rPr>
          <w:sz w:val="28"/>
          <w:szCs w:val="28"/>
        </w:rPr>
      </w:pPr>
      <w:r w:rsidRPr="001A4382">
        <w:rPr>
          <w:sz w:val="28"/>
          <w:szCs w:val="28"/>
        </w:rPr>
        <w:t>к постановлению администрации</w:t>
      </w:r>
    </w:p>
    <w:p w:rsidR="001A4382" w:rsidRPr="001A4382" w:rsidRDefault="001A4382" w:rsidP="001A4382">
      <w:pPr>
        <w:ind w:left="10206"/>
        <w:rPr>
          <w:sz w:val="28"/>
          <w:szCs w:val="28"/>
        </w:rPr>
      </w:pPr>
      <w:proofErr w:type="spellStart"/>
      <w:r w:rsidRPr="001A4382">
        <w:rPr>
          <w:sz w:val="28"/>
          <w:szCs w:val="28"/>
        </w:rPr>
        <w:t>Бурлиновского</w:t>
      </w:r>
      <w:proofErr w:type="spellEnd"/>
      <w:r w:rsidRPr="001A4382">
        <w:rPr>
          <w:sz w:val="28"/>
          <w:szCs w:val="28"/>
        </w:rPr>
        <w:t xml:space="preserve"> городского поселения</w:t>
      </w:r>
    </w:p>
    <w:p w:rsidR="001A4382" w:rsidRPr="001A4382" w:rsidRDefault="001A4382" w:rsidP="001A4382">
      <w:pPr>
        <w:ind w:left="10206"/>
        <w:rPr>
          <w:sz w:val="28"/>
          <w:szCs w:val="28"/>
        </w:rPr>
      </w:pPr>
      <w:r w:rsidRPr="001A4382">
        <w:rPr>
          <w:sz w:val="28"/>
          <w:szCs w:val="28"/>
        </w:rPr>
        <w:t xml:space="preserve">от </w:t>
      </w:r>
      <w:r w:rsidRPr="001A4382">
        <w:rPr>
          <w:sz w:val="28"/>
          <w:szCs w:val="28"/>
          <w:u w:val="single"/>
        </w:rPr>
        <w:t>22.02.2023 г.</w:t>
      </w:r>
      <w:r w:rsidRPr="001A4382">
        <w:rPr>
          <w:sz w:val="28"/>
          <w:szCs w:val="28"/>
        </w:rPr>
        <w:t xml:space="preserve"> № </w:t>
      </w:r>
      <w:r w:rsidRPr="001A4382">
        <w:rPr>
          <w:sz w:val="28"/>
          <w:szCs w:val="28"/>
          <w:u w:val="single"/>
        </w:rPr>
        <w:t>85</w:t>
      </w:r>
    </w:p>
    <w:p w:rsidR="001A4382" w:rsidRPr="001A4382" w:rsidRDefault="001A4382" w:rsidP="001A4382">
      <w:pPr>
        <w:jc w:val="right"/>
        <w:rPr>
          <w:sz w:val="28"/>
          <w:szCs w:val="28"/>
        </w:rPr>
      </w:pPr>
    </w:p>
    <w:p w:rsidR="001A4382" w:rsidRPr="001A4382" w:rsidRDefault="001A4382" w:rsidP="001A4382">
      <w:pPr>
        <w:jc w:val="center"/>
        <w:rPr>
          <w:b/>
          <w:sz w:val="28"/>
          <w:szCs w:val="28"/>
          <w:lang w:eastAsia="ru-RU"/>
        </w:rPr>
      </w:pPr>
      <w:r w:rsidRPr="001A4382">
        <w:rPr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 на территории </w:t>
      </w:r>
    </w:p>
    <w:p w:rsidR="001A4382" w:rsidRPr="001A4382" w:rsidRDefault="001A4382" w:rsidP="001A4382">
      <w:pPr>
        <w:jc w:val="center"/>
        <w:rPr>
          <w:b/>
          <w:sz w:val="28"/>
          <w:szCs w:val="28"/>
        </w:rPr>
      </w:pPr>
      <w:r w:rsidRPr="001A4382">
        <w:rPr>
          <w:b/>
          <w:sz w:val="28"/>
          <w:szCs w:val="28"/>
          <w:lang w:eastAsia="ru-RU"/>
        </w:rPr>
        <w:t>Бутурлиновского городского поселения Бутурлиновского муниципального района Воронежской области</w:t>
      </w:r>
    </w:p>
    <w:bookmarkEnd w:id="1"/>
    <w:p w:rsidR="001A4382" w:rsidRPr="001A4382" w:rsidRDefault="001A4382" w:rsidP="001A4382">
      <w:pPr>
        <w:jc w:val="center"/>
        <w:rPr>
          <w:lang w:eastAsia="ru-RU"/>
        </w:rPr>
      </w:pP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38"/>
        <w:gridCol w:w="1128"/>
        <w:gridCol w:w="437"/>
        <w:gridCol w:w="1122"/>
        <w:gridCol w:w="160"/>
        <w:gridCol w:w="584"/>
        <w:gridCol w:w="65"/>
        <w:gridCol w:w="342"/>
        <w:gridCol w:w="443"/>
        <w:gridCol w:w="75"/>
        <w:gridCol w:w="473"/>
        <w:gridCol w:w="303"/>
        <w:gridCol w:w="85"/>
        <w:gridCol w:w="323"/>
        <w:gridCol w:w="300"/>
        <w:gridCol w:w="98"/>
        <w:gridCol w:w="170"/>
        <w:gridCol w:w="300"/>
        <w:gridCol w:w="108"/>
        <w:gridCol w:w="300"/>
        <w:gridCol w:w="557"/>
        <w:gridCol w:w="704"/>
        <w:gridCol w:w="574"/>
        <w:gridCol w:w="567"/>
        <w:gridCol w:w="567"/>
        <w:gridCol w:w="1135"/>
        <w:gridCol w:w="297"/>
        <w:gridCol w:w="1418"/>
        <w:gridCol w:w="1558"/>
        <w:gridCol w:w="1542"/>
      </w:tblGrid>
      <w:tr w:rsidR="001A4382" w:rsidRPr="001A4382" w:rsidTr="00954477">
        <w:trPr>
          <w:trHeight w:val="315"/>
        </w:trPr>
        <w:tc>
          <w:tcPr>
            <w:tcW w:w="174" w:type="pct"/>
            <w:gridSpan w:val="2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bookmarkStart w:id="2" w:name="_Hlk113375649"/>
            <w:r w:rsidRPr="001A4382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A4382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1A4382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93" w:type="pct"/>
            <w:gridSpan w:val="2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304" w:type="pct"/>
            <w:gridSpan w:val="3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Сведения об используемом покрытии</w:t>
            </w:r>
          </w:p>
        </w:tc>
        <w:tc>
          <w:tcPr>
            <w:tcW w:w="304" w:type="pct"/>
            <w:gridSpan w:val="3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Площадь (кв. м.)</w:t>
            </w:r>
          </w:p>
        </w:tc>
        <w:tc>
          <w:tcPr>
            <w:tcW w:w="780" w:type="pct"/>
            <w:gridSpan w:val="10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Контейнеры</w:t>
            </w:r>
          </w:p>
        </w:tc>
        <w:tc>
          <w:tcPr>
            <w:tcW w:w="740" w:type="pct"/>
            <w:gridSpan w:val="4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Бункеры</w:t>
            </w:r>
          </w:p>
        </w:tc>
        <w:tc>
          <w:tcPr>
            <w:tcW w:w="439" w:type="pct"/>
            <w:gridSpan w:val="2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Сведения о собственнике мусоросборников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1A4382">
              <w:rPr>
                <w:b/>
                <w:sz w:val="18"/>
                <w:szCs w:val="18"/>
                <w:lang w:eastAsia="ru-RU"/>
              </w:rPr>
              <w:t>Данные об источниках образования твердых коммунальных отходов</w:t>
            </w:r>
          </w:p>
          <w:p w:rsidR="001A4382" w:rsidRPr="001A4382" w:rsidRDefault="001A4382" w:rsidP="001A4382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trHeight w:val="315"/>
        </w:trPr>
        <w:tc>
          <w:tcPr>
            <w:tcW w:w="174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bookmarkStart w:id="3" w:name="_Hlk113375787"/>
            <w:bookmarkEnd w:id="2"/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gridSpan w:val="6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размещенные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1A4382">
              <w:rPr>
                <w:b/>
                <w:sz w:val="16"/>
                <w:szCs w:val="16"/>
                <w:lang w:eastAsia="ru-RU"/>
              </w:rPr>
              <w:t>планируемые</w:t>
            </w:r>
            <w:proofErr w:type="gramEnd"/>
            <w:r w:rsidRPr="001A4382">
              <w:rPr>
                <w:b/>
                <w:sz w:val="16"/>
                <w:szCs w:val="16"/>
                <w:lang w:eastAsia="ru-RU"/>
              </w:rPr>
              <w:t xml:space="preserve"> к размещению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размещенные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планируемые</w:t>
            </w:r>
          </w:p>
        </w:tc>
        <w:tc>
          <w:tcPr>
            <w:tcW w:w="439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trHeight w:val="315"/>
        </w:trPr>
        <w:tc>
          <w:tcPr>
            <w:tcW w:w="174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gridSpan w:val="3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количество (шт.)</w:t>
            </w:r>
          </w:p>
        </w:tc>
        <w:tc>
          <w:tcPr>
            <w:tcW w:w="174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объем (куб. м.)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количество (</w:t>
            </w:r>
            <w:proofErr w:type="spellStart"/>
            <w:proofErr w:type="gramStart"/>
            <w:r w:rsidRPr="001A4382">
              <w:rPr>
                <w:b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1A4382">
              <w:rPr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объем (куб. м)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количество (шт.)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объем (куб. м.)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1A4382">
              <w:rPr>
                <w:b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439" w:type="pct"/>
            <w:gridSpan w:val="2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trHeight w:val="2018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bookmarkStart w:id="4" w:name="_Hlk99543816"/>
            <w:bookmarkEnd w:id="3"/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.12,12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А</w:t>
            </w:r>
            <w:proofErr w:type="gramEnd"/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2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25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площадь Воли, дома 12, 12А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10 (ВДПО)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47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278167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щебень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8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3 Интернационала, дом 10,12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№ 3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661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4778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Администрация Бутурлиновского городского поселения Бутурлиновского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Жители МКД г.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3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                № 26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752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7306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Жители МКД г.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26,30,32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                № 107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527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6389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Жители МКД г.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107,117,119,121,123,95,97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                    № 91-93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2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91667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Ленина, дома 91-93,95</w:t>
            </w:r>
          </w:p>
        </w:tc>
      </w:tr>
      <w:tr w:rsidR="001A4382" w:rsidRPr="001A4382" w:rsidTr="00954477">
        <w:trPr>
          <w:trHeight w:val="274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          № 3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806 E 40°585861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Дорожная, дом 3,5,1</w:t>
            </w:r>
          </w:p>
        </w:tc>
      </w:tr>
      <w:tr w:rsidR="001A4382" w:rsidRPr="001A4382" w:rsidTr="00954477">
        <w:trPr>
          <w:trHeight w:val="4952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35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280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94556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нкер-накопитель 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                                       контейнер – ООО «ВЕГ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Дорожная, дома 35,37,39,41,47,43, Блинова,54</w:t>
            </w:r>
          </w:p>
        </w:tc>
      </w:tr>
      <w:tr w:rsidR="001A4382" w:rsidRPr="001A4382" w:rsidTr="00954477">
        <w:trPr>
          <w:trHeight w:val="2541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13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05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8389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Дорожная, дом 13,11</w:t>
            </w:r>
          </w:p>
        </w:tc>
      </w:tr>
      <w:tr w:rsidR="001A4382" w:rsidRPr="001A4382" w:rsidTr="00954477">
        <w:trPr>
          <w:trHeight w:val="2673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овхозная, дом № 38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65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641111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Совхозная, дом 38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 город Бутурлиновка, ул. Орджоникидзе, 239 «А»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166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 40°374167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ычев Александр Иванович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ычев Александр Иванович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ычев Александр Иванович, ОГРН 304360506100084</w:t>
            </w:r>
            <w:r w:rsidRPr="001A4382">
              <w:rPr>
                <w:sz w:val="18"/>
                <w:szCs w:val="18"/>
                <w:lang w:eastAsia="ru-RU"/>
              </w:rPr>
              <w:br/>
              <w:t>ИНН 360500024905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br/>
              <w:t>У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л. Орджоникидзе, 239 А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               № 218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6401   E 40°56146'8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Красная, дом 218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 город Бутурлиновка, ул. Дорожная, 22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9444,   E 40°596111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, ОГРН 304362925300028</w:t>
            </w:r>
            <w:r w:rsidRPr="001A4382">
              <w:rPr>
                <w:sz w:val="18"/>
                <w:szCs w:val="18"/>
                <w:lang w:eastAsia="ru-RU"/>
              </w:rPr>
              <w:br/>
              <w:t>ИНН 360500084855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</w:t>
            </w:r>
            <w:r w:rsidRPr="001A4382">
              <w:rPr>
                <w:sz w:val="18"/>
                <w:szCs w:val="18"/>
                <w:lang w:eastAsia="ru-RU"/>
              </w:rPr>
              <w:br/>
              <w:t>ул. Дорожная, 22А</w:t>
            </w:r>
          </w:p>
        </w:tc>
      </w:tr>
      <w:tr w:rsidR="001A4382" w:rsidRPr="001A4382" w:rsidTr="00954477">
        <w:trPr>
          <w:trHeight w:val="699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Октябрьская, дом № 33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1306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Администрация Бутурлиновского городского поселения Бутурлиновского муниципальног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Октябрьская, дом 33,пл. Воли,20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           № 51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 8289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 589639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Карла Маркса, дом 51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вязистов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8417, E 40°56375"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домовладений г. Бутурлиновка, улица Связистов, дома с 1 по 37, с 8 по 12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ятницкого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.81625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61414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домовладений г. Бутурлиновка, улица Пятницкого, дома с 5 по 13,          с 12 по 20</w:t>
            </w:r>
          </w:p>
        </w:tc>
      </w:tr>
      <w:tr w:rsidR="001A4382" w:rsidRPr="001A4382" w:rsidTr="00954477">
        <w:trPr>
          <w:trHeight w:val="71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 дом № 33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233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92972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щебень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Дорожная, дом 33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Рабочая, дома №№ 80, 80А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1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98917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Рабочая, дома 80, 80А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               № 58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25</w:t>
            </w:r>
            <w:r w:rsidRPr="001A4382">
              <w:rPr>
                <w:sz w:val="18"/>
                <w:szCs w:val="18"/>
                <w:vertAlign w:val="superscript"/>
                <w:lang w:eastAsia="ru-RU"/>
              </w:rPr>
              <w:t xml:space="preserve">  </w:t>
            </w:r>
            <w:r w:rsidRPr="001A4382">
              <w:rPr>
                <w:sz w:val="18"/>
                <w:szCs w:val="18"/>
                <w:lang w:eastAsia="ru-RU"/>
              </w:rPr>
              <w:t xml:space="preserve"> E  40°597333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Жители МКД г.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58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Беговая, дом                       № 11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747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 632806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Беговая, дом 11</w:t>
            </w:r>
          </w:p>
        </w:tc>
      </w:tr>
      <w:tr w:rsidR="001A4382" w:rsidRPr="001A4382" w:rsidTr="00954477">
        <w:trPr>
          <w:trHeight w:val="960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Речная, дом                  № 30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</w:t>
            </w:r>
            <w:r w:rsidRPr="001A4382">
              <w:rPr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1A4382">
              <w:rPr>
                <w:sz w:val="18"/>
                <w:szCs w:val="18"/>
                <w:lang w:eastAsia="ru-RU"/>
              </w:rPr>
              <w:t>°80788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 649056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Речная, дом 30,26,28</w:t>
            </w:r>
          </w:p>
        </w:tc>
      </w:tr>
      <w:tr w:rsidR="001A4382" w:rsidRPr="001A4382" w:rsidTr="00954477">
        <w:trPr>
          <w:trHeight w:val="416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улица Речная, дом № 36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N 50° 80655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 40°648722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Администрация Бутурлиновского городского поселени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Речная, дом 36</w:t>
            </w:r>
          </w:p>
        </w:tc>
      </w:tr>
      <w:tr w:rsidR="001A4382" w:rsidRPr="001A4382" w:rsidTr="00954477">
        <w:trPr>
          <w:trHeight w:val="427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Мичурина, дом № 31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81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646472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нкер - накопитель 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   контейнер - 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Мичурина, дом 31,25,27,29, Совхозная, 3</w:t>
            </w:r>
          </w:p>
        </w:tc>
      </w:tr>
      <w:tr w:rsidR="001A4382" w:rsidRPr="001A4382" w:rsidTr="00954477">
        <w:trPr>
          <w:trHeight w:val="132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Заводская, дома №№ 26-28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95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645583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нкер – накопитель 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Заводская, дома 26-28,18,20,22,64</w:t>
            </w:r>
          </w:p>
        </w:tc>
      </w:tr>
      <w:tr w:rsidR="001A4382" w:rsidRPr="001A4382" w:rsidTr="00954477">
        <w:trPr>
          <w:trHeight w:val="4243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Заводская, дом № 58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</w:t>
            </w:r>
            <w:r w:rsidRPr="001A4382">
              <w:rPr>
                <w:sz w:val="18"/>
                <w:szCs w:val="18"/>
                <w:vertAlign w:val="superscript"/>
                <w:lang w:eastAsia="ru-RU"/>
              </w:rPr>
              <w:t>0</w:t>
            </w:r>
            <w:r w:rsidRPr="001A4382">
              <w:rPr>
                <w:sz w:val="18"/>
                <w:szCs w:val="18"/>
                <w:lang w:eastAsia="ru-RU"/>
              </w:rPr>
              <w:t>80774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064007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Заводская, дом 58,50а,50,44,48,52,56,56а</w:t>
            </w:r>
          </w:p>
        </w:tc>
      </w:tr>
      <w:tr w:rsidR="001A4382" w:rsidRPr="001A4382" w:rsidTr="00954477">
        <w:trPr>
          <w:trHeight w:val="2819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Заводская, дом № 38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</w:t>
            </w:r>
            <w:r w:rsidRPr="001A4382">
              <w:rPr>
                <w:sz w:val="18"/>
                <w:szCs w:val="18"/>
                <w:vertAlign w:val="superscript"/>
                <w:lang w:eastAsia="ru-RU"/>
              </w:rPr>
              <w:t>0</w:t>
            </w:r>
            <w:r w:rsidRPr="001A4382">
              <w:rPr>
                <w:sz w:val="18"/>
                <w:szCs w:val="18"/>
                <w:lang w:eastAsia="ru-RU"/>
              </w:rPr>
              <w:t>81083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635798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Заводская, дом 38,30,30а,32,34,34а,36,36а,38,40,42,46,46а</w:t>
            </w:r>
          </w:p>
        </w:tc>
      </w:tr>
      <w:tr w:rsidR="001A4382" w:rsidRPr="001A4382" w:rsidTr="00954477">
        <w:trPr>
          <w:trHeight w:val="2831"/>
        </w:trPr>
        <w:tc>
          <w:tcPr>
            <w:tcW w:w="174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Тимирязева, дом № 15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805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9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30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Жители МКД г. Бутурлиновка, улица Тимирязева, дом 15</w:t>
            </w:r>
          </w:p>
        </w:tc>
      </w:tr>
      <w:tr w:rsidR="001A4382" w:rsidRPr="001A4382" w:rsidTr="00954477">
        <w:trPr>
          <w:gridBefore w:val="1"/>
          <w:wBefore w:w="9" w:type="pct"/>
          <w:trHeight w:val="6086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(закрытое кладбище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583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611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Сно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Г. 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аян А.Я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аян С.Я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ономарев В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аян С.Я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крынников И.Н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олесникова И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ычева Е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Новикова С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слов М.П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оловков С.А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лых И.В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ршова О.С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Живолу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Е.Г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всянникова М.Н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хмудов Б.Т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агомедгаджи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М.К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лушков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овьяр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И.М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корочков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Ю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мирнов В.П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Черных В.С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ятач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Сно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Г. 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аян А.Я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аян С.Я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ономарев В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аян С.Я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крынников И.Н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олесникова И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ычева Е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Новикова С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слов М.П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оловков С.А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лых И.В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ршова О.С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Живолу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Е.Г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всянникова М.Н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хмудов Б.Т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агомедгаджи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М.К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лушков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овьяр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И.М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корочков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Ю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мирнов В.П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Черных В.С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ятач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но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Галина 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440005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3871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3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Саян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йрапе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Яша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140005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7900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.32, кв. 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ай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амвел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Яша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37007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36067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.30,кв.1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ай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а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Яша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170001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НН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36050016461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.32,кв. 1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264000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76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д.30, кв.1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 Скрынников Иван Никола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100004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0773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. 30 , кв. 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олесникова Ирина Викто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036290920001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42445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.26,кв.1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ычева Елена Александ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88510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43668105002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.26,кв. 1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Новикова Светлана Александ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550004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Блинова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,д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26,кв.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аслов Михаил Павл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541460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336680580008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Головков Серге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Алексе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23629276000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38155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В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алых Иван Викто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436680340007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87529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Б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Ершова Ольга Серге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536680001767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7691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Ершова Ольга Серге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536680001767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7691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6 (магазин «Подворье»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иволу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Елена Геннадь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60909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236292930002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Овсянникова Марина Никола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370021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751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2/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Махмудов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екназар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олибжоно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61162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836680002741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61162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22/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агомедгаджи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урбано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05140087353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203668000376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1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Глушков Андрей Викто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830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080002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30, пом. 3,1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овьяр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Игорь Михайл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62274001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68030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1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Окорочков Александ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ГРН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30436051200008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5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Окорочков Александ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200008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5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30, кв. 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Окорочков Александ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200008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5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Карла Маркса, 4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ЮЛ ООО «Паритет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9366803847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6424359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32, кв. 1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Черных Вера Серге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201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№ 859613 от 08.07.201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6, кв.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ятач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Оксана 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2016 № 990850 от 04.10.201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6, кв.1</w:t>
            </w:r>
          </w:p>
        </w:tc>
      </w:tr>
      <w:tr w:rsidR="001A4382" w:rsidRPr="001A4382" w:rsidTr="00954477">
        <w:trPr>
          <w:gridBefore w:val="1"/>
          <w:wBefore w:w="9" w:type="pct"/>
          <w:trHeight w:val="427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 (общественный туалет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888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3889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 (общественный туалет)</w:t>
            </w:r>
          </w:p>
        </w:tc>
      </w:tr>
      <w:tr w:rsidR="001A4382" w:rsidRPr="001A4382" w:rsidTr="00954477">
        <w:trPr>
          <w:gridBefore w:val="1"/>
          <w:wBefore w:w="9" w:type="pct"/>
          <w:trHeight w:val="96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Попкова (Козловская гора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N 50°85166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.56416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Администрация Бутурлиновского городского поселения Бутурлиновского муниципального района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Попкова (Козловска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гора)</w:t>
            </w:r>
          </w:p>
        </w:tc>
      </w:tr>
      <w:tr w:rsidR="001A4382" w:rsidRPr="001A4382" w:rsidTr="00954477">
        <w:trPr>
          <w:gridBefore w:val="1"/>
          <w:wBefore w:w="9" w:type="pct"/>
          <w:trHeight w:val="236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40 лет Победы, выезд из города, направление р. п. Таловая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7230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472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40 лет Победы, выезд из города, направление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р.п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. Таловая</w:t>
            </w:r>
          </w:p>
        </w:tc>
      </w:tr>
      <w:tr w:rsidR="001A4382" w:rsidRPr="001A4382" w:rsidTr="00954477">
        <w:trPr>
          <w:gridBefore w:val="1"/>
          <w:wBefore w:w="9" w:type="pct"/>
          <w:trHeight w:val="427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ристанционная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722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4833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Жители домовладений по ул.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ристанционн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 дома № 16-38, 39-79</w:t>
            </w:r>
          </w:p>
        </w:tc>
      </w:tr>
      <w:tr w:rsidR="001A4382" w:rsidRPr="001A4382" w:rsidTr="00954477">
        <w:trPr>
          <w:gridBefore w:val="1"/>
          <w:wBefore w:w="9" w:type="pct"/>
          <w:trHeight w:val="169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1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3333,   Е 40°59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бункер - накопитель 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ский район город Бутурлиновка, площадь Воли, дом 1         контейнер - 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Жители МКД г. Бутурлиновка, улица Дорожная, дом 15</w:t>
            </w:r>
          </w:p>
        </w:tc>
      </w:tr>
      <w:tr w:rsidR="001A4382" w:rsidRPr="001A4382" w:rsidTr="00954477">
        <w:trPr>
          <w:gridBefore w:val="1"/>
          <w:wBefore w:w="9" w:type="pct"/>
          <w:trHeight w:val="423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                       № 1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5968,   Е 40°586139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общеобразовательное учреждение Бутурлиновская общеобразовательная  школа №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общеобразовательное учреждение Бутурлиновская общеобразовательная  школа №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общеобразовательное учреждение Бутурлиновская общеобразовательная  школа, лица Ленина, дом 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общеобразовательное учреждение Бутурлиновская общеобразовательная  школа №1, ИНН 3605005602, ОГРН  1023600646299, Воронежская область Бутурлиновский район город Бутурлиновка, улица Ленина, дом 12</w:t>
            </w:r>
          </w:p>
        </w:tc>
      </w:tr>
      <w:tr w:rsidR="001A4382" w:rsidRPr="001A4382" w:rsidTr="00954477">
        <w:trPr>
          <w:gridBefore w:val="1"/>
          <w:wBefore w:w="9" w:type="pct"/>
          <w:trHeight w:val="4116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 улица Красная дома №201, 21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7671,  Е 40°56330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Бутурлиновская основная общеобразовательная школа № 7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Бутурлиновская основная общеобразовательная школа № 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Бутурлиновская основная общеобразовательная школа № 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Бутурлиновская основная общеобразовательная школа № 7,  ИНН 3605005835,ОГРН 1033688000235 , Воронежская область Бутурлиновский район город Бутурлиновка улица Красная, дом 216, 201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7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620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0720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 общеобразовательное учреждение Бутурлиновская средняя школа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 общеобразовательное учреждение Бутурлиновская средняя школ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 общеобразовательное учреждение Бутурлиновская средняя школ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бюджетное  общеобразовательное учреждение Бутурлиновская средняя школа, ИНН 3605042330, ОГРН 1143668034773, Воронежская область Бутурлиновский район город Бутурлиновка улица Дорожная,  дом 71</w:t>
            </w:r>
          </w:p>
        </w:tc>
      </w:tr>
      <w:tr w:rsidR="001A4382" w:rsidRPr="001A4382" w:rsidTr="00954477">
        <w:trPr>
          <w:gridBefore w:val="1"/>
          <w:wBefore w:w="9" w:type="pct"/>
          <w:trHeight w:val="56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ирова, дом № 1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4°19312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1734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общеобразовательное учреждение Бутурлиновская основная общеобразовательная школа № 9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общеобразовательное учреждение Бутурлиновская основная общеобразовательная школа № 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общеобразовательное учреждение Бутурлиновская основная общеобразовательная школа № 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общеобразовательное учреждение Бутурлиновская основная общеобразовательная школа № 9, ИНН 3605005754 , ОГРН 1033688000092, Воронежская область Бутурлиновский район город Бутурлиновка, улица Кирова, дом 11</w:t>
            </w:r>
          </w:p>
        </w:tc>
      </w:tr>
      <w:tr w:rsidR="001A4382" w:rsidRPr="001A4382" w:rsidTr="00954477">
        <w:trPr>
          <w:gridBefore w:val="1"/>
          <w:wBefore w:w="9" w:type="pct"/>
          <w:trHeight w:val="994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беды, дом                 № 7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6111 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4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общеобразовательное учреждение Бутурлиновская основная общеобразовательная школа № 4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общеобразовательное учреждение Бутурлиновская основная общеобразовательная школа № 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общеобразовательное учреждение Бутурлиновская основная общеобразовательная школа № 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общеобразовательное учреждение Бутурлиновская основная общеобразовательная школа № 4, ИНН 3605005641 , ОГРН 1023600646585, Воронежска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область Бутурлиновский район город Бутурлиновка, улица Победы, дом 76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              № 1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, ИНН 3605005546, ОГРН 1023600645551, Воронежская область Бутурлиновский район город Бутурлиновка, улица Красная, дом 16</w:t>
            </w:r>
          </w:p>
        </w:tc>
      </w:tr>
      <w:tr w:rsidR="001A4382" w:rsidRPr="001A4382" w:rsidTr="00954477">
        <w:trPr>
          <w:gridBefore w:val="1"/>
          <w:wBefore w:w="9" w:type="pct"/>
          <w:trHeight w:val="1277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            № 20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612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6215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7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7, ИНН 3605005698, ОГРН 1023600646882, Воронежская область Бутурлиновский район город Бутурлиновка, улица Крас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207</w:t>
            </w:r>
          </w:p>
        </w:tc>
      </w:tr>
      <w:tr w:rsidR="001A4382" w:rsidRPr="001A4382" w:rsidTr="00954477">
        <w:trPr>
          <w:gridBefore w:val="1"/>
          <w:wBefore w:w="9" w:type="pct"/>
          <w:trHeight w:val="69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Дорожная, дом № 1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N 50°82341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132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учреждение Бутурлиновский детский сад №8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Муниципальное казенное дошкольное образовательное учреждение Бутурлиновский детский сад №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8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ИНН 3605005803, ОГРН 1033688000169, Воронежская область Бутурлиновский район город Бутурлиновка, улица Дорож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17</w:t>
            </w:r>
          </w:p>
        </w:tc>
      </w:tr>
      <w:tr w:rsidR="001A4382" w:rsidRPr="001A4382" w:rsidTr="00954477">
        <w:trPr>
          <w:gridBefore w:val="1"/>
          <w:wBefore w:w="9" w:type="pct"/>
          <w:trHeight w:val="427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             № 28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48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1968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детский сад № 9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детский сад № 9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детский сад № 9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«Центр развития ребенк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а-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детский сад № 9», ИНН 3605005472, ОГРН 1023600644430, Воронежская область Бутурлиновский район город Бутурлиновка, улица Ленина, дом 283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Заводская, дом №  6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1°70708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39°21100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0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0, ИНН 3605005480, ОГРН 1023600644880, Воронежская область Бутурлиновский район город Бутурлиновка, улица Заводская, дом 62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Заводская, дом № 2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916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4472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11, ИНН 3605005497, ОГРН 1023600644891, Воронежская область Бутурлиновский район город Бутурлиновка, улица Заводская, дом 27</w:t>
            </w:r>
          </w:p>
        </w:tc>
      </w:tr>
      <w:tr w:rsidR="001A4382" w:rsidRPr="001A4382" w:rsidTr="00954477">
        <w:trPr>
          <w:gridBefore w:val="1"/>
          <w:wBefore w:w="9" w:type="pct"/>
          <w:trHeight w:val="113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ом             № 1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5111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5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5, ИНН 3605005592, ОГРН 1023600646222, Воронежская область Бутурлиновский район город Бутурлиновка, площадь Воли, дом 19</w:t>
            </w:r>
          </w:p>
        </w:tc>
      </w:tr>
      <w:tr w:rsidR="001A4382" w:rsidRPr="001A4382" w:rsidTr="00954477">
        <w:trPr>
          <w:gridBefore w:val="1"/>
          <w:wBefore w:w="9" w:type="pct"/>
          <w:trHeight w:val="69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ирова, дом                   № 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5166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76389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4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№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№4, ИНН 3605005715, ОГРН 1023600646904, Воронежская область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ский район город Бутурлиновка, улица Кирова, дом 9</w:t>
            </w:r>
          </w:p>
        </w:tc>
      </w:tr>
      <w:tr w:rsidR="001A4382" w:rsidRPr="001A4382" w:rsidTr="00954477">
        <w:trPr>
          <w:gridBefore w:val="1"/>
          <w:wBefore w:w="9" w:type="pct"/>
          <w:trHeight w:val="5062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Новаторов, дом № 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1°70777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39°01916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Лесная сказка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Лесная сказк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Лесная сказк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дошкольное образовательное учреждение Бутурлиновский детский сад Лесная сказка, ИНН 3605009195, ОГРН 1193668022459, Воронежская область Бутурлиновский район город Бутурлиновка, улица Новаторов, дом 2</w:t>
            </w:r>
          </w:p>
        </w:tc>
      </w:tr>
      <w:tr w:rsidR="001A4382" w:rsidRPr="001A4382" w:rsidTr="00954477">
        <w:trPr>
          <w:gridBefore w:val="1"/>
          <w:wBefore w:w="9" w:type="pct"/>
          <w:trHeight w:val="3933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 дом             № 4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165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7823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, ИНН 3605000770, ОГРН 1023600646398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, ИНН 3605000770, ОГРН 102360064639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 дом 42 (3 корпус)</w:t>
            </w:r>
          </w:p>
        </w:tc>
      </w:tr>
      <w:tr w:rsidR="001A4382" w:rsidRPr="001A4382" w:rsidTr="00954477">
        <w:trPr>
          <w:gridBefore w:val="1"/>
          <w:wBefore w:w="9" w:type="pct"/>
          <w:trHeight w:val="71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3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2 035,  Е 40°593 27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Дорожная, дом 31 (общежитие №2)</w:t>
            </w:r>
          </w:p>
        </w:tc>
      </w:tr>
      <w:tr w:rsidR="001A4382" w:rsidRPr="001A4382" w:rsidTr="00954477">
        <w:trPr>
          <w:gridBefore w:val="1"/>
          <w:wBefore w:w="9" w:type="pct"/>
          <w:trHeight w:val="143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№ 5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009  , Е 40°59507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Дорожная, дом 31 (учебный корпус№2)</w:t>
            </w:r>
          </w:p>
        </w:tc>
      </w:tr>
      <w:tr w:rsidR="001A4382" w:rsidRPr="001A4382" w:rsidTr="00954477">
        <w:trPr>
          <w:gridBefore w:val="1"/>
          <w:wBefore w:w="9" w:type="pct"/>
          <w:trHeight w:val="168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№ 2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8983 , Е 40°58705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25 (общежитие №1)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№ 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,825 294 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,585 549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Бутурлиновский механико-технологический колледж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ВО Бутурлиновский механико-технологический колледж, ИНН 3605000770, ОГРН 1023600646398,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2 (учебный корпус №1)</w:t>
            </w:r>
          </w:p>
        </w:tc>
      </w:tr>
      <w:tr w:rsidR="001A4382" w:rsidRPr="001A4382" w:rsidTr="00954477">
        <w:trPr>
          <w:gridBefore w:val="1"/>
          <w:wBefore w:w="9" w:type="pct"/>
          <w:trHeight w:val="143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                     № 218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4 104,  Е 40°334 159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ВО «Бутурлиновский детский дом-интернат для умственно отсталых детей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ВО «Бутурлиновский детский дом-интернат для умственно отсталых детей»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ВО «Бутурлиновский детский дом-интернат для умственно отсталых детей» ИНН 3605002344, ОГРН 1023600646520, Воронежская область, Бутурлиновский район, город Бутурлиновка, улица Красная, дом 218</w:t>
            </w:r>
          </w:p>
        </w:tc>
      </w:tr>
      <w:tr w:rsidR="001A4382" w:rsidRPr="001A4382" w:rsidTr="00954477">
        <w:trPr>
          <w:gridBefore w:val="1"/>
          <w:wBefore w:w="9" w:type="pct"/>
          <w:trHeight w:val="557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№ Красная, дом № 7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 525 , Е 40°577 83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КОУ ВО «Бутурлиновская школа-интернат для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с ограниченными возможностями здоровья»2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КОУ ВО «Бутурлиновская школа-интернат для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КОУ ВО «Бутурлиновская школа-интернат для обучающихся с ограниченными возможностями здоровья» ИНН 3605003161, ОГРН 1023600644792 Воронежская область, Бутурлиновский район, город Бутурлиновка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улица Красная, дом 72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ом             № 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 821 , Е 40°584 22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 «Центр обеспечения деятельности муниципальных образовательных организаций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 «Центр обеспечения деятельности муниципальных образовательных организаций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 «Центр обеспечения деятельности муниципальных образовательных организаций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 «Центр обеспечения деятельности муниципальных образовательных организаций» ИНН 3605008811, ОГРН 1173668057309, Воронежская область, Бутурлиновский район, город Бутурлиновка, площадь Воли, дом 9</w:t>
            </w:r>
          </w:p>
        </w:tc>
      </w:tr>
      <w:tr w:rsidR="001A4382" w:rsidRPr="001A4382" w:rsidTr="00954477">
        <w:trPr>
          <w:gridBefore w:val="1"/>
          <w:wBefore w:w="9" w:type="pct"/>
          <w:trHeight w:val="852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оммунистическая, дом № 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7 89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7 97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ПОУ ВО «Бутурлиновский медицинский техникум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ПОУ ВО «Бутурлиновский медицинский техникум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ПОУ ВО «Бутурлиновский медицинский техникум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ПОУ ВО «Бутурлиновский медицинский техникум», ИНН 3605002168, ОГРН 1023600645375, Воронежская область, Бутурлиновский район, город Бутурлиновка, улица Коммунистическая, дом 5</w:t>
            </w:r>
          </w:p>
        </w:tc>
      </w:tr>
      <w:tr w:rsidR="001A4382" w:rsidRPr="001A4382" w:rsidTr="00954477">
        <w:trPr>
          <w:gridBefore w:val="1"/>
          <w:wBefore w:w="9" w:type="pct"/>
          <w:trHeight w:val="69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14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1 012 , Е 49°591 29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дополнительного образования Бутурлиновская детская школа искусств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дополнительного образования Бутурлиновская детская школа искусств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дополнительного образования Бутурлиновская детская школа искусств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учреждение дополнительного образования Бутурлиновская детская школа искусств, ИНН 3605005916, ОГРН 1033688000378, Воронежская область, Бутурлиновский район, город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Бутурлиновка, улица Дорож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14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</w:tr>
      <w:tr w:rsidR="001A4382" w:rsidRPr="001A4382" w:rsidTr="00954477">
        <w:trPr>
          <w:gridBefore w:val="1"/>
          <w:wBefore w:w="9" w:type="pct"/>
          <w:trHeight w:val="168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             № 2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604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7690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«Губернский педагогический колледж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«Губернский педагогический колледж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«Губернский педагогический колледж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«Губернский педагогический колледж»  ИНН 3662235296, ОГРН 1163668100386, Воронежская область, Бутурлиновский район, город Бутурлиновка, улица Ленина, дом 23</w:t>
            </w:r>
          </w:p>
        </w:tc>
      </w:tr>
      <w:tr w:rsidR="001A4382" w:rsidRPr="001A4382" w:rsidTr="00954477">
        <w:trPr>
          <w:gridBefore w:val="1"/>
          <w:wBefore w:w="9" w:type="pct"/>
          <w:trHeight w:val="143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            № 3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659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2040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«Губернский педагогический колледж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«Губернский педагогический колледж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«Губернский педагогический колледж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БПОУ ВО «Губернский педагогический колледж»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ИНН 3662235296,</w:t>
            </w:r>
            <w:r w:rsidRPr="001A4382">
              <w:rPr>
                <w:sz w:val="18"/>
                <w:szCs w:val="18"/>
                <w:lang w:eastAsia="ru-RU"/>
              </w:rPr>
              <w:br/>
              <w:t>ОГРН 1163668100386 Воронежская область, Бутурлиновский район, город Бутурлиновка, улица Красная, дом 36</w:t>
            </w:r>
          </w:p>
        </w:tc>
      </w:tr>
      <w:tr w:rsidR="001A4382" w:rsidRPr="001A4382" w:rsidTr="00954477">
        <w:trPr>
          <w:gridBefore w:val="1"/>
          <w:wBefore w:w="9" w:type="pct"/>
          <w:trHeight w:val="3537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              № 2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724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897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П «Бутурлиновский рынок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П «Бутурлиновский рынок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П «Бутурлиновский рынок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П «Бутурлиновский рынок» ИНН 3605000682, ОГРН 1023600645881,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22</w:t>
            </w:r>
          </w:p>
        </w:tc>
      </w:tr>
      <w:tr w:rsidR="001A4382" w:rsidRPr="001A4382" w:rsidTr="00954477">
        <w:trPr>
          <w:gridBefore w:val="1"/>
          <w:wBefore w:w="9" w:type="pct"/>
          <w:trHeight w:val="2963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№ 5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525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312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Экспресс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Экспресс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ОО «Экспресс» ИНН 3605004990, ОГРН 1023600646794,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ОО «Экспресс» ИНН 3605004990, ОГРН 1023600646794,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52</w:t>
            </w:r>
          </w:p>
        </w:tc>
      </w:tr>
      <w:tr w:rsidR="001A4382" w:rsidRPr="001A4382" w:rsidTr="00954477">
        <w:trPr>
          <w:gridBefore w:val="1"/>
          <w:wBefore w:w="9" w:type="pct"/>
          <w:trHeight w:val="31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                    № 10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7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722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Грома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ячеслав Александрович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Грома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ячеслав Александрович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Грома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ячеслав Александрович Воронежская область, Бутурлиновский район, город Бутурлиновка, улица Ленина, дом 10Б</w:t>
            </w:r>
          </w:p>
        </w:tc>
      </w:tr>
      <w:tr w:rsidR="001A4382" w:rsidRPr="001A4382" w:rsidTr="00954477">
        <w:trPr>
          <w:gridBefore w:val="1"/>
          <w:wBefore w:w="9" w:type="pct"/>
          <w:trHeight w:val="274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№ 44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395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640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ротуарная плитка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ыкова Анастасия Вадим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19 № 407499 от 23.04.2020 ГУ МВД России по Воронежской области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660283281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обл., Семилукский р-н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с. Семилуки, ул. 35 лет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Победы, 13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ИП Быков В.А.                                                    ИНН </w:t>
            </w:r>
            <w:r w:rsidRPr="001A4382">
              <w:rPr>
                <w:sz w:val="18"/>
                <w:szCs w:val="18"/>
                <w:lang w:eastAsia="ru-RU"/>
              </w:rPr>
              <w:br/>
              <w:t>362800201027</w:t>
            </w:r>
            <w:r w:rsidRPr="001A4382">
              <w:rPr>
                <w:sz w:val="18"/>
                <w:szCs w:val="18"/>
                <w:lang w:eastAsia="ru-RU"/>
              </w:rPr>
              <w:br/>
              <w:t>ОГРН 320366800083582</w:t>
            </w:r>
            <w:r w:rsidRPr="001A4382">
              <w:rPr>
                <w:sz w:val="18"/>
                <w:szCs w:val="18"/>
                <w:lang w:eastAsia="ru-RU"/>
              </w:rPr>
              <w:br/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обл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емилукский р-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. Семилуки, ул. 35 лет Победы, 1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Быков В.А.                                                    ИНН </w:t>
            </w:r>
            <w:r w:rsidRPr="001A4382">
              <w:rPr>
                <w:sz w:val="18"/>
                <w:szCs w:val="18"/>
                <w:lang w:eastAsia="ru-RU"/>
              </w:rPr>
              <w:br/>
              <w:t>362800201027</w:t>
            </w:r>
            <w:r w:rsidRPr="001A4382">
              <w:rPr>
                <w:sz w:val="18"/>
                <w:szCs w:val="18"/>
                <w:lang w:eastAsia="ru-RU"/>
              </w:rPr>
              <w:br/>
              <w:t>ОГРН 320366800083582</w:t>
            </w:r>
            <w:r w:rsidRPr="001A4382">
              <w:rPr>
                <w:sz w:val="18"/>
                <w:szCs w:val="18"/>
                <w:lang w:eastAsia="ru-RU"/>
              </w:rPr>
              <w:br/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обл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емилукский р-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. Семилуки, ул. 35 лет Победы, 1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Быков В.А.                                                    ИНН </w:t>
            </w:r>
            <w:r w:rsidRPr="001A4382">
              <w:rPr>
                <w:sz w:val="18"/>
                <w:szCs w:val="18"/>
                <w:lang w:eastAsia="ru-RU"/>
              </w:rPr>
              <w:br/>
              <w:t>362800201027</w:t>
            </w:r>
            <w:r w:rsidRPr="001A4382">
              <w:rPr>
                <w:sz w:val="18"/>
                <w:szCs w:val="18"/>
                <w:lang w:eastAsia="ru-RU"/>
              </w:rPr>
              <w:br/>
              <w:t>ОГРН 320366800083582</w:t>
            </w:r>
            <w:r w:rsidRPr="001A4382">
              <w:rPr>
                <w:sz w:val="18"/>
                <w:szCs w:val="18"/>
                <w:lang w:eastAsia="ru-RU"/>
              </w:rPr>
              <w:br/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обл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р-н, г.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4</w:t>
            </w:r>
          </w:p>
        </w:tc>
      </w:tr>
      <w:tr w:rsidR="001A4382" w:rsidRPr="001A4382" w:rsidTr="00954477">
        <w:trPr>
          <w:gridBefore w:val="1"/>
          <w:wBefore w:w="9" w:type="pct"/>
          <w:trHeight w:val="240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арижской Коммуны, дом    № 172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206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7062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АО «Газпром газораспределение Воронеж» филиал в г. Бутурлиновка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АО «Газпром газораспределение Воронеж» филиал в г. Бутурлиновк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АО «Газпром газораспределение Воронеж» филиал в г. Бутурлиновка,  ИНН 3664000885</w:t>
            </w:r>
            <w:r w:rsidRPr="001A4382">
              <w:rPr>
                <w:sz w:val="18"/>
                <w:szCs w:val="18"/>
                <w:lang w:eastAsia="ru-RU"/>
              </w:rPr>
              <w:br/>
              <w:t>ОГРН  1023601560036 Воронежская область, Бутурлиновский район, город Бутурлиновка, улица Парижской Коммуны, д. 172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АО «Газпром газораспределение Воронеж» филиал в г. Бутурлиновка,  ИНН 3664000885</w:t>
            </w:r>
            <w:r w:rsidRPr="001A4382">
              <w:rPr>
                <w:sz w:val="18"/>
                <w:szCs w:val="18"/>
                <w:lang w:eastAsia="ru-RU"/>
              </w:rPr>
              <w:br/>
              <w:t>ОГРН  1023601560036 Воронежская область, Бутурлиновский район, город Бутурлиновка, улица Парижской Коммуны, д. 172А</w:t>
            </w:r>
          </w:p>
        </w:tc>
      </w:tr>
      <w:tr w:rsidR="001A4382" w:rsidRPr="001A4382" w:rsidTr="00954477">
        <w:trPr>
          <w:gridBefore w:val="1"/>
          <w:wBefore w:w="9" w:type="pct"/>
          <w:trHeight w:val="56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Беговая, дом                № 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805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63320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"МРСК Центра"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"МРСК Центра"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МРСК Центра», ИНН 6901067107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ОГРН 1046900099498, Воронежская область, Бутурлиновский район, город Бутурлиновка, улица Беговая, дом 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МРСК Центра», ИНН 6901067107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ОГРН 1046900099498, Воронежская область, Бутурлиновский район, город Бутурлиновка, улица Беговая, дом 2</w:t>
            </w:r>
          </w:p>
        </w:tc>
      </w:tr>
      <w:tr w:rsidR="001A4382" w:rsidRPr="001A4382" w:rsidTr="00954477">
        <w:trPr>
          <w:gridBefore w:val="1"/>
          <w:wBefore w:w="9" w:type="pct"/>
          <w:trHeight w:val="216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                    № 46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628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7936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культурный центр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культурный центр»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ИНН 3605006846, ОГРН 1073629000367, Воронежская область, Бутурлиновский район, город Бутурлиновка, улица Крас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46А</w:t>
            </w:r>
          </w:p>
        </w:tc>
      </w:tr>
      <w:tr w:rsidR="001A4382" w:rsidRPr="001A4382" w:rsidTr="00954477">
        <w:trPr>
          <w:gridBefore w:val="1"/>
          <w:wBefore w:w="9" w:type="pct"/>
          <w:trHeight w:val="216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утурлиновски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район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есничество   (Дом лесника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6800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537409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культурный центр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культурный центр»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униципальное казенное учреждение «Бутурлиновский культурный центр» ИНН 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3605006846 , 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1073629000367Воронежская область, Бутурлиновский район, город Бутурлиновка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озловское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есничество Дом лесника</w:t>
            </w:r>
          </w:p>
        </w:tc>
      </w:tr>
      <w:tr w:rsidR="001A4382" w:rsidRPr="001A4382" w:rsidTr="00954477">
        <w:trPr>
          <w:gridBefore w:val="1"/>
          <w:wBefore w:w="9" w:type="pct"/>
          <w:trHeight w:val="56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20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60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ФОК Звездный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ФОК Звездный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ФОК Звездный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ФОК Звездный», ИНН 3605042234, ОГРН 1133668055905, Воронежская область, Бутурлиновский район, город Бутурлиновка, улица Дорожная, дом 20</w:t>
            </w:r>
          </w:p>
        </w:tc>
      </w:tr>
      <w:tr w:rsidR="001A4382" w:rsidRPr="001A4382" w:rsidTr="00954477">
        <w:trPr>
          <w:gridBefore w:val="1"/>
          <w:wBefore w:w="9" w:type="pct"/>
          <w:trHeight w:val="334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Магистральная, дом № 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435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61056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МВД России по Бутурлиновскому району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МВД России по Бутурлиновскому району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МВД России по Бутурлиновскому району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МВД России по Бутурлиновскому району ИНН 3605007871, ОГРН 1153668001266, Воронежская область, Бутурлиновский район, город Бутурлиновка, улица Магистральная, дом 3</w:t>
            </w:r>
          </w:p>
        </w:tc>
      </w:tr>
      <w:tr w:rsidR="001A4382" w:rsidRPr="001A4382" w:rsidTr="00954477">
        <w:trPr>
          <w:gridBefore w:val="1"/>
          <w:wBefore w:w="9" w:type="pct"/>
          <w:trHeight w:val="3187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овхозная, дом № 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818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38416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еньшиков Д.В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еньшиков Д.В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еньшиков Д.В., ИНН 360503429949</w:t>
            </w:r>
            <w:r w:rsidRPr="001A4382">
              <w:rPr>
                <w:sz w:val="18"/>
                <w:szCs w:val="18"/>
                <w:lang w:eastAsia="ru-RU"/>
              </w:rPr>
              <w:br/>
              <w:t>ОГРН 304362919000043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, Бутурлиновский район, город Бутурлиновка, улица Совхоз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9</w:t>
            </w:r>
          </w:p>
        </w:tc>
      </w:tr>
      <w:tr w:rsidR="001A4382" w:rsidRPr="001A4382" w:rsidTr="00954477">
        <w:trPr>
          <w:gridBefore w:val="1"/>
          <w:wBefore w:w="9" w:type="pct"/>
          <w:trHeight w:val="168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                   № 3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528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58797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филиал ВЦПН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филиал ВЦПН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филиал ВЦПН, ИНН 3666235603, ОГРН 1193668016486 Воронежская область, Бутурлиновский район, город Бутурлиновка, улица Ленина, дом 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филиал ВЦПН, ИНН 3666235603, ОГРН 1193668016486 Воронежская область, Бутурлиновский район, город Бутурлиновка, улица Ленина, дом 33</w:t>
            </w:r>
          </w:p>
        </w:tc>
      </w:tr>
      <w:tr w:rsidR="001A4382" w:rsidRPr="001A4382" w:rsidTr="00954477">
        <w:trPr>
          <w:gridBefore w:val="1"/>
          <w:wBefore w:w="9" w:type="pct"/>
          <w:trHeight w:val="140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                 № 3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97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58909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Муниципальное казенное учреждение «Бутурлиновский физкультурно-оздоровительный центр» ИНН 3605006821 , ОГРН 1073629000345, Воронежская область, Бутурлиновский район, город Бутурлиновка, улица Ленина, дом 3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физкультурно-оздоровительный центр» ИНН 3605006821 , ОГРН 1073629000345, Воронежская область, Бутурлиновский район, город Бутурлиновка, улица Ленина, дом 35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ромышленная, дом № 1 (Лес Победы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455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27309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физкультурно-оздоровительный центр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физкультурно-оздоровительный центр»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ВЕГА"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«Бутурлиновский физкультурно-оздоровительный центр»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ИНН 3605006821 , ОГРН 1073629000345, Воронежская область, Бутурлиновский район, город Бутурлиновка, улица Промышленная, дом 1</w:t>
            </w:r>
          </w:p>
        </w:tc>
      </w:tr>
      <w:tr w:rsidR="001A4382" w:rsidRPr="001A4382" w:rsidTr="00954477">
        <w:trPr>
          <w:gridBefore w:val="1"/>
          <w:wBefore w:w="9" w:type="pct"/>
          <w:trHeight w:val="120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овхозная, дом № 4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79777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6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исм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3605004750, ОГРН 1023600644781, Воронежская область, Бутурлиновский район, город Бутурлиновка, улица Совхозная, дом 45</w:t>
            </w:r>
          </w:p>
        </w:tc>
      </w:tr>
      <w:tr w:rsidR="001A4382" w:rsidRPr="001A4382" w:rsidTr="00954477">
        <w:trPr>
          <w:gridBefore w:val="1"/>
          <w:wBefore w:w="9" w:type="pct"/>
          <w:trHeight w:val="416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2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277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805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Вояж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Вояж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Вояж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ОО «Вояж», ИНН 3605008201, ОГРН  1163668101706, Воронежская область, Бутурлиновского района, город Бутурлиновка, улица Дорожная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дом 2А</w:t>
            </w:r>
          </w:p>
        </w:tc>
      </w:tr>
      <w:tr w:rsidR="001A4382" w:rsidRPr="001A4382" w:rsidTr="00954477">
        <w:trPr>
          <w:gridBefore w:val="1"/>
          <w:wBefore w:w="9" w:type="pct"/>
          <w:trHeight w:val="281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6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635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60300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З ВО «Бутурлиновская РБ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З ВО «Бутурлиновская РБ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З ВО «Бутурлиновская РБ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БУЗ ВО «Бутурлиновская РБ», ИНН 3605002714, ОГРН 1023600644649, Воронежская область, Бутурлиновский район, город Бутурлиновка, улица Дорож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69</w:t>
            </w:r>
          </w:p>
        </w:tc>
      </w:tr>
      <w:tr w:rsidR="001A4382" w:rsidRPr="001A4382" w:rsidTr="00954477">
        <w:trPr>
          <w:gridBefore w:val="1"/>
          <w:wBefore w:w="9" w:type="pct"/>
          <w:trHeight w:val="352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1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223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58268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З ВО «Бутурлиновская РБ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З ВО «Бутурлиновская РБ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З ВО «Бутурлиновская РБ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З ВО «Бутурлиновская РБ», ИНН 3605002714, ОГРН 1023600644649, Воронежская область, Бутурлиновский район, город Бутурлиновка, улица 3 Интернационала,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дом 1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1A4382" w:rsidRPr="001A4382" w:rsidTr="00954477">
        <w:trPr>
          <w:gridBefore w:val="1"/>
          <w:wBefore w:w="9" w:type="pct"/>
          <w:trHeight w:val="344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 50°82555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 40°58111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7722714751, ОГРН 1107746287109, Воронежская область, Бутурлиновский район, город Бутурлиновка, улица 3 Интернационала, дом 2</w:t>
            </w:r>
          </w:p>
        </w:tc>
      </w:tr>
      <w:tr w:rsidR="001A4382" w:rsidRPr="001A4382" w:rsidTr="00954477">
        <w:trPr>
          <w:gridBefore w:val="1"/>
          <w:wBefore w:w="9" w:type="pct"/>
          <w:trHeight w:val="3393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3 Интернационала,             дом № 259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394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55281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Дрок А.С.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Дрок А.С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Дрок А.С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Дрок А.С. ИНН </w:t>
            </w:r>
            <w:r w:rsidRPr="001A4382">
              <w:rPr>
                <w:sz w:val="18"/>
                <w:szCs w:val="18"/>
                <w:lang w:eastAsia="ru-RU"/>
              </w:rPr>
              <w:br/>
              <w:t>360500201865</w:t>
            </w:r>
            <w:r w:rsidRPr="001A4382">
              <w:rPr>
                <w:sz w:val="18"/>
                <w:szCs w:val="18"/>
                <w:lang w:eastAsia="ru-RU"/>
              </w:rPr>
              <w:br/>
              <w:t>ОГРН 308362930600032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, Бутурлиновский район, город Бутурлиновка, улица 3 Интернационала, </w:t>
            </w:r>
            <w:r w:rsidRPr="001A4382">
              <w:rPr>
                <w:sz w:val="18"/>
                <w:szCs w:val="18"/>
                <w:lang w:eastAsia="ru-RU"/>
              </w:rPr>
              <w:br/>
              <w:t>дом 259А</w:t>
            </w:r>
          </w:p>
        </w:tc>
      </w:tr>
      <w:tr w:rsidR="001A4382" w:rsidRPr="001A4382" w:rsidTr="00954477">
        <w:trPr>
          <w:gridBefore w:val="1"/>
          <w:wBefore w:w="9" w:type="pct"/>
          <w:trHeight w:val="368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9 Января, дом № 4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5073,    Е  40° 30544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культуры «Бутурлиновский НКМ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культуры «Бутурлиновский НКМ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культуры «Бутурлиновский НКМ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униципальное казенное учреждение культуры «Бутурлиновский НКМ», ИНН 3605007688, ОГРН 1123629000032, Воронежская область, Бутурлиновский район, город Бутурлиновка, улица 9 Января, дом 46</w:t>
            </w:r>
          </w:p>
        </w:tc>
      </w:tr>
      <w:tr w:rsidR="001A4382" w:rsidRPr="001A4382" w:rsidTr="00954477">
        <w:trPr>
          <w:gridBefore w:val="1"/>
          <w:wBefore w:w="9" w:type="pct"/>
          <w:trHeight w:val="310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7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796797,   Е  40° 63084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», ИНН 3605008522, ОГРН 1103629000320, Воронежская область, Бутурлиновский район, город Бутурлиновка, улица Дорож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77</w:t>
            </w:r>
          </w:p>
        </w:tc>
      </w:tr>
      <w:tr w:rsidR="001A4382" w:rsidRPr="001A4382" w:rsidTr="00954477">
        <w:trPr>
          <w:gridBefore w:val="1"/>
          <w:wBefore w:w="9" w:type="pct"/>
          <w:trHeight w:val="168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№ 7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79343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 °63439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единств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», ИНН 3605008522, ОГРН 1103629000320, Воронежская область, Бутурлиновский район, город Бутурлиновка, улица Дорожная, </w:t>
            </w:r>
            <w:r w:rsidRPr="001A4382">
              <w:rPr>
                <w:sz w:val="18"/>
                <w:szCs w:val="18"/>
                <w:lang w:eastAsia="ru-RU"/>
              </w:rPr>
              <w:br/>
              <w:t>дом 79</w:t>
            </w:r>
          </w:p>
        </w:tc>
      </w:tr>
      <w:tr w:rsidR="001A4382" w:rsidRPr="001A4382" w:rsidTr="00954477">
        <w:trPr>
          <w:gridBefore w:val="1"/>
          <w:wBefore w:w="9" w:type="pct"/>
          <w:trHeight w:val="144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                № 48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412,   Е  40° 58897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Полюс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Полюс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ОО ТД «Полюс», ИНН 3605007945 , ОГРН 1153668025565,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48</w:t>
            </w:r>
          </w:p>
        </w:tc>
      </w:tr>
      <w:tr w:rsidR="001A4382" w:rsidRPr="001A4382" w:rsidTr="00954477">
        <w:trPr>
          <w:gridBefore w:val="1"/>
          <w:wBefore w:w="9" w:type="pct"/>
          <w:trHeight w:val="144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8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2778,   Е  40° 34444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О «Бутурлиновка хлеб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О «Бутурлиновка хлеб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О «Бутурлиновка хлеб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О «Бутурлиновка хлеб» ИНН 3605000273, ОГРН 1023600644517, Воронежская область, Бутурлиновский район, город Бутурлиновка, улица 3 Интернационала, дом 8</w:t>
            </w:r>
          </w:p>
        </w:tc>
      </w:tr>
      <w:tr w:rsidR="001A4382" w:rsidRPr="001A4382" w:rsidTr="00954477">
        <w:trPr>
          <w:gridBefore w:val="1"/>
          <w:wBefore w:w="9" w:type="pct"/>
          <w:trHeight w:val="28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омарова, дом № 2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504167,     Е  40° 36055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Колос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Колос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Колос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ОО ТД «Колос», ИНН 3605006853 , ОГРН 1073629000389, Воронежская область, Бутурлиновский район, город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Бутурлиновка, улица Комарова, </w:t>
            </w:r>
            <w:r w:rsidRPr="001A4382">
              <w:rPr>
                <w:sz w:val="18"/>
                <w:szCs w:val="18"/>
                <w:lang w:eastAsia="ru-RU"/>
              </w:rPr>
              <w:br/>
              <w:t>дом 2А</w:t>
            </w:r>
          </w:p>
        </w:tc>
      </w:tr>
      <w:tr w:rsidR="001A4382" w:rsidRPr="001A4382" w:rsidTr="00954477">
        <w:trPr>
          <w:gridBefore w:val="1"/>
          <w:wBefore w:w="9" w:type="pct"/>
          <w:trHeight w:val="290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ом             № 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500556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   Е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 40°35111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Колос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Колос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Колос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Колос», ИНН 3605006853 , ОГРН 1073629000389, Воронежская область, Бутурлиновский район, город Бутурлиновка, площадь Воли, дом 6</w:t>
            </w:r>
          </w:p>
        </w:tc>
      </w:tr>
      <w:tr w:rsidR="001A4382" w:rsidRPr="001A4382" w:rsidTr="00954477">
        <w:trPr>
          <w:gridBefore w:val="1"/>
          <w:wBefore w:w="9" w:type="pct"/>
          <w:trHeight w:val="337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             № 48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501121,    Е  40° 34490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Отдел капитального строительства"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"Отдел капитального строительства"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Отдел капитального строительств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Отдел капитального строительства», ИНН 3605042273, ОГРН 1143668021155, Воронежская область, Бутурлиновский района, город Бутурлиновка, улица Красная, дом 48</w:t>
            </w:r>
          </w:p>
        </w:tc>
      </w:tr>
      <w:tr w:rsidR="001A4382" w:rsidRPr="001A4382" w:rsidTr="00954477">
        <w:trPr>
          <w:gridBefore w:val="1"/>
          <w:wBefore w:w="9" w:type="pct"/>
          <w:trHeight w:val="332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70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85278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    Е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 40° 33611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аширская Светлана Витальевна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аширская С.В.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аширская С.В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Каширская С.В. ИНН </w:t>
            </w:r>
            <w:r w:rsidRPr="001A4382">
              <w:rPr>
                <w:sz w:val="18"/>
                <w:szCs w:val="18"/>
                <w:lang w:eastAsia="ru-RU"/>
              </w:rPr>
              <w:br/>
              <w:t>360500169121,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304362925000022    ,Воронежская область, Бутурлиновский район, город Бутурлиновка, улица 3 Интернационала, </w:t>
            </w:r>
            <w:r w:rsidRPr="001A4382">
              <w:rPr>
                <w:sz w:val="18"/>
                <w:szCs w:val="18"/>
                <w:lang w:eastAsia="ru-RU"/>
              </w:rPr>
              <w:br/>
              <w:t>дом 70А</w:t>
            </w:r>
          </w:p>
        </w:tc>
      </w:tr>
      <w:tr w:rsidR="001A4382" w:rsidRPr="001A4382" w:rsidTr="00954477">
        <w:trPr>
          <w:gridBefore w:val="1"/>
          <w:wBefore w:w="9" w:type="pct"/>
          <w:trHeight w:val="2684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№ 1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426,   Е  40°58417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Шульгин Артем Геннадьевич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Шульгин Артем Геннадьевич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Шульгин Артем Геннадьевич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Шульгин Артем Геннадьевич Воронежская область,  Бутурлиновский район, город Бутурлиновка, улица 3 Интернационала, </w:t>
            </w:r>
            <w:r w:rsidRPr="001A4382">
              <w:rPr>
                <w:sz w:val="18"/>
                <w:szCs w:val="18"/>
                <w:lang w:eastAsia="ru-RU"/>
              </w:rPr>
              <w:br/>
              <w:t>дом 1А</w:t>
            </w:r>
          </w:p>
        </w:tc>
      </w:tr>
      <w:tr w:rsidR="001A4382" w:rsidRPr="001A4382" w:rsidTr="00954477">
        <w:trPr>
          <w:gridBefore w:val="1"/>
          <w:wBefore w:w="9" w:type="pct"/>
          <w:trHeight w:val="353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Рабочая, дом № 64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536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59927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льтаир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льтаир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льтаир» ИНН 3605004341, ОГРН 1023600645705,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, Бутурлиновский района, город Бутурлиновка, улица Рабочая, дом 64</w:t>
            </w:r>
          </w:p>
        </w:tc>
      </w:tr>
      <w:tr w:rsidR="001A4382" w:rsidRPr="001A4382" w:rsidTr="00954477">
        <w:trPr>
          <w:gridBefore w:val="1"/>
          <w:wBefore w:w="9" w:type="pct"/>
          <w:trHeight w:val="382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№ 279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5485,    Е  40°61695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лия Юрьевна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лия Юрьевн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лия Юрьевн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аут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лия Юрьевна ИНН 360504368826 ,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318366800118372,    Воронежская область, Бутурлиновский район, город Бутурлиновка, улица Ленина, </w:t>
            </w:r>
            <w:r w:rsidRPr="001A4382">
              <w:rPr>
                <w:sz w:val="18"/>
                <w:szCs w:val="18"/>
                <w:lang w:eastAsia="ru-RU"/>
              </w:rPr>
              <w:br/>
              <w:t>дом 279А</w:t>
            </w:r>
          </w:p>
        </w:tc>
      </w:tr>
      <w:tr w:rsidR="001A4382" w:rsidRPr="001A4382" w:rsidTr="00954477">
        <w:trPr>
          <w:gridBefore w:val="1"/>
          <w:wBefore w:w="9" w:type="pct"/>
          <w:trHeight w:val="216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           № 5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8836,     Е  40°589900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Лечебно-диагностический центр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льдомед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3605008402,</w:t>
            </w:r>
            <w:r w:rsidRPr="001A4382">
              <w:rPr>
                <w:sz w:val="18"/>
                <w:szCs w:val="18"/>
                <w:lang w:eastAsia="ru-RU"/>
              </w:rPr>
              <w:br/>
              <w:t>ОГРН 1173668025640,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, Бутурлиновский района, город Бутурлиновка, улица Карла Маркса, дом 55</w:t>
            </w:r>
          </w:p>
        </w:tc>
      </w:tr>
      <w:tr w:rsidR="001A4382" w:rsidRPr="001A4382" w:rsidTr="00954477">
        <w:trPr>
          <w:gridBefore w:val="1"/>
          <w:wBefore w:w="9" w:type="pct"/>
          <w:trHeight w:val="264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№ 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7995,         Е  40°58739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МОВО по Бутурлиновскому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району-филиал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ФГКУ «Управление вневедомственной охраны войск национальной гвардии Российской Федерации по Воронежской области» ИНН 3662180590</w:t>
            </w:r>
            <w:r w:rsidRPr="001A4382">
              <w:rPr>
                <w:sz w:val="18"/>
                <w:szCs w:val="18"/>
                <w:lang w:eastAsia="ru-RU"/>
              </w:rPr>
              <w:br/>
              <w:t>ОГРН1123668047403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, Бутурлиновский района, город Бутурлиновка, улица Ленина, дом 3</w:t>
            </w:r>
          </w:p>
        </w:tc>
      </w:tr>
      <w:tr w:rsidR="001A4382" w:rsidRPr="001A4382" w:rsidTr="00954477">
        <w:trPr>
          <w:gridBefore w:val="1"/>
          <w:wBefore w:w="9" w:type="pct"/>
          <w:trHeight w:val="852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5873,   Е  40°58383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К Бутурлиновский РДК «Октябрь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К Бутурлиновский РДК «Октябрь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К Бутурлиновский РДК «Октябрь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К Бутурлиновский РДК «Октябрь»  ИНН 3605007670</w:t>
            </w:r>
            <w:r w:rsidRPr="001A4382">
              <w:rPr>
                <w:sz w:val="18"/>
                <w:szCs w:val="18"/>
                <w:lang w:eastAsia="ru-RU"/>
              </w:rPr>
              <w:br/>
              <w:t>ОГРН1123629000021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, Бутурлиновский района, город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ка, площадь Воли, дом 33</w:t>
            </w:r>
          </w:p>
        </w:tc>
      </w:tr>
      <w:tr w:rsidR="001A4382" w:rsidRPr="001A4382" w:rsidTr="00954477">
        <w:trPr>
          <w:gridBefore w:val="1"/>
          <w:wBefore w:w="9" w:type="pct"/>
          <w:trHeight w:val="294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Октябрьская, дом                 № 3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3876,    40°58117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Ингу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3605001380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3600646189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, Бутурлиновский района, город Бутурлиновка, улица Октябрьская, дом 35</w:t>
            </w:r>
          </w:p>
        </w:tc>
      </w:tr>
      <w:tr w:rsidR="001A4382" w:rsidRPr="001A4382" w:rsidTr="00954477">
        <w:trPr>
          <w:gridBefore w:val="1"/>
          <w:wBefore w:w="9" w:type="pct"/>
          <w:trHeight w:val="3259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 город Бутурлиновка, пл. Воли, дом 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 °8346215,    Е 40°584952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 2/3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общей долевой собственности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ирцхула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иолетта Георгиевна 1/3 общей долевой собственности</w:t>
            </w:r>
            <w:proofErr w:type="gramEnd"/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 2/3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общей долевой собственности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ирцхула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иолетта Георгиевна 1/3 общей долевой собственности</w:t>
            </w:r>
            <w:proofErr w:type="gramEnd"/>
          </w:p>
        </w:tc>
        <w:tc>
          <w:tcPr>
            <w:tcW w:w="47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МВМ»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Эльдорад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МВМ» , Эльдорадо</w:t>
            </w:r>
            <w:r w:rsidRPr="001A4382">
              <w:rPr>
                <w:sz w:val="18"/>
                <w:szCs w:val="18"/>
                <w:lang w:eastAsia="ru-RU"/>
              </w:rPr>
              <w:br w:type="page"/>
              <w:t xml:space="preserve">ОГРН 1057746840095 </w:t>
            </w:r>
            <w:r w:rsidRPr="001A4382">
              <w:rPr>
                <w:sz w:val="18"/>
                <w:szCs w:val="18"/>
                <w:lang w:eastAsia="ru-RU"/>
              </w:rPr>
              <w:br w:type="page"/>
              <w:t>ИНН 7707548740</w:t>
            </w:r>
            <w:r w:rsidRPr="001A4382">
              <w:rPr>
                <w:sz w:val="18"/>
                <w:szCs w:val="18"/>
                <w:lang w:eastAsia="ru-RU"/>
              </w:rPr>
              <w:br w:type="page"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 w:type="page"/>
              <w:t>Бутурлиновский район город Бутурлиновка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br w:type="page"/>
              <w:t>П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л. Воли дом 7</w:t>
            </w:r>
            <w:r w:rsidRPr="001A4382">
              <w:rPr>
                <w:sz w:val="18"/>
                <w:szCs w:val="18"/>
                <w:lang w:eastAsia="ru-RU"/>
              </w:rPr>
              <w:br w:type="page"/>
            </w:r>
          </w:p>
        </w:tc>
      </w:tr>
      <w:tr w:rsidR="001A4382" w:rsidRPr="001A4382" w:rsidTr="00954477">
        <w:trPr>
          <w:gridBefore w:val="1"/>
          <w:wBefore w:w="9" w:type="pct"/>
          <w:trHeight w:val="2966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                № 48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371,    Е  40°58859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Полюс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Полюс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ТД «Полюс»,  ИНН 3605007945 , ОГРН 1153668025565, Воронежская область, Бутурлиновский район, город Бутурлиновка, улица Ленина, дом 49</w:t>
            </w:r>
          </w:p>
        </w:tc>
      </w:tr>
      <w:tr w:rsidR="001A4382" w:rsidRPr="001A4382" w:rsidTr="00954477">
        <w:trPr>
          <w:gridBefore w:val="1"/>
          <w:wBefore w:w="9" w:type="pct"/>
          <w:trHeight w:val="297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                                   дом   № 25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4185,   Е  40°55436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Галант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Галант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Галант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ОО «Галант» ИНН </w:t>
            </w:r>
            <w:r w:rsidRPr="001A4382">
              <w:rPr>
                <w:sz w:val="18"/>
                <w:szCs w:val="18"/>
                <w:lang w:eastAsia="ru-RU"/>
              </w:rPr>
              <w:br/>
              <w:t>3605004373</w:t>
            </w:r>
            <w:r w:rsidRPr="001A4382">
              <w:rPr>
                <w:sz w:val="18"/>
                <w:szCs w:val="18"/>
                <w:lang w:eastAsia="ru-RU"/>
              </w:rPr>
              <w:br/>
              <w:t>ОГРН</w:t>
            </w:r>
            <w:r w:rsidRPr="001A4382">
              <w:rPr>
                <w:sz w:val="18"/>
                <w:szCs w:val="18"/>
                <w:lang w:eastAsia="ru-RU"/>
              </w:rPr>
              <w:br/>
              <w:t>1023600645683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 Бутурлиновский район город Бутурлиновка, улица 3 Интернационала,                                    дом   № 259</w:t>
            </w:r>
          </w:p>
        </w:tc>
      </w:tr>
      <w:tr w:rsidR="001A4382" w:rsidRPr="001A4382" w:rsidTr="00954477">
        <w:trPr>
          <w:gridBefore w:val="1"/>
          <w:wBefore w:w="9" w:type="pct"/>
          <w:trHeight w:val="366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№ 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583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58583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ротуарная плитка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Охрем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Охрем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Охрем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аталья Владимировна, ИНН 360504307781,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312362921900023,   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6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№ 4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4471,   Е 40°35185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люшников Владимир Валентинович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люшников Владимир Валентинович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акшанц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акшанц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Татьяна Александровна ИНН 366300706490,</w:t>
            </w:r>
            <w:r w:rsidRPr="001A4382">
              <w:rPr>
                <w:sz w:val="18"/>
                <w:szCs w:val="18"/>
                <w:lang w:eastAsia="ru-RU"/>
              </w:rPr>
              <w:br/>
              <w:t>ОГРН 320366800006771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 Бутурлиновский район город Бутурлиновка, улица Карла Маркса, дом № 43</w:t>
            </w:r>
          </w:p>
        </w:tc>
      </w:tr>
      <w:tr w:rsidR="001A4382" w:rsidRPr="001A4382" w:rsidTr="00954477">
        <w:trPr>
          <w:gridBefore w:val="1"/>
          <w:wBefore w:w="9" w:type="pct"/>
          <w:trHeight w:val="354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 дом           № 17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29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6858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Елена Ивановна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Елена Ивановна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Елена Ивановна,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Фуфа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Елена Ивановна,   ИНН 360500218178,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304362932900088,    Воронежская область, Бутурлиновский район, город Бутурлиновка, улица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 дом  № 179</w:t>
            </w:r>
          </w:p>
        </w:tc>
      </w:tr>
      <w:tr w:rsidR="001A4382" w:rsidRPr="001A4382" w:rsidTr="00954477">
        <w:trPr>
          <w:gridBefore w:val="1"/>
          <w:wBefore w:w="9" w:type="pct"/>
          <w:trHeight w:val="2682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       № 80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208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1964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Медиана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Медиана»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Медиан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Медиана»  ИНН 3663104190</w:t>
            </w:r>
            <w:r w:rsidRPr="001A4382">
              <w:rPr>
                <w:sz w:val="18"/>
                <w:szCs w:val="18"/>
                <w:lang w:eastAsia="ru-RU"/>
              </w:rPr>
              <w:br/>
              <w:t>ОГРН 1143668021397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 Бутурлиновский район город Бутурлиновка, улица Дорожная, дом           № 80</w:t>
            </w:r>
          </w:p>
        </w:tc>
      </w:tr>
      <w:tr w:rsidR="001A4382" w:rsidRPr="001A4382" w:rsidTr="00954477">
        <w:trPr>
          <w:gridBefore w:val="1"/>
          <w:wBefore w:w="9" w:type="pct"/>
          <w:trHeight w:val="156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         № 3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3889,   Е 40°352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3664002554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3601535825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 дом  № 36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3664002554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3601535825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 дом  № 3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3664002554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3601535825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 дом  № 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ЗК №6 А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нефтепроду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, ИНН 3664002554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3601535825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 дом  № 36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 дом      № 1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2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 40°35166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 ИНН 7825706086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809237796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 Бутурлиновский район город Бутурлиновка, улица Дорожная, дом   № 15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дом    № 24/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79027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5527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Сущенко Валентина Андреевна 1/3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общей долевой собственности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окля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Оксана Валерьевна 1/3 общей долевой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обственнос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окляк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Тихон Федорович 1/3 общей долевой собственности</w:t>
            </w:r>
            <w:proofErr w:type="gramEnd"/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 ИНН 7825706086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809237796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 Бутурлиновский район город Бутурлиновка, улица Дорожная, дом    № 24/7</w:t>
            </w:r>
          </w:p>
        </w:tc>
      </w:tr>
      <w:tr w:rsidR="001A4382" w:rsidRPr="001A4382" w:rsidTr="00954477">
        <w:trPr>
          <w:gridBefore w:val="1"/>
          <w:wBefore w:w="9" w:type="pct"/>
          <w:trHeight w:val="28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 № 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5472,   Е 40°58105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имак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Д «Перекресток» торговая сеть  «Пятерочка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Д «Перекресток» торговая сеть  «Пятерочк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Д «Перекресток» торговая сеть  «Пятерочка»</w:t>
            </w:r>
            <w:r w:rsidRPr="001A4382">
              <w:rPr>
                <w:sz w:val="18"/>
                <w:szCs w:val="18"/>
                <w:lang w:eastAsia="ru-RU"/>
              </w:rPr>
              <w:br/>
              <w:t>ИНН 7728029110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700034493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район город Бутурлиновка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улица 3 Интернационала, дом   № 2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 дом   № 3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5011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ЗАО "ИКС 5 Недвижимость"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Д «Перекресток» торговая сеть «Пятерочк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Д «Перекресток» торговая сеть «Пятерочка» ИНН 7728029110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700034493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 Бутурлиновский район город Бутурлиновка, площадь Воли,   дом      № 33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пкова,  дом  № 88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50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4361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Заложны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Олег Алексеевич 1/4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общей долевой собственности  Неплюев Денис Анатольевич 1/4 долевой собственности  Тарасов Сергей Александрович 1/2 общей долевой собственности</w:t>
            </w:r>
            <w:proofErr w:type="gramEnd"/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 ИНН 7825706086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809237796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район город Бутурлиновка, улица Попкова,  дом  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№ 88</w:t>
            </w:r>
          </w:p>
        </w:tc>
      </w:tr>
      <w:tr w:rsidR="001A4382" w:rsidRPr="001A4382" w:rsidTr="00954477">
        <w:trPr>
          <w:gridBefore w:val="1"/>
          <w:wBefore w:w="9" w:type="pct"/>
          <w:trHeight w:val="56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овхозная,  дом  № 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828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4622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ОО «Агроторг» торговая сеть «Пятерочка» ИНН 7825706086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809237796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район город Бутурлиновка, улица Совхозная,  дом  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№ 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ОО «Агроторг» торговая сеть «Пятерочка» ИНН 7825706086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809237796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район город Бутурлиновка, улица Совхозная,  дом  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№ 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ОО «Агроторг» торговая сеть «Пятерочка» ИНН 7825706086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809237796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область Бутурлиновский район город Бутурлиновка, улица Совхозная,  дом  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№ 7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 дом  №22/2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388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5222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огв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526" w:type="pct"/>
            <w:gridSpan w:val="2"/>
            <w:shd w:val="clear" w:color="000000" w:fill="FFFFFF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</w:tc>
        <w:tc>
          <w:tcPr>
            <w:tcW w:w="478" w:type="pct"/>
            <w:shd w:val="clear" w:color="000000" w:fill="FFFFFF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торг» торговая сеть «Пятерочка» ИНН 7825706086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809237796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,  дом  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№ 22/21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20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50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749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ГБУ «ЦЖКУ» Министерства Обороны РФ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ГБУ «ЦЖКУ» Министерства Обороны РФ</w:t>
            </w:r>
          </w:p>
        </w:tc>
        <w:tc>
          <w:tcPr>
            <w:tcW w:w="478" w:type="pct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ГБУ «ЦЖКУ» Министерства Обороны РФ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ГБУ «ЦЖКУ» Министерства Обороны РФ,  ИНН 7729314745</w:t>
            </w:r>
            <w:r w:rsidRPr="001A4382">
              <w:rPr>
                <w:sz w:val="18"/>
                <w:szCs w:val="18"/>
                <w:lang w:eastAsia="ru-RU"/>
              </w:rPr>
              <w:br/>
              <w:t>ОГРН 1027700430889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 Бутурлиновский район город Бутурлиновка, улица Ленина, дом 20</w:t>
            </w:r>
          </w:p>
        </w:tc>
      </w:tr>
      <w:tr w:rsidR="001A4382" w:rsidRPr="001A4382" w:rsidTr="00954477">
        <w:trPr>
          <w:gridBefore w:val="1"/>
          <w:wBefore w:w="9" w:type="pct"/>
          <w:trHeight w:val="10066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2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851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971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Павел Григорь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бщая долевая собственность (1/2 доля) 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НН 360500181489, ОГРН 304360508900035,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обл., Бутурлиновский р-н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.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2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183668000342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8113967920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Павел Григорь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2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НН 360500181489, ОГРН 304360508900035,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2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183668000342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8113967920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Павел Григорь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2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81489, ОГРН 30436050890003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2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183668000342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8113967920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Павел Григорь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2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81489, ОГРН 304360508900035,    Воронежская область, Бутурлиновский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2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183668000342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8113967920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9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арла Маркса, дом 4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916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861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люшников Владимир Валентинович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люшников Владимир Валентинович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люшников Владимир Валентинович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люшников Владимир Валентинович, ИНН 36050009224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26500029,    Воронежская область, Бутурлиновский район, город Бутурлиновка,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улица Карла Маркса, дом 43</w:t>
            </w:r>
          </w:p>
        </w:tc>
      </w:tr>
      <w:tr w:rsidR="001A4382" w:rsidRPr="001A4382" w:rsidTr="00954477">
        <w:trPr>
          <w:gridBefore w:val="1"/>
          <w:wBefore w:w="9" w:type="pct"/>
          <w:trHeight w:val="192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Шереметовк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116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027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3305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000000" w:fill="FFFFFF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Игнатенко Елена Владимировна</w:t>
            </w:r>
          </w:p>
        </w:tc>
        <w:tc>
          <w:tcPr>
            <w:tcW w:w="478" w:type="pct"/>
            <w:shd w:val="clear" w:color="000000" w:fill="FFFFFF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Игнатенко Елена Владимировн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Игнатенко Елена Владимировна, ИНН 360500742303,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308362936400026,  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Шереметовк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116А</w:t>
            </w:r>
          </w:p>
        </w:tc>
      </w:tr>
      <w:tr w:rsidR="001A4382" w:rsidRPr="001A4382" w:rsidTr="00954477">
        <w:trPr>
          <w:gridBefore w:val="1"/>
          <w:wBefore w:w="9" w:type="pct"/>
          <w:trHeight w:val="1419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3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(для раздельного сбора ТКО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583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5222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Ленина, дом 36</w:t>
            </w:r>
          </w:p>
        </w:tc>
      </w:tr>
      <w:tr w:rsidR="001A4382" w:rsidRPr="001A4382" w:rsidTr="00954477">
        <w:trPr>
          <w:gridBefore w:val="1"/>
          <w:wBefore w:w="9" w:type="pct"/>
          <w:trHeight w:val="240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(для раздельного сбора ТКО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50111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4555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Красная, дом 19</w:t>
            </w:r>
          </w:p>
        </w:tc>
      </w:tr>
      <w:tr w:rsidR="001A4382" w:rsidRPr="001A4382" w:rsidTr="00954477">
        <w:trPr>
          <w:gridBefore w:val="1"/>
          <w:wBefore w:w="9" w:type="pct"/>
          <w:trHeight w:val="1844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Фридриха Энгельса, дом 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(для раздельного сбора ТКО)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3333,   Е 40°35583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области, ИНН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район город Бутурлиновка, площадь Воли, дом 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ский район город Бутурлиновка, площадь Воли, дом 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Воронежская область Бутурлиновский район город Бутурлиновка, улица Фридриха Энгельса, дом 2</w:t>
            </w:r>
          </w:p>
        </w:tc>
      </w:tr>
      <w:tr w:rsidR="001A4382" w:rsidRPr="001A4382" w:rsidTr="00954477">
        <w:trPr>
          <w:gridBefore w:val="1"/>
          <w:wBefore w:w="9" w:type="pct"/>
          <w:trHeight w:val="216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Совхозная, дом 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81944,   Е 40°38416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оргсерви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36», ИНН 3664205160, ОГРН 1153668012255 Воронежская область Бутурлиновский район город Бутурлиновка, улица Совхозная, дом 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оргсерви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36», ИНН 3664205160, ОГРН 1153668012255 Воронежская область Бутурлиновский район город Бутурлиновка, улица Совхозная, дом 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оргсерви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36», ИНН 3664205160, ОГРН 1153668012255 Воронежская область Бутурлиновский район город Бутурлиновка, улица Совхозная, дом 9</w:t>
            </w:r>
          </w:p>
        </w:tc>
      </w:tr>
      <w:tr w:rsidR="001A4382" w:rsidRPr="001A4382" w:rsidTr="00954477">
        <w:trPr>
          <w:gridBefore w:val="1"/>
          <w:wBefore w:w="9" w:type="pct"/>
          <w:trHeight w:val="169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14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7222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472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уприянова Ю.Ю.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уприянова Ю.Ю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уприянова Ю.Ю., ИНН360500077880</w:t>
            </w:r>
            <w:r w:rsidRPr="001A4382">
              <w:rPr>
                <w:sz w:val="18"/>
                <w:szCs w:val="18"/>
                <w:lang w:eastAsia="ru-RU"/>
              </w:rPr>
              <w:br/>
              <w:t>ОГРН</w:t>
            </w:r>
            <w:r w:rsidRPr="001A4382">
              <w:rPr>
                <w:sz w:val="18"/>
                <w:szCs w:val="18"/>
                <w:lang w:eastAsia="ru-RU"/>
              </w:rPr>
              <w:br/>
              <w:t>304360507600046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область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ИП Куприянова Ю.Ю., ИНН360500077880</w:t>
            </w:r>
            <w:r w:rsidRPr="001A4382">
              <w:rPr>
                <w:sz w:val="18"/>
                <w:szCs w:val="18"/>
                <w:lang w:eastAsia="ru-RU"/>
              </w:rPr>
              <w:br/>
              <w:t>ОГРН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 304360507600046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Воронежска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14</w:t>
            </w:r>
          </w:p>
        </w:tc>
      </w:tr>
      <w:tr w:rsidR="001A4382" w:rsidRPr="001A4382" w:rsidTr="00954477">
        <w:trPr>
          <w:gridBefore w:val="1"/>
          <w:wBefore w:w="9" w:type="pct"/>
          <w:trHeight w:val="4118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 Интернационала, дом 1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416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4722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Шульгин Артем Геннадьевич Воронежская область,  Бутурлиновский район, город Бутурлиновка, улица 3 Интернационала, </w:t>
            </w:r>
            <w:r w:rsidRPr="001A4382">
              <w:rPr>
                <w:sz w:val="18"/>
                <w:szCs w:val="18"/>
                <w:lang w:eastAsia="ru-RU"/>
              </w:rPr>
              <w:br/>
              <w:t>дом 1А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ДНС РИТЕЙЛ»,  ИНН 2540167061</w:t>
            </w:r>
            <w:r w:rsidRPr="001A4382">
              <w:rPr>
                <w:sz w:val="18"/>
                <w:szCs w:val="18"/>
                <w:lang w:eastAsia="ru-RU"/>
              </w:rPr>
              <w:br/>
              <w:t>ОГРН 1102540008230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, улица 3 Интернационала, дом 1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ДНС РИТЕЙЛ»,  ИНН 2540167061</w:t>
            </w:r>
            <w:r w:rsidRPr="001A4382">
              <w:rPr>
                <w:sz w:val="18"/>
                <w:szCs w:val="18"/>
                <w:lang w:eastAsia="ru-RU"/>
              </w:rPr>
              <w:br/>
              <w:t>ОГРН 1102540008230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, улица 3 Интернационала, дом 1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ДНС РИТЕЙЛ»,  ИНН 2540167061</w:t>
            </w:r>
            <w:r w:rsidRPr="001A4382">
              <w:rPr>
                <w:sz w:val="18"/>
                <w:szCs w:val="18"/>
                <w:lang w:eastAsia="ru-RU"/>
              </w:rPr>
              <w:br/>
              <w:t>ОГРН 1102540008230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, улица 3 Интернационала, дом 1А</w:t>
            </w:r>
          </w:p>
        </w:tc>
      </w:tr>
      <w:tr w:rsidR="001A4382" w:rsidRPr="001A4382" w:rsidTr="00954477">
        <w:trPr>
          <w:gridBefore w:val="1"/>
          <w:wBefore w:w="9" w:type="pct"/>
          <w:trHeight w:val="406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утурлиновски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район город Бутурлиновка, улица</w:t>
            </w:r>
            <w:r w:rsidRPr="001A4382">
              <w:rPr>
                <w:sz w:val="18"/>
                <w:szCs w:val="18"/>
                <w:lang w:eastAsia="ru-RU"/>
              </w:rPr>
              <w:br/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3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388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352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учни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асилий Яковлевич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олопенко Н.В.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олопенко Н.В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олопенко Н.В., ИНН 360500025000</w:t>
            </w:r>
            <w:r w:rsidRPr="001A4382">
              <w:rPr>
                <w:sz w:val="18"/>
                <w:szCs w:val="18"/>
                <w:lang w:eastAsia="ru-RU"/>
              </w:rPr>
              <w:br/>
              <w:t>ОГРН 306362904600059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31</w:t>
            </w:r>
          </w:p>
        </w:tc>
      </w:tr>
      <w:tr w:rsidR="001A4382" w:rsidRPr="001A4382" w:rsidTr="00954477">
        <w:trPr>
          <w:gridBefore w:val="1"/>
          <w:wBefore w:w="9" w:type="pct"/>
          <w:trHeight w:val="3676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 город Бутурлиновка, улица</w:t>
            </w:r>
            <w:r w:rsidRPr="001A4382">
              <w:rPr>
                <w:sz w:val="18"/>
                <w:szCs w:val="18"/>
                <w:lang w:eastAsia="ru-RU"/>
              </w:rPr>
              <w:br/>
              <w:t>Дорожная 24/6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30278,   Е 40°35527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Тертышн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юбовь Тихоновна 1/2   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общей долевой собственности                        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Ненах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Алексеевич 1/2 общей долевой собственности</w:t>
            </w:r>
            <w:proofErr w:type="gramEnd"/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Тертышн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юбовь Тихоновна 1/2   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общей долевой собственности                        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Ненах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Алексеевич 1/2 общей долевой собственности</w:t>
            </w:r>
            <w:proofErr w:type="gramEnd"/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Ненах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Алексеевич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Ненах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Алексеевич, ИНН 360500080378</w:t>
            </w:r>
            <w:r w:rsidRPr="001A4382">
              <w:rPr>
                <w:sz w:val="18"/>
                <w:szCs w:val="18"/>
                <w:lang w:eastAsia="ru-RU"/>
              </w:rPr>
              <w:br/>
              <w:t>ОГРН 304360505500315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br/>
              <w:t>У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л. Дорожная, 24/6</w:t>
            </w:r>
          </w:p>
        </w:tc>
      </w:tr>
      <w:tr w:rsidR="001A4382" w:rsidRPr="001A4382" w:rsidTr="00954477">
        <w:trPr>
          <w:gridBefore w:val="1"/>
          <w:wBefore w:w="9" w:type="pct"/>
          <w:trHeight w:val="2962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 город Бутурлиновка, улица</w:t>
            </w:r>
            <w:r w:rsidRPr="001A4382">
              <w:rPr>
                <w:sz w:val="18"/>
                <w:szCs w:val="18"/>
                <w:lang w:eastAsia="ru-RU"/>
              </w:rPr>
              <w:br/>
              <w:t>Горького, дом 2/1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4909833, Е  40°38027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526" w:type="pct"/>
            <w:gridSpan w:val="2"/>
            <w:shd w:val="clear" w:color="000000" w:fill="FFFFFF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 Интеллект»</w:t>
            </w:r>
          </w:p>
        </w:tc>
        <w:tc>
          <w:tcPr>
            <w:tcW w:w="478" w:type="pct"/>
            <w:shd w:val="clear" w:color="000000" w:fill="FFFFFF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 Интеллект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Агро Интеллект», ОГРН 1133668031860</w:t>
            </w:r>
            <w:r w:rsidRPr="001A4382">
              <w:rPr>
                <w:sz w:val="18"/>
                <w:szCs w:val="18"/>
                <w:lang w:eastAsia="ru-RU"/>
              </w:rPr>
              <w:br/>
              <w:t>ИНН 3605042114</w:t>
            </w:r>
            <w:r w:rsidRPr="001A4382">
              <w:rPr>
                <w:sz w:val="18"/>
                <w:szCs w:val="18"/>
                <w:lang w:eastAsia="ru-RU"/>
              </w:rPr>
              <w:br/>
              <w:t>Воронежская область</w:t>
            </w:r>
            <w:r w:rsidRPr="001A4382">
              <w:rPr>
                <w:sz w:val="18"/>
                <w:szCs w:val="18"/>
                <w:lang w:eastAsia="ru-RU"/>
              </w:rPr>
              <w:br/>
              <w:t>Бутурлиновский район город Бутурлиновка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br/>
              <w:t>У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л. Горького д. 2/11</w:t>
            </w:r>
          </w:p>
        </w:tc>
      </w:tr>
      <w:tr w:rsidR="001A4382" w:rsidRPr="001A4382" w:rsidTr="00954477">
        <w:trPr>
          <w:gridBefore w:val="1"/>
          <w:wBefore w:w="9" w:type="pct"/>
          <w:trHeight w:val="340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Блинова,3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91888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76777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Герасимов Владимир Валерьевич,  ИНН 366600149874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306366410100021,    г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,у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л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. Революции 1905г,д,66,кв.149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ерасимов Владимир Валерьевич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ерасимов Владимир Валерьевич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Герасимов Владимир Валерьевич,  ИНН 366600149874,</w:t>
            </w:r>
            <w:r w:rsidRPr="001A4382">
              <w:rPr>
                <w:sz w:val="18"/>
                <w:szCs w:val="18"/>
                <w:lang w:eastAsia="ru-RU"/>
              </w:rPr>
              <w:br/>
              <w:t xml:space="preserve">ОГРН 306366410100021,    Воронежская область, Бутурлиновский район,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3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285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Фруктовая,1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888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707222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9.837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иселев Александр Николаевич 1/2  общей долевой собственности ИНН 360500024447</w:t>
            </w:r>
            <w:r w:rsidRPr="001A4382">
              <w:rPr>
                <w:sz w:val="18"/>
                <w:szCs w:val="18"/>
                <w:lang w:eastAsia="ru-RU"/>
              </w:rPr>
              <w:br/>
              <w:t>ОГРН 304362931600152,    Воронежская область, Бутурлиновский район, город Бутурлиновка, улица Орджоникидзе,67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Белки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Белки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АгроБелкис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 ИНН 3605008730</w:t>
            </w:r>
            <w:r w:rsidRPr="001A4382">
              <w:rPr>
                <w:sz w:val="18"/>
                <w:szCs w:val="18"/>
                <w:lang w:eastAsia="ru-RU"/>
              </w:rPr>
              <w:br/>
              <w:t>ОГРН 1173668048201,    Воронежская область, Бутурлиновский район, город Бутурлиновка, улица Фруктовая,15</w:t>
            </w:r>
          </w:p>
        </w:tc>
      </w:tr>
      <w:tr w:rsidR="001A4382" w:rsidRPr="001A4382" w:rsidTr="00954477">
        <w:trPr>
          <w:gridBefore w:val="1"/>
          <w:wBefore w:w="9" w:type="pct"/>
          <w:trHeight w:val="960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 22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783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868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.В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10362901900026, ИНН 360504791319 Воронежская область, Бутурлиновский район, город Бутурлиновка, улица Высоцкого, дом №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ащенко Светлана Николаевна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ащенко Светлана Николаевна, ОГРН 30536291680001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7913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.. </w:t>
            </w:r>
            <w:proofErr w:type="spellStart"/>
            <w:proofErr w:type="gramEnd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22А</w:t>
            </w:r>
          </w:p>
        </w:tc>
      </w:tr>
      <w:tr w:rsidR="001A4382" w:rsidRPr="001A4382" w:rsidTr="00954477">
        <w:trPr>
          <w:gridBefore w:val="1"/>
          <w:wBefore w:w="9" w:type="pct"/>
          <w:trHeight w:val="96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орожная, 24/4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787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9769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ычев С.Н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3446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9100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ая область Бутурлиновский район город Бутурлиновка, улица Дорожная, дом 27, кв. 15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ИП Сычев С.Н.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ычев С.Н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ычев С.Н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3446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9100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район город Бутурлиновка, улица Дорожная, 24/4</w:t>
            </w:r>
          </w:p>
        </w:tc>
      </w:tr>
      <w:tr w:rsidR="001A4382" w:rsidRPr="001A4382" w:rsidTr="00954477">
        <w:trPr>
          <w:gridBefore w:val="1"/>
          <w:wBefore w:w="9" w:type="pct"/>
          <w:trHeight w:val="3503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Блинова,2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861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944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рокофьев Михаил Алексеевич,  ИНН 77150098105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Паспорт 4507 № 603599 выдан 28.09.2004г 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г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. Москва ул. Лескова 1905г,д,8,кв.78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рокофьев Михаил Алексеевич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рокофьев Михаил Алексеевич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ушкарск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Г.А. ИНН 360500960654 ОГРН 30436292220021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Блинова,27</w:t>
            </w:r>
          </w:p>
        </w:tc>
      </w:tr>
      <w:tr w:rsidR="001A4382" w:rsidRPr="001A4382" w:rsidTr="00954477">
        <w:trPr>
          <w:gridBefore w:val="1"/>
          <w:wBefore w:w="9" w:type="pct"/>
          <w:trHeight w:val="481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арла Маркса, дом 5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/А</w:t>
            </w:r>
            <w:proofErr w:type="gramEnd"/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247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836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дерево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Распо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Галина Александровн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56390</w:t>
            </w:r>
            <w:r w:rsidRPr="001A4382">
              <w:rPr>
                <w:sz w:val="18"/>
                <w:szCs w:val="18"/>
                <w:lang w:eastAsia="ru-RU"/>
              </w:rPr>
              <w:br/>
              <w:t>ОГРН 304362931700025   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арла Маркса, дом 5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/А</w:t>
            </w:r>
            <w:proofErr w:type="gramEnd"/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Распо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Галина Александровна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Распо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Галина Александровн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Распоп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Галина Александровн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56390</w:t>
            </w:r>
            <w:r w:rsidRPr="001A4382">
              <w:rPr>
                <w:sz w:val="18"/>
                <w:szCs w:val="18"/>
                <w:lang w:eastAsia="ru-RU"/>
              </w:rPr>
              <w:br/>
              <w:t>ОГРН 304362931700025   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арла Маркса, дом 5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/А</w:t>
            </w:r>
            <w:proofErr w:type="gram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481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Заводская, дом 40 «А»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966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63414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 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  2018 № 258454 выдан ГУ МВД России по Воронежской области, 20.11.2018г.</w:t>
            </w:r>
            <w:r w:rsidRPr="001A4382">
              <w:rPr>
                <w:sz w:val="18"/>
                <w:szCs w:val="18"/>
                <w:lang w:eastAsia="ru-RU"/>
              </w:rPr>
              <w:br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4791319 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ысоцкого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,д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ом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кита Алексеевич  общая долевая собственность (2/9 доли) паспорт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20 № 429053, ГУ МВД России по Воронежской области, 10.09.2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НН 360501787699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Воронежская область Бутурлиновский район город Бутурлиновка, улица Покровская, дом 2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 общая долевая собственность (1/9 доля) паспорт 2020 № 704733 отделом УФМС России по Воронежской области в городе Бутурлиновка, 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бщая долевая собственность (1/3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доля) паспорт 2021 № 556455, ГУ МВД России по Воронежской области, 29.10.2021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9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lastRenderedPageBreak/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кита Алексе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кита Алексе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 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  2018 № 258454 выдан ГУ МВД России по Воронежской области, 20.11.2018г.</w:t>
            </w:r>
            <w:r w:rsidRPr="001A4382">
              <w:rPr>
                <w:sz w:val="18"/>
                <w:szCs w:val="18"/>
                <w:lang w:eastAsia="ru-RU"/>
              </w:rPr>
              <w:br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4791319 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Высоцкого, дом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кита Алексеевич общая долевая собственность (2/9 доли)  паспорт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020 № 429053, ГУ МВД России по Воронежской области, 10.09.2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787699 Воронежская область Бутурлиновский район город Бутурлиновка, улица Покровская, дом 2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общая долевая собственность (1/9 доля)  паспорт 2020 №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704733 отделом УФМС России по Воронежской области в городе Бутурлиновка, 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3 доля) паспорт 2021 № 556455, ГУ МВД России по Воронежской области, 29.10.2021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9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, 1/3</w:t>
            </w:r>
          </w:p>
        </w:tc>
      </w:tr>
      <w:tr w:rsidR="001A4382" w:rsidRPr="001A4382" w:rsidTr="00954477">
        <w:trPr>
          <w:gridBefore w:val="1"/>
          <w:wBefore w:w="9" w:type="pct"/>
          <w:trHeight w:val="5232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Дорожная, 2/7 «Б»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206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793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овое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виридов Алексей Никола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57805</w:t>
            </w:r>
            <w:r w:rsidRPr="001A4382">
              <w:rPr>
                <w:sz w:val="18"/>
                <w:szCs w:val="18"/>
                <w:lang w:eastAsia="ru-RU"/>
              </w:rPr>
              <w:br/>
              <w:t>ОГРН 30436293370017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Тургенева, 5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виридов Алексей Николаевич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Свиридов Алексей Николаевич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Свиридов Алексей Николаевич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57805</w:t>
            </w:r>
            <w:r w:rsidRPr="001A4382">
              <w:rPr>
                <w:sz w:val="18"/>
                <w:szCs w:val="18"/>
                <w:lang w:eastAsia="ru-RU"/>
              </w:rPr>
              <w:br/>
              <w:t>ОГРН 30436293370017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Тургенева, 5</w:t>
            </w:r>
          </w:p>
        </w:tc>
      </w:tr>
      <w:tr w:rsidR="001A4382" w:rsidRPr="001A4382" w:rsidTr="00954477">
        <w:trPr>
          <w:gridBefore w:val="1"/>
          <w:wBefore w:w="9" w:type="pct"/>
          <w:trHeight w:val="3534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. Воли, дом 41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520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2381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овое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Бутурлиновский лесхоз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1362900069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етровского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 д.16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Бутурлиновский лесхоз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Бутурлиновский лесхоз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Держава плюс»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8681, ОГРН 117366804326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. Воли, д. 41, пом.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СТАНДАРТАГРО», ИНН 3605008748, ОГРН 11736680484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. Воли, д. 41, пом.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Колос», ИНН 3605008716, ОГРН 117366804544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Ломоносова, д. 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Шаповалов Алексей Андреевич, ИНН 36050575365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Дорожная, д. 39, кв. 1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ПАО «Ростелеком», ИНН 7707049388, ОГРН 1027700198767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. Санкт Петербург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. тер. Муниципальный округ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мольнинское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инопск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абережная, д. 14, лит. А</w:t>
            </w:r>
          </w:p>
        </w:tc>
      </w:tr>
      <w:tr w:rsidR="001A4382" w:rsidRPr="001A4382" w:rsidTr="00954477">
        <w:trPr>
          <w:gridBefore w:val="1"/>
          <w:wBefore w:w="9" w:type="pct"/>
          <w:trHeight w:val="666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Совхозная, 4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79592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634698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Грачевка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464400003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64400243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Совхозная, 4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Грачевка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464400003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64400243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Совхозная, 4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Грачевка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464400003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64400243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Совхозная, 41</w:t>
            </w:r>
          </w:p>
        </w:tc>
      </w:tr>
      <w:tr w:rsidR="001A4382" w:rsidRPr="001A4382" w:rsidTr="00954477">
        <w:trPr>
          <w:gridBefore w:val="1"/>
          <w:wBefore w:w="9" w:type="pct"/>
          <w:trHeight w:val="9771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2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7450,</w:t>
            </w:r>
          </w:p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903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 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  2018 № 258454 выдан ГУ МВД России по Воронежской области, 20.11.2018г.</w:t>
            </w:r>
            <w:r w:rsidRPr="001A4382">
              <w:rPr>
                <w:sz w:val="18"/>
                <w:szCs w:val="18"/>
                <w:lang w:eastAsia="ru-RU"/>
              </w:rPr>
              <w:br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4791319 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Высоцкого, дом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 общая долевая собственность (1/3 доля) паспорт 2020 № 704733 отделом УФМС России по Воронежской области в городе Бутурлиновка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3 доля) паспорт 2021 № 556455, ГУ МВД России по Воронежской области, 29.10.2021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9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lastRenderedPageBreak/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 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  2018 № 258454 выдан ГУ МВД России по Воронежской области, 20.11.2018г.</w:t>
            </w:r>
            <w:r w:rsidRPr="001A4382">
              <w:rPr>
                <w:sz w:val="18"/>
                <w:szCs w:val="18"/>
                <w:lang w:eastAsia="ru-RU"/>
              </w:rPr>
              <w:br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4791319 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Высоцкого, дом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 общая долевая собственность (1/3 доля) паспорт 2020 № 704733 отделом УФМС России по Воронежской области в городе Бутурлиновка, 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бщая долевая собственность (1/3 доля) паспорт 2021 № 556455, ГУ МВД России по Воронежской области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29.10.2021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9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lastRenderedPageBreak/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 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  2018 № 258454 выдан ГУ МВД России по Воронежской области, 20.11.2018.</w:t>
            </w:r>
            <w:r w:rsidRPr="001A4382">
              <w:rPr>
                <w:sz w:val="18"/>
                <w:szCs w:val="18"/>
                <w:lang w:eastAsia="ru-RU"/>
              </w:rPr>
              <w:br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4791319 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Высоцкого, дом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 общая долевая собственность (1/3 доля) паспорт 2020 № 704733 отделом УФМС России по Воронежской области в городе Бутурлиновка, 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бщая долевая собственность (1/3 доля)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паспорт 2021 № 556455, ГУ МВД России по Воронежской области, 29.10.2021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9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ИП Медведева Екатерина Серге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A4382">
              <w:rPr>
                <w:sz w:val="18"/>
                <w:szCs w:val="18"/>
                <w:lang w:eastAsia="ru-RU"/>
              </w:rPr>
              <w:t>(маг.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«Мяско»)</w:t>
            </w:r>
            <w:proofErr w:type="gram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61543540714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2261960017139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2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Мишуков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еле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(магазин «Подарки»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4626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ИП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0436292330010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2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Цыбул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Татьяна Петровна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магазин «Непоседа»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72175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ИП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0836290990002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22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Черных Сергей Никола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2136680008959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2121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иц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2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481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30 лет Победы, 3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6441,</w:t>
            </w:r>
          </w:p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6671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тротуарная плитка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арпов Алексей Вита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08130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23629256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0 лет Победы, дом 33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арпов Алексей Вита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08130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23629256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0 лет Победы, дом 3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арпов Алексей Вита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08130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23629256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0 лет Победы, дом 3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арпов Алексей Вита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08130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23629256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30 лет Победы, дом 33</w:t>
            </w:r>
          </w:p>
        </w:tc>
      </w:tr>
      <w:tr w:rsidR="001A4382" w:rsidRPr="001A4382" w:rsidTr="00954477">
        <w:trPr>
          <w:gridBefore w:val="1"/>
          <w:wBefore w:w="9" w:type="pct"/>
          <w:trHeight w:val="5373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Дорожная, 24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7996</w:t>
            </w:r>
          </w:p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9765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,27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Лепехин Денис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2015  942449 от 22.03.2016г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тделом УФМС России по Воронежской области в г.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5736889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Лепехина Галина Александровна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Лепехина Галина Александровн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Лепехина Галина Александ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450008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193213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4</w:t>
            </w:r>
          </w:p>
        </w:tc>
      </w:tr>
      <w:tr w:rsidR="001A4382" w:rsidRPr="001A4382" w:rsidTr="00954477">
        <w:trPr>
          <w:gridBefore w:val="1"/>
          <w:wBefore w:w="9" w:type="pct"/>
          <w:trHeight w:val="9771"/>
        </w:trPr>
        <w:tc>
          <w:tcPr>
            <w:tcW w:w="165" w:type="pct"/>
            <w:shd w:val="clear" w:color="auto" w:fill="auto"/>
            <w:noWrap/>
            <w:vAlign w:val="center"/>
            <w:hideMark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Фруктовая, 14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123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9120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  <w:r w:rsidRPr="001A438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  <w:r w:rsidRPr="001A438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  <w:r w:rsidRPr="001A438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6"/>
                <w:szCs w:val="16"/>
                <w:lang w:eastAsia="ru-RU"/>
              </w:rPr>
            </w:pPr>
            <w:r w:rsidRPr="001A4382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уприянов Е.Д., Попова С.И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скра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Гаспар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Гоце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Цыбул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Т.П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елкум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Левченко А.С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хмудов О.Т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расноштанова Е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каров С.Г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П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Шмигирил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Бука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.И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Э.П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олякова Н.М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Багню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.В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уприянов Е.Д., Попова С.И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скра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Гаспар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Гоце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Цыбул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Т.П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елкум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Левченко А.С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хмудов О.Т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расноштанова Е.В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акаров С.Г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 А.П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Шмигирил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.А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Бука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.И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Э.П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олякова Н.М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Багню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.В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уприянов Евгений Дмитри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270003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3765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13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опова Светлана Никола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636680015210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04249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Искра Андрей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2600001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00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15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Искра Андрей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ГРН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30436292600001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00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3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аспар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рмен Владими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113629314000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511280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оце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Викто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83629361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54024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3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Цыбул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Татьяна Пет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836290990002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72175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область, Бутурлиновский район, город Бутурлиновка, ул. Дорожная, 2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Мелкумя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ртем Анато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136293560001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60654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4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(автозапчасти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Левченко Алла Серге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936680003232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9230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13В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Махмудов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Орифжо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олибжоно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2136680002407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522997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1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ИП Красноштанова Елена 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636680010297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9166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4 (магазин «Медея»</w:t>
            </w:r>
            <w:proofErr w:type="gram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Красноштанова Елена 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636680010297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9166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4 (кафе «Медея»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Эльмир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ахатовна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750004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889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3Б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(кафе б/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«Радуга вкуса»)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Олейни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Эльмира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ахатовна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750004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889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13Б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(магазин «Радуга +»)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акаров Серг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836290290003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501115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2 (магазин «Кардан»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ндрей Пет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91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761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бласть, Бутурлиновский район,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Андрей Пет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91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761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3 (аптечный пункт)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учмасо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ндрей Пет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091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761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3 (магазин «Электротовары»)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Шмигирил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ла Александ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836680009876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77400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27/2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ука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Виктор Ив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210009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9915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1, пом.16,40 («Стоматология»)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ука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иктор Ив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210009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9915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27, пом.29 («Аптека»)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Полякова Нина Михайл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0685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2003 № 044038 от 18.05.200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1, пом.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ФЛ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агнюк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Вера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7707083893 паспорт 2017 № 014020 от 30.11.201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Дорожная, 11, кв.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Гавриленко Анна Иван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1860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Паспорт 2099 № 106230 выдан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утурлиновским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РОВД от 29.04.99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Дорожная, 15/6</w:t>
            </w:r>
          </w:p>
        </w:tc>
      </w:tr>
      <w:tr w:rsidR="001A4382" w:rsidRPr="001A4382" w:rsidTr="00954477">
        <w:trPr>
          <w:gridBefore w:val="1"/>
          <w:wBefore w:w="9" w:type="pct"/>
          <w:trHeight w:val="9913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Промышленная, 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0498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61732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 «Бутурлиновский физкультурно-оздоровительный центр»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 «Бутурлиновский физкультурно-оздоровительный центр»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КУ «Бутурлиновский физкультурно-оздоровительный центр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7362900034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68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город Бутурлиновка, ул. Промышленная, 1</w:t>
            </w:r>
          </w:p>
        </w:tc>
      </w:tr>
      <w:tr w:rsidR="001A4382" w:rsidRPr="001A4382" w:rsidTr="00954477">
        <w:trPr>
          <w:gridBefore w:val="1"/>
          <w:wBefore w:w="9" w:type="pct"/>
          <w:trHeight w:val="10055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</w:rPr>
              <w:t xml:space="preserve">поселок «Отрадный», зона </w:t>
            </w:r>
            <w:proofErr w:type="gramStart"/>
            <w:r w:rsidRPr="001A4382">
              <w:rPr>
                <w:sz w:val="18"/>
                <w:szCs w:val="18"/>
              </w:rPr>
              <w:t>отдыха-пляж</w:t>
            </w:r>
            <w:proofErr w:type="gramEnd"/>
            <w:r w:rsidRPr="001A4382">
              <w:rPr>
                <w:sz w:val="18"/>
                <w:szCs w:val="18"/>
              </w:rPr>
              <w:t xml:space="preserve"> «Мутный»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</w:rPr>
            </w:pPr>
            <w:r w:rsidRPr="001A4382">
              <w:rPr>
                <w:sz w:val="18"/>
                <w:szCs w:val="18"/>
                <w:lang w:eastAsia="ru-RU"/>
              </w:rPr>
              <w:t>N</w:t>
            </w:r>
            <w:r w:rsidRPr="001A4382">
              <w:rPr>
                <w:sz w:val="18"/>
                <w:szCs w:val="18"/>
              </w:rPr>
              <w:t xml:space="preserve"> 50</w:t>
            </w:r>
            <w:r w:rsidRPr="001A4382">
              <w:rPr>
                <w:sz w:val="18"/>
                <w:szCs w:val="18"/>
                <w:lang w:eastAsia="ru-RU"/>
              </w:rPr>
              <w:t>°</w:t>
            </w:r>
            <w:r w:rsidRPr="001A4382">
              <w:rPr>
                <w:sz w:val="18"/>
                <w:szCs w:val="18"/>
              </w:rPr>
              <w:t>89252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</w:t>
            </w:r>
            <w:r w:rsidRPr="001A4382">
              <w:rPr>
                <w:sz w:val="18"/>
                <w:szCs w:val="18"/>
              </w:rPr>
              <w:t xml:space="preserve"> 40</w:t>
            </w:r>
            <w:r w:rsidRPr="001A4382">
              <w:rPr>
                <w:sz w:val="18"/>
                <w:szCs w:val="18"/>
                <w:lang w:eastAsia="ru-RU"/>
              </w:rPr>
              <w:t>°</w:t>
            </w:r>
            <w:r w:rsidRPr="001A4382">
              <w:rPr>
                <w:sz w:val="18"/>
                <w:szCs w:val="18"/>
              </w:rPr>
              <w:t>574703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</w:rPr>
            </w:pPr>
            <w:r w:rsidRPr="001A4382">
              <w:rPr>
                <w:sz w:val="18"/>
                <w:szCs w:val="18"/>
              </w:rPr>
              <w:t xml:space="preserve">поселок «Отрадный», зона </w:t>
            </w:r>
            <w:proofErr w:type="gramStart"/>
            <w:r w:rsidRPr="001A4382">
              <w:rPr>
                <w:sz w:val="18"/>
                <w:szCs w:val="18"/>
              </w:rPr>
              <w:t>отдыха-пляж</w:t>
            </w:r>
            <w:proofErr w:type="gramEnd"/>
            <w:r w:rsidRPr="001A4382">
              <w:rPr>
                <w:sz w:val="18"/>
                <w:szCs w:val="18"/>
              </w:rPr>
              <w:t xml:space="preserve"> «Мутный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</w:t>
            </w:r>
          </w:p>
        </w:tc>
      </w:tr>
      <w:tr w:rsidR="001A4382" w:rsidRPr="001A4382" w:rsidTr="00954477">
        <w:trPr>
          <w:gridBefore w:val="1"/>
          <w:wBefore w:w="9" w:type="pct"/>
          <w:trHeight w:val="10066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Воронежская область Бутурлиновский район город Бутурлиновка, ул. Попкова, 5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</w:rPr>
            </w:pPr>
            <w:r w:rsidRPr="001A4382">
              <w:rPr>
                <w:sz w:val="20"/>
                <w:szCs w:val="20"/>
                <w:lang w:eastAsia="ru-RU"/>
              </w:rPr>
              <w:t>N</w:t>
            </w:r>
            <w:r w:rsidRPr="001A4382">
              <w:rPr>
                <w:sz w:val="20"/>
                <w:szCs w:val="20"/>
              </w:rPr>
              <w:t xml:space="preserve"> 50</w:t>
            </w:r>
            <w:r w:rsidRPr="001A4382">
              <w:rPr>
                <w:sz w:val="20"/>
                <w:szCs w:val="20"/>
                <w:lang w:eastAsia="ru-RU"/>
              </w:rPr>
              <w:t>°</w:t>
            </w:r>
            <w:r w:rsidRPr="001A4382">
              <w:rPr>
                <w:sz w:val="20"/>
                <w:szCs w:val="20"/>
              </w:rPr>
              <w:t>842927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E</w:t>
            </w:r>
            <w:r w:rsidRPr="001A4382">
              <w:rPr>
                <w:sz w:val="20"/>
                <w:szCs w:val="20"/>
              </w:rPr>
              <w:t xml:space="preserve"> 40</w:t>
            </w:r>
            <w:r w:rsidRPr="001A4382">
              <w:rPr>
                <w:sz w:val="20"/>
                <w:szCs w:val="20"/>
                <w:lang w:eastAsia="ru-RU"/>
              </w:rPr>
              <w:t>°</w:t>
            </w:r>
            <w:r w:rsidRPr="001A4382">
              <w:rPr>
                <w:sz w:val="20"/>
                <w:szCs w:val="20"/>
              </w:rPr>
              <w:t>582886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П Левченко Сергей Леонидович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П Левченко Сергей Леонидович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П Левченко Сергей Леонидович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ГРН 309362917700017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НН 360500104068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Воронежская область Бутурлиновский район, город Бутурлиновка, улица Попкова, 55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10208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Воронежская область Бутурлиновский район город Бутурлиновка, ул. Карла Маркса, 44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N 50°829468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E 40°587617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П Окорочков Александ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ГРН 304360512000082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НН 360500085739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Воронежская область Бутурлиновский район город Бутурлиновка,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Ул. Карла Маркса, 44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Мелкумян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Мхитар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Мелкумян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Мхитар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Размикович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Мелкумян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Мхитар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Размико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ГРН 316366800114452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НН 263501199202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Воронежская область Бутурлиновский район, город Бутурлиновка, улица Карла Маркса, 44</w:t>
            </w:r>
          </w:p>
        </w:tc>
      </w:tr>
      <w:tr w:rsidR="001A4382" w:rsidRPr="001A4382" w:rsidTr="00954477">
        <w:trPr>
          <w:gridBefore w:val="1"/>
          <w:wBefore w:w="9" w:type="pct"/>
          <w:trHeight w:val="4992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Воронежская область Бутурлиновский район город Бутурлиновка, ул. Дорожная, 73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N 50°801761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E 40°626875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Пучнина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 xml:space="preserve"> Екатерина Андреевна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НН 366201977026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ГРН 11366822700072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город Воронеж,  Московский проспект, дом 113, кв. 36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Автомодуль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Автомодуль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ОО «</w:t>
            </w:r>
            <w:proofErr w:type="spellStart"/>
            <w:r w:rsidRPr="001A4382">
              <w:rPr>
                <w:sz w:val="20"/>
                <w:szCs w:val="20"/>
                <w:lang w:eastAsia="ru-RU"/>
              </w:rPr>
              <w:t>Автомодуль</w:t>
            </w:r>
            <w:proofErr w:type="spellEnd"/>
            <w:r w:rsidRPr="001A4382">
              <w:rPr>
                <w:sz w:val="20"/>
                <w:szCs w:val="20"/>
                <w:lang w:eastAsia="ru-RU"/>
              </w:rPr>
              <w:t>»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ОГРН 1213600032194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ИНН 3605009406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  <w:r w:rsidRPr="001A4382">
              <w:rPr>
                <w:sz w:val="20"/>
                <w:szCs w:val="20"/>
                <w:lang w:eastAsia="ru-RU"/>
              </w:rPr>
              <w:t>Воронежская область Бутурлиновский район, город Бутурлиновка, улица Дорожная, 73</w:t>
            </w:r>
          </w:p>
          <w:p w:rsidR="001A4382" w:rsidRPr="001A4382" w:rsidRDefault="001A4382" w:rsidP="001A438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4906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ом 3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tbl>
            <w:tblPr>
              <w:tblW w:w="16273" w:type="dxa"/>
              <w:tblLayout w:type="fixed"/>
              <w:tblLook w:val="04A0" w:firstRow="1" w:lastRow="0" w:firstColumn="1" w:lastColumn="0" w:noHBand="0" w:noVBand="1"/>
            </w:tblPr>
            <w:tblGrid>
              <w:gridCol w:w="16273"/>
            </w:tblGrid>
            <w:tr w:rsidR="001A4382" w:rsidRPr="001A4382" w:rsidTr="00954477">
              <w:trPr>
                <w:trHeight w:val="3888"/>
              </w:trPr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4382" w:rsidRPr="001A4382" w:rsidRDefault="001A4382" w:rsidP="001A4382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A4382">
                    <w:rPr>
                      <w:sz w:val="18"/>
                      <w:szCs w:val="18"/>
                      <w:lang w:eastAsia="ru-RU"/>
                    </w:rPr>
                    <w:t>N 50°828141,</w:t>
                  </w:r>
                </w:p>
                <w:p w:rsidR="001A4382" w:rsidRPr="001A4382" w:rsidRDefault="001A4382" w:rsidP="001A4382">
                  <w:pPr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A4382">
                    <w:rPr>
                      <w:sz w:val="18"/>
                      <w:szCs w:val="18"/>
                      <w:lang w:eastAsia="ru-RU"/>
                    </w:rPr>
                    <w:t>Е 40°589829</w:t>
                  </w:r>
                </w:p>
              </w:tc>
            </w:tr>
          </w:tbl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учн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на Иван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2003 5124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A4382">
              <w:rPr>
                <w:sz w:val="18"/>
                <w:szCs w:val="18"/>
                <w:lang w:eastAsia="ru-RU"/>
              </w:rPr>
              <w:t>выдан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Северным ОВД Коминтерновского р-на, г. Воронежа от 03.02.200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обл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.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,г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. Воронеж, ул. Владимира Невского, д.17, кв.20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учн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на Иван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учн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на Иван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учнин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ина Иван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2003 5124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A4382">
              <w:rPr>
                <w:sz w:val="18"/>
                <w:szCs w:val="18"/>
                <w:lang w:eastAsia="ru-RU"/>
              </w:rPr>
              <w:t>выдан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Северным ОВД Коминтерновского р-на, г. Воронежа от 03.02.200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г.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д.31</w:t>
            </w:r>
          </w:p>
        </w:tc>
      </w:tr>
      <w:tr w:rsidR="001A4382" w:rsidRPr="001A4382" w:rsidTr="00954477">
        <w:trPr>
          <w:gridBefore w:val="1"/>
          <w:wBefore w:w="9" w:type="pct"/>
          <w:trHeight w:val="4385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bookmarkStart w:id="5" w:name="_Hlk114841139"/>
            <w:r w:rsidRPr="001A4382">
              <w:rPr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Магистральная, дом 5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5023,</w:t>
            </w:r>
          </w:p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12304</w:t>
            </w:r>
          </w:p>
        </w:tc>
        <w:tc>
          <w:tcPr>
            <w:tcW w:w="22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6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Ряснянск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Инна Василь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7603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03629335000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р-н, г. Бутурлиновка, ул. Магистральная, 5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Ряснянск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Инна Василь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Ряснянск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Инна Василь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Ряснянск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Инна Василь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47603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103629335000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р-н, г. Бутурлиновка, ул. Магистральная, 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bookmarkEnd w:id="5"/>
      <w:tr w:rsidR="001A4382" w:rsidRPr="001A4382" w:rsidTr="00954477">
        <w:trPr>
          <w:gridBefore w:val="1"/>
          <w:wBefore w:w="9" w:type="pct"/>
          <w:trHeight w:val="841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Попкова, 140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5193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66953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 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  2018 № 258454 выдан ГУ МВД России по Воронежской области, 20.11.2018г.</w:t>
            </w:r>
            <w:r w:rsidRPr="001A4382">
              <w:rPr>
                <w:sz w:val="18"/>
                <w:szCs w:val="18"/>
                <w:lang w:eastAsia="ru-RU"/>
              </w:rPr>
              <w:br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47913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Высоцкого, дом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 общая долевая собственность (1/3 доля) паспорт 2020 № 704733 отделом УФМС России по Воронежской области в городе Бутурлиновка, 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Шакира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Давудовна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3 доля) паспорт 2005 № 599660, ОВД Бутурлиновского р-на  Воронежск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lastRenderedPageBreak/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, ОГРН 3043629253000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Попкова, 140</w:t>
            </w:r>
          </w:p>
        </w:tc>
      </w:tr>
      <w:tr w:rsidR="001A4382" w:rsidRPr="001A4382" w:rsidTr="00954477">
        <w:trPr>
          <w:gridBefore w:val="1"/>
          <w:wBefore w:w="9" w:type="pct"/>
          <w:trHeight w:val="1125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4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3 Интернационала, 76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7053,</w:t>
            </w:r>
          </w:p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66896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 общая долевая собственность (1/3 доля) паспорт 2020 № 704733 отделом УФМС России по Воронежской области в городе Бутурлиновка, 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Курбан Магомед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Гиланиевич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сть (1/3 доля) паспорт 2021 № 556455, ГУ МВД России по Воронежской области, 29.10.2021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39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ушкин Викто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паспорт 2014 № 807966, выдан 17.02.2015, отделом УФМС России по Воронежской области в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г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ка, ул. Высоцкого, дом 6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lastRenderedPageBreak/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, ОГРН 3043629253000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3 Интернационала, 76А</w:t>
            </w:r>
          </w:p>
        </w:tc>
      </w:tr>
      <w:tr w:rsidR="001A4382" w:rsidRPr="001A4382" w:rsidTr="00954477">
        <w:trPr>
          <w:gridBefore w:val="1"/>
          <w:wBefore w:w="9" w:type="pct"/>
          <w:trHeight w:val="994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4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алинина, 190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1209,</w:t>
            </w:r>
          </w:p>
          <w:p w:rsidR="001A4382" w:rsidRPr="001A4382" w:rsidRDefault="001A4382" w:rsidP="001A4382">
            <w:pPr>
              <w:ind w:left="-688" w:firstLine="688"/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30716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Михайлик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Лина Витальевна общая долевая собственность (1/3 доля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  2018 № 258454 выдан ГУ МВД России по Воронежской области, 20.11.2018г.</w:t>
            </w:r>
            <w:r w:rsidRPr="001A4382">
              <w:rPr>
                <w:sz w:val="18"/>
                <w:szCs w:val="18"/>
                <w:lang w:eastAsia="ru-RU"/>
              </w:rPr>
              <w:br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47913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Высоцкого, дом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  общая долевая собственность (1/3 доля) паспорт 2020 № 704733 отделом УФМС России по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Воронежской области в городе Бутурлиновка, 15.04.2014г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Покровская, дом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Калае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Шакира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Давудовна</w:t>
            </w:r>
            <w:proofErr w:type="spell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щая долевая собственность (1/3 доля) паспорт 2005 № 599660, ОВД Бутурлиновского р-на 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ица Дружбы, дом 1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lastRenderedPageBreak/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Ляхненк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ей Митрофанович, ОГРН 30436292530002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0848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утурлиновский район город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ул. Калинина, 190</w:t>
            </w:r>
          </w:p>
        </w:tc>
      </w:tr>
      <w:tr w:rsidR="001A4382" w:rsidRPr="001A4382" w:rsidTr="00954477">
        <w:trPr>
          <w:gridBefore w:val="1"/>
          <w:wBefore w:w="9" w:type="pct"/>
          <w:trHeight w:val="71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ка, ул. Дорожная, 49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N 50°82097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5684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лахот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Сергей Владими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93629013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00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648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, г. Бутурлиновка, ул. Сентябрьская, 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lastRenderedPageBreak/>
              <w:t>Плахот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1A4382">
              <w:rPr>
                <w:sz w:val="18"/>
                <w:szCs w:val="18"/>
                <w:lang w:eastAsia="ru-RU"/>
              </w:rPr>
              <w:t>Плахот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Сергей Владимирович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лахот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Сергей Владими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9362901300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648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, г. Бутурлиновка, ул. Дорожная, 4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лахот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Сергей Владими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9362901300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648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, г. Бутурлиновка, ул. Дорожная, 11, пом. 4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лахот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Сергей Владими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936290130002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648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, г. Бутурлиновка, переулок Орджоникидзе, 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Иваненко Татьяна Анатоль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20 03 № 89251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ПВС Бутурлиновского РОВД Воронежской области от 06.08.200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, г. Бутурлиновка, ул. Дорожная, 33</w:t>
            </w:r>
          </w:p>
        </w:tc>
      </w:tr>
      <w:tr w:rsidR="001A4382" w:rsidRPr="001A4382" w:rsidTr="00954477">
        <w:trPr>
          <w:gridBefore w:val="1"/>
          <w:wBefore w:w="9" w:type="pct"/>
          <w:trHeight w:val="246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Дорожная, 2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936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5277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компле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360158418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6502526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. Воронеж, ул. 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Дорожная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>, 36и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компле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компле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оронежкомплек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360158418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6502526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.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. Бутурлиновка, ул. Дорожная, 22</w:t>
            </w:r>
          </w:p>
        </w:tc>
      </w:tr>
      <w:tr w:rsidR="001A4382" w:rsidRPr="001A4382" w:rsidTr="00954477">
        <w:trPr>
          <w:gridBefore w:val="1"/>
          <w:wBefore w:w="9" w:type="pct"/>
          <w:trHeight w:val="841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87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5369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053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9512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Восточная, 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053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9512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Восточная, 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053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9512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площадь Воли, 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841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Дорожная, 2/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N 50°82327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6580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053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ИНН 3605019512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Восточная, 40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053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19512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Воронежская область, Бутурлиновский район, город Бутурлиновка, ул. Восточная, 4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053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НН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3605019512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Восточная, 4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И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Жерегел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Александр Васил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536290530001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ИНН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36050195122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Дорожная, 2/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841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5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25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544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612795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равославный Приход храма в честь Покрова Пресвятой Богородицы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. Бутурлиновка Воронежской обл. религиозной организации «Борисоглебская Епархия Русской Православной Церкви (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Московский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атриорха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336920030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, Бутурлиновский район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город Бутурлиновка, ул. Ленина, 254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МРО православный Приход храма в честь Покрова Пресвятой Богородицы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. Бутурлиновка Воронежской обл. религиозной организации «Борисоглебская Епархия Русской Православной Церкви (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Московский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атриорха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336920030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Ленина, 25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равославный Приход храма в честь Покрова Пресвятой Богородицы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. Бутурлиновка Воронежской обл. религиозной организации «Борисоглебская Епархия Русской Православной Церкви (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Московский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атриорха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336920030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Ленина, 25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равославный Приход храма в честь Покрова Пресвятой Богородицы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г. Бутурлиновка Воронежской обл. религиозной организации «Борисоглебская Епархия Русской Православной Церкви (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>Московский</w:t>
            </w:r>
            <w:proofErr w:type="gramEnd"/>
            <w:r w:rsidRPr="001A4382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атриорхат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1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3369200302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, Бутурлиновский район, город Бутурлиновка, ул. Ленина, 254</w:t>
            </w:r>
          </w:p>
        </w:tc>
      </w:tr>
      <w:tr w:rsidR="001A4382" w:rsidRPr="001A4382" w:rsidTr="00954477">
        <w:trPr>
          <w:gridBefore w:val="1"/>
          <w:wBefore w:w="9" w:type="pct"/>
          <w:trHeight w:val="3105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5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659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0244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анина Ольга Никола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210029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43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Рабочая, д. 67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анина Ольга Никола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210029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4339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Рабочая, д. 67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анина Ольга Никола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210029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4339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Рабочая, д. 6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Манина Ольга Николае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3210029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04339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бласть, Бутурлиновский район,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46</w:t>
            </w:r>
          </w:p>
        </w:tc>
      </w:tr>
      <w:tr w:rsidR="001A4382" w:rsidRPr="001A4382" w:rsidTr="00954477">
        <w:trPr>
          <w:gridBefore w:val="1"/>
          <w:wBefore w:w="9" w:type="pct"/>
          <w:trHeight w:val="1702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Дорожная, 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315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6818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4007 № 448010, выдан 29.02.2008 г. ТП № 56 отдела УФМС России по Санкт-Петербургу и Ленинградской обл. в Невском р-не Санкт-Петербург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область,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ский район, город Бутурлиновка, ул. Калинина, 134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ФЛ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4007 № 448010, выдан 29.02.2008 г. ТП № 56 отдела УФМС России по Санкт-Петербургу и Ленинградской обл. в Невском р-не Санкт-Петербург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Калинина, 13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4007 № 448010, выдан 29.02.2008 г. ТП № 56 отдела УФМС России по Санкт-Петербургу и Ленинградской обл. в Невском р-не Санкт-Петербург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Калинина, 13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елМТЗцентр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65139625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17366802408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Дорожная, 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7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5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Орджоникидзе, 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399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8977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4007 № 448010, выдан 29.02.2008 г. ТП № 56 отдела УФМС России по Санкт-Петербургу и Ленинградской обл. в Невском р-не Санкт-Петербург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Калинина, 134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4007 № 448010, выдан 29.02.2008 г. ТП № 56 отдела УФМС России по Санкт-Петербургу и Ленинградской обл. в Невском р-не Санкт-Петербург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Калинина, 134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4007 № 448010, выдан 29.02.2008 г. ТП № 56 отдела УФМС России по Санкт-Петербургу и Ленинградской обл. в Невском р-не Санкт-Петербург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Калинина, 13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ФЛ Жеребцов Андрей Геннадье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4007 № 448010, выдан 29.02.2008 г. ТП № 56 отдела УФМС России по Санкт-Петербургу и Ленинградской обл. в Невском р-не Санкт-Петербург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бласть, Бутурлиновский район, город Бутурлиновка, ул. Орджоникидзе, 5</w:t>
            </w:r>
          </w:p>
        </w:tc>
      </w:tr>
      <w:tr w:rsidR="001A4382" w:rsidRPr="001A4382" w:rsidTr="00954477">
        <w:trPr>
          <w:gridBefore w:val="1"/>
          <w:wBefore w:w="9" w:type="pct"/>
          <w:trHeight w:val="7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bookmarkStart w:id="6" w:name="_Hlk122330412"/>
            <w:r w:rsidRPr="001A4382">
              <w:rPr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. Воли, д. 4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522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2123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муниципального района Воронежской области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ОГРН 102360064493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6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ом 43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Администрация Бутурлиновского муниципального района Воронежской области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360064493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6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Воронежская область Бутурлиновский район город Бутурлиновка, площадь Воли, дом 43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Администрация Бутурлиновского муниципального района Воронежской области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360064493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36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Воронежская область Бутурлиновский район город Бутурлиновка, площадь Воли, дом 4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Администрация Бутурлиновского муниципального района Воронежской области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360064493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ИНН 360500236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дом 43</w:t>
            </w:r>
          </w:p>
        </w:tc>
      </w:tr>
      <w:bookmarkEnd w:id="6"/>
      <w:tr w:rsidR="001A4382" w:rsidRPr="001A4382" w:rsidTr="00954477">
        <w:trPr>
          <w:gridBefore w:val="1"/>
          <w:wBefore w:w="9" w:type="pct"/>
          <w:trHeight w:val="7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5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. Воли, д. 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992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7099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Воли, дом 1</w:t>
            </w:r>
          </w:p>
        </w:tc>
      </w:tr>
      <w:tr w:rsidR="001A4382" w:rsidRPr="001A4382" w:rsidTr="00954477">
        <w:trPr>
          <w:gridBefore w:val="1"/>
          <w:wBefore w:w="9" w:type="pct"/>
          <w:trHeight w:val="7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ка, ул. Кирова, 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N 50°846819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77972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МРО П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рестовоздвиженски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Храм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район город Бутурлиновка, ул. Кирова, 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136000009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99901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МРО П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рестовоздвиженски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Храм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район город Бутурлиновка, ул. Кирова, 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136000009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99901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 xml:space="preserve">МРО ПП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Крестовоздвиженский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Храм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район город Бутурлиновка, ул. Кирова, 3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1136000009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999016</w:t>
            </w:r>
          </w:p>
        </w:tc>
      </w:tr>
      <w:tr w:rsidR="001A4382" w:rsidRPr="001A4382" w:rsidTr="00954477">
        <w:trPr>
          <w:gridBefore w:val="1"/>
          <w:wBefore w:w="9" w:type="pct"/>
          <w:trHeight w:val="558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6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679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63527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Администрация Бутурлиновского городского поселения Бутурлиновского муниципального района Воронежской  области, ИНН 3605002908, ОГРН 1023600646508, Воронежская область Бутурлиновский район город Бутурлиновка, площадь </w:t>
            </w:r>
            <w:r w:rsidRPr="001A4382">
              <w:rPr>
                <w:sz w:val="18"/>
                <w:szCs w:val="18"/>
                <w:lang w:eastAsia="ru-RU"/>
              </w:rPr>
              <w:lastRenderedPageBreak/>
              <w:t>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МРО ПП Храма Успения Пресвятой Богородицы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536920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628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П Храма Успения Пресвятой Богородицы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536920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628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П Храма Успения Пресвятой Богородицы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5369200003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6282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205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9623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6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5866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5532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сфальт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патриархат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0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23660001149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патриархат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0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23660001149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патриархат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0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23660001149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МРО православный приход собора в честь Преображения Господня г. Бутурлиновка Воронежская обл. религиозной организации. Борисоглебская Епархия русской православной церкви (Московский патриархат)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3404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23660001149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36</w:t>
            </w:r>
          </w:p>
        </w:tc>
      </w:tr>
      <w:tr w:rsidR="001A4382" w:rsidRPr="001A4382" w:rsidTr="00954477">
        <w:trPr>
          <w:gridBefore w:val="1"/>
          <w:wBefore w:w="9" w:type="pct"/>
          <w:trHeight w:val="4526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6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1790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94794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264000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176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264000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176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264000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176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Пономарев Владимир Александрович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2926400055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176739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Ленина, 9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4382" w:rsidRPr="001A4382" w:rsidTr="00954477">
        <w:trPr>
          <w:gridBefore w:val="1"/>
          <w:wBefore w:w="9" w:type="pct"/>
          <w:trHeight w:val="5665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2779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5719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литка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расноштанова Елена 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серия 2017 № 11975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т 05.10.2017 УФМС России по Воронежской области в г.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расноштанова Елена 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серия 2017 № 11975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т 05.10.2017 УФМС России по Воронежской области в г.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Красноштанова Елена Владимиров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спорт серия 2017 № 11975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т 05.10.2017 УФМС России по Воронежской области в г. Бутурлиновк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О «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Продторг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7434500577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4345164751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Воронежская область Бутурлиновский район город Бутурлиновка, ул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Блинова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, 21</w:t>
            </w:r>
          </w:p>
        </w:tc>
      </w:tr>
      <w:tr w:rsidR="001A4382" w:rsidRPr="001A4382" w:rsidTr="00954477">
        <w:trPr>
          <w:gridBefore w:val="1"/>
          <w:wBefore w:w="9" w:type="pct"/>
          <w:trHeight w:val="4385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17501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64568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77001987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70704938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 xml:space="preserve">г. Санкт Петербург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вн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тер.г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. муниципальный округ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мольнинское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A4382">
              <w:rPr>
                <w:sz w:val="18"/>
                <w:szCs w:val="18"/>
                <w:lang w:eastAsia="ru-RU"/>
              </w:rPr>
              <w:t>Синопская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 xml:space="preserve"> набережная, дом 14, литера</w:t>
            </w:r>
            <w:proofErr w:type="gramStart"/>
            <w:r w:rsidRPr="001A4382">
              <w:rPr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77001987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70704938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77001987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70704938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77001987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70704938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ереулок Связистов, 2</w:t>
            </w:r>
          </w:p>
        </w:tc>
      </w:tr>
      <w:tr w:rsidR="001A4382" w:rsidRPr="001A4382" w:rsidTr="00954477">
        <w:trPr>
          <w:gridBefore w:val="1"/>
          <w:wBefore w:w="9" w:type="pct"/>
          <w:trHeight w:val="5806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4048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Е 40°582992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 3605002908, ОГРН 1023600646508, Воронежская область Бутурлиновский район город Бутурлиновка, площадь Воли, дом 1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77001987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70704938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77001987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70704938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ПАО «Ростелеком»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102770019876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770704938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площадь Воли, 13А</w:t>
            </w:r>
          </w:p>
        </w:tc>
      </w:tr>
      <w:tr w:rsidR="001A4382" w:rsidRPr="001A4382" w:rsidTr="00954477">
        <w:trPr>
          <w:gridBefore w:val="1"/>
          <w:wBefore w:w="9" w:type="pct"/>
          <w:trHeight w:val="70"/>
        </w:trPr>
        <w:tc>
          <w:tcPr>
            <w:tcW w:w="165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lastRenderedPageBreak/>
              <w:t>16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дом 18</w:t>
            </w:r>
          </w:p>
        </w:tc>
        <w:tc>
          <w:tcPr>
            <w:tcW w:w="478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N 50°837033,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E 40°584352</w:t>
            </w:r>
          </w:p>
        </w:tc>
        <w:tc>
          <w:tcPr>
            <w:tcW w:w="248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A4382">
              <w:rPr>
                <w:sz w:val="18"/>
                <w:szCs w:val="18"/>
                <w:lang w:eastAsia="ru-RU"/>
              </w:rPr>
              <w:t>Асфальто</w:t>
            </w:r>
            <w:proofErr w:type="spellEnd"/>
            <w:r w:rsidRPr="001A4382">
              <w:rPr>
                <w:sz w:val="18"/>
                <w:szCs w:val="18"/>
                <w:lang w:eastAsia="ru-RU"/>
              </w:rPr>
              <w:t>-бетонное</w:t>
            </w:r>
            <w:proofErr w:type="gramEnd"/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4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77" w:type="pct"/>
            <w:gridSpan w:val="3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3" w:type="pct"/>
            <w:gridSpan w:val="2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Дмитренко Валентина Ильинич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04000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3772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дом 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Дмитренко Валентина Ильинич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04000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3772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дом 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Дмитренко Валентина Ильинич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04000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3772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дом 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П Дмитренко Валентина Ильинична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ОГРН 304360510400050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ИНН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360500237727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  <w:r w:rsidRPr="001A4382">
              <w:rPr>
                <w:sz w:val="18"/>
                <w:szCs w:val="18"/>
                <w:lang w:eastAsia="ru-RU"/>
              </w:rPr>
              <w:t>Воронежская область Бутурлиновский район город Бутурлиновка, ул. Красная, дом 18</w:t>
            </w:r>
          </w:p>
          <w:p w:rsidR="001A4382" w:rsidRPr="001A4382" w:rsidRDefault="001A4382" w:rsidP="001A438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1A4382" w:rsidRPr="001A4382" w:rsidRDefault="001A4382" w:rsidP="001A4382">
      <w:pPr>
        <w:jc w:val="center"/>
      </w:pPr>
    </w:p>
    <w:p w:rsidR="001A4382" w:rsidRPr="001A4382" w:rsidRDefault="001A4382" w:rsidP="001A4382">
      <w:pPr>
        <w:ind w:left="9204"/>
        <w:jc w:val="right"/>
      </w:pPr>
    </w:p>
    <w:p w:rsidR="001A4382" w:rsidRPr="001A4382" w:rsidRDefault="001A4382" w:rsidP="001A4382">
      <w:pPr>
        <w:jc w:val="center"/>
        <w:rPr>
          <w:lang w:eastAsia="ru-RU"/>
        </w:rPr>
        <w:sectPr w:rsidR="001A4382" w:rsidRPr="001A4382" w:rsidSect="00954477">
          <w:pgSz w:w="16838" w:h="11906" w:orient="landscape"/>
          <w:pgMar w:top="993" w:right="851" w:bottom="567" w:left="851" w:header="720" w:footer="720" w:gutter="0"/>
          <w:cols w:space="720"/>
          <w:docGrid w:linePitch="360" w:charSpace="32768"/>
        </w:sectPr>
      </w:pPr>
    </w:p>
    <w:bookmarkEnd w:id="4"/>
    <w:p w:rsidR="00DF07A4" w:rsidRPr="00DF07A4" w:rsidRDefault="00DF07A4" w:rsidP="00DF07A4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F07A4">
        <w:rPr>
          <w:sz w:val="28"/>
          <w:szCs w:val="28"/>
        </w:rPr>
        <w:t>Приложение</w:t>
      </w:r>
      <w:r w:rsidR="00954477">
        <w:rPr>
          <w:sz w:val="28"/>
          <w:szCs w:val="28"/>
        </w:rPr>
        <w:t xml:space="preserve"> 2</w:t>
      </w:r>
    </w:p>
    <w:p w:rsidR="00DF07A4" w:rsidRPr="00DF07A4" w:rsidRDefault="00DF07A4" w:rsidP="00DF07A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07A4">
        <w:rPr>
          <w:sz w:val="28"/>
          <w:szCs w:val="28"/>
        </w:rPr>
        <w:t xml:space="preserve">к постановлению администрации </w:t>
      </w:r>
    </w:p>
    <w:p w:rsidR="00DF07A4" w:rsidRPr="00DF07A4" w:rsidRDefault="00DF07A4" w:rsidP="00DF07A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07A4">
        <w:rPr>
          <w:sz w:val="28"/>
          <w:szCs w:val="28"/>
        </w:rPr>
        <w:t>Бутурлиновского городского поселения</w:t>
      </w:r>
    </w:p>
    <w:p w:rsidR="00DF07A4" w:rsidRDefault="00DF07A4" w:rsidP="00DF07A4">
      <w:pPr>
        <w:ind w:left="453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DF07A4">
        <w:rPr>
          <w:sz w:val="28"/>
          <w:szCs w:val="28"/>
        </w:rPr>
        <w:t xml:space="preserve">от </w:t>
      </w:r>
      <w:r w:rsidR="00954477">
        <w:rPr>
          <w:sz w:val="28"/>
          <w:szCs w:val="28"/>
          <w:u w:val="single"/>
        </w:rPr>
        <w:t>22</w:t>
      </w:r>
      <w:r w:rsidRPr="00DF07A4">
        <w:rPr>
          <w:sz w:val="28"/>
          <w:szCs w:val="28"/>
          <w:u w:val="single"/>
        </w:rPr>
        <w:t>.02.2023 г.</w:t>
      </w:r>
      <w:r w:rsidRPr="00DF07A4">
        <w:rPr>
          <w:sz w:val="28"/>
          <w:szCs w:val="28"/>
        </w:rPr>
        <w:t xml:space="preserve"> № </w:t>
      </w:r>
      <w:r w:rsidR="00954477">
        <w:rPr>
          <w:sz w:val="28"/>
          <w:szCs w:val="28"/>
          <w:u w:val="single"/>
        </w:rPr>
        <w:t>85</w:t>
      </w:r>
    </w:p>
    <w:p w:rsidR="00933D18" w:rsidRPr="00DF07A4" w:rsidRDefault="00933D18" w:rsidP="00DF07A4">
      <w:pPr>
        <w:ind w:left="4536"/>
        <w:rPr>
          <w:sz w:val="28"/>
          <w:szCs w:val="28"/>
          <w:u w:val="single"/>
        </w:rPr>
      </w:pPr>
    </w:p>
    <w:p w:rsidR="00DF07A4" w:rsidRPr="00DF07A4" w:rsidRDefault="00933D18" w:rsidP="00DF07A4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8825" cy="7219950"/>
            <wp:effectExtent l="0" t="0" r="9525" b="0"/>
            <wp:docPr id="11" name="Рисунок 11" descr="C:\Users\MISP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SP\Desktop\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82" w:rsidRPr="001A4382" w:rsidRDefault="001A4382" w:rsidP="001A4382">
      <w:pPr>
        <w:rPr>
          <w:sz w:val="28"/>
          <w:szCs w:val="28"/>
        </w:rPr>
      </w:pPr>
    </w:p>
    <w:p w:rsidR="00C812D6" w:rsidRDefault="00C812D6" w:rsidP="00587E96">
      <w:pPr>
        <w:rPr>
          <w:sz w:val="16"/>
        </w:rPr>
      </w:pPr>
    </w:p>
    <w:p w:rsidR="00C812D6" w:rsidRDefault="00C812D6" w:rsidP="00587E96">
      <w:pPr>
        <w:rPr>
          <w:sz w:val="16"/>
        </w:rPr>
      </w:pPr>
    </w:p>
    <w:p w:rsidR="00E61D58" w:rsidRDefault="00E61D58" w:rsidP="00587E96">
      <w:pPr>
        <w:rPr>
          <w:sz w:val="16"/>
        </w:rPr>
      </w:pPr>
    </w:p>
    <w:p w:rsidR="00E61D58" w:rsidRDefault="00E61D58" w:rsidP="00587E96">
      <w:pPr>
        <w:rPr>
          <w:sz w:val="16"/>
        </w:rPr>
      </w:pPr>
    </w:p>
    <w:p w:rsidR="00E61D58" w:rsidRDefault="00E61D58" w:rsidP="00920847">
      <w:pPr>
        <w:rPr>
          <w:sz w:val="16"/>
        </w:rPr>
      </w:pPr>
    </w:p>
    <w:p w:rsidR="00920847" w:rsidRDefault="00920847" w:rsidP="00920847">
      <w:pPr>
        <w:rPr>
          <w:sz w:val="16"/>
        </w:rPr>
      </w:pPr>
    </w:p>
    <w:p w:rsidR="00F15910" w:rsidRPr="00F15910" w:rsidRDefault="00F15910" w:rsidP="00F15910">
      <w:pPr>
        <w:jc w:val="center"/>
        <w:rPr>
          <w:b/>
          <w:color w:val="161616"/>
          <w:sz w:val="28"/>
          <w:szCs w:val="28"/>
          <w:shd w:val="clear" w:color="auto" w:fill="FFFFFF"/>
        </w:rPr>
      </w:pPr>
      <w:r w:rsidRPr="00F15910">
        <w:rPr>
          <w:b/>
          <w:color w:val="161616"/>
          <w:sz w:val="28"/>
          <w:szCs w:val="28"/>
          <w:shd w:val="clear" w:color="auto" w:fill="FFFFFF"/>
        </w:rPr>
        <w:lastRenderedPageBreak/>
        <w:t>УВАЖАЕМЫЕ ЖИТЕЛИ БУТУРЛИНОВСКОГО</w:t>
      </w:r>
    </w:p>
    <w:p w:rsidR="00F15910" w:rsidRDefault="00F15910" w:rsidP="00F15910">
      <w:pPr>
        <w:jc w:val="center"/>
        <w:rPr>
          <w:color w:val="161616"/>
          <w:sz w:val="28"/>
          <w:szCs w:val="28"/>
        </w:rPr>
      </w:pPr>
      <w:r w:rsidRPr="00F15910">
        <w:rPr>
          <w:b/>
          <w:color w:val="161616"/>
          <w:sz w:val="28"/>
          <w:szCs w:val="28"/>
          <w:shd w:val="clear" w:color="auto" w:fill="FFFFFF"/>
        </w:rPr>
        <w:t>ГОРОДСКОГО ПОСЕЛЕНИЯ!</w:t>
      </w:r>
      <w:r w:rsidRPr="00F15910">
        <w:rPr>
          <w:b/>
          <w:color w:val="161616"/>
          <w:sz w:val="28"/>
          <w:szCs w:val="28"/>
        </w:rPr>
        <w:br/>
      </w:r>
      <w:r w:rsidRPr="00F15910">
        <w:rPr>
          <w:color w:val="161616"/>
          <w:sz w:val="28"/>
          <w:szCs w:val="28"/>
        </w:rPr>
        <w:br/>
      </w:r>
    </w:p>
    <w:p w:rsidR="00E61D58" w:rsidRDefault="00F15910" w:rsidP="00F15910">
      <w:pPr>
        <w:jc w:val="both"/>
        <w:rPr>
          <w:color w:val="161616"/>
          <w:sz w:val="28"/>
          <w:szCs w:val="28"/>
          <w:shd w:val="clear" w:color="auto" w:fill="FFFFFF"/>
        </w:rPr>
      </w:pPr>
      <w:r w:rsidRPr="00F15910">
        <w:rPr>
          <w:color w:val="161616"/>
          <w:sz w:val="28"/>
          <w:szCs w:val="28"/>
        </w:rPr>
        <w:br/>
      </w:r>
      <w:r w:rsidRPr="00F15910">
        <w:rPr>
          <w:color w:val="161616"/>
          <w:sz w:val="28"/>
          <w:szCs w:val="28"/>
          <w:shd w:val="clear" w:color="auto" w:fill="FFFFFF"/>
        </w:rPr>
        <w:t xml:space="preserve">             По итогам конкурсного отбора практик гражданских инициатив в рамках развития инициативного бюджетирования на территории Воронежской области, между администрацией Бутурлиновского городского поселения </w:t>
      </w:r>
      <w:proofErr w:type="gramStart"/>
      <w:r w:rsidRPr="00F15910">
        <w:rPr>
          <w:color w:val="161616"/>
          <w:sz w:val="28"/>
          <w:szCs w:val="28"/>
          <w:shd w:val="clear" w:color="auto" w:fill="FFFFFF"/>
        </w:rPr>
        <w:t>и ООО</w:t>
      </w:r>
      <w:proofErr w:type="gramEnd"/>
      <w:r w:rsidRPr="00F15910">
        <w:rPr>
          <w:color w:val="161616"/>
          <w:sz w:val="28"/>
          <w:szCs w:val="28"/>
          <w:shd w:val="clear" w:color="auto" w:fill="FFFFFF"/>
        </w:rPr>
        <w:t xml:space="preserve"> «Прогресс» заключен муниципальный контракт №0131300022123000002 от 20.02.2023 г. по объекту: «Обустройство территории, примыкающей к ГБПОУ ВО "БМТК", расположенной по адресу: Воронежская обл., Бутурлиновский р-н, г. Бутурлиновка, в 15 метрах на северо-запад от нежилого здания № 2 по ул. </w:t>
      </w:r>
      <w:proofErr w:type="spellStart"/>
      <w:r w:rsidRPr="00F15910">
        <w:rPr>
          <w:color w:val="161616"/>
          <w:sz w:val="28"/>
          <w:szCs w:val="28"/>
          <w:shd w:val="clear" w:color="auto" w:fill="FFFFFF"/>
        </w:rPr>
        <w:t>Блинова</w:t>
      </w:r>
      <w:proofErr w:type="spellEnd"/>
      <w:r w:rsidRPr="00F15910">
        <w:rPr>
          <w:color w:val="161616"/>
          <w:sz w:val="28"/>
          <w:szCs w:val="28"/>
          <w:shd w:val="clear" w:color="auto" w:fill="FFFFFF"/>
        </w:rPr>
        <w:t>». Срок исполнения муниципального контракта с 01.04.2023 г. по 15.09.2023 г. (включительно). Цена контракта составляет 14 830 962 (четырнадцать миллионов восемьсот тридцать тысяч девятьсот шестьдесят два) рубля 47 копеек.</w:t>
      </w: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920847" w:rsidRDefault="00920847" w:rsidP="00F15910">
      <w:pPr>
        <w:jc w:val="both"/>
        <w:rPr>
          <w:color w:val="161616"/>
          <w:sz w:val="28"/>
          <w:szCs w:val="28"/>
          <w:shd w:val="clear" w:color="auto" w:fill="FFFFFF"/>
        </w:rPr>
      </w:pPr>
    </w:p>
    <w:p w:rsidR="005B53AA" w:rsidRPr="003F4811" w:rsidRDefault="005B53AA" w:rsidP="005B53AA">
      <w:pPr>
        <w:jc w:val="center"/>
        <w:rPr>
          <w:b/>
          <w:color w:val="000000"/>
          <w:sz w:val="32"/>
          <w:szCs w:val="32"/>
        </w:rPr>
      </w:pPr>
      <w:r w:rsidRPr="003674E4">
        <w:rPr>
          <w:b/>
          <w:sz w:val="32"/>
          <w:szCs w:val="32"/>
        </w:rPr>
        <w:lastRenderedPageBreak/>
        <w:t>ИНФОРМАЦИОННОЕ СООБЩЕНИЕ</w:t>
      </w:r>
      <w:r>
        <w:rPr>
          <w:b/>
          <w:sz w:val="32"/>
          <w:szCs w:val="32"/>
        </w:rPr>
        <w:t xml:space="preserve"> ДЛЯ ПРАВООБЛАДАТЕЛЕЙ РАНЕЕ УЧТЕННЫХ ОБЪЕКТОВ НЕДВИЖИМОСТИ</w:t>
      </w:r>
      <w:r w:rsidRPr="003F4811">
        <w:rPr>
          <w:b/>
          <w:color w:val="000000"/>
          <w:sz w:val="32"/>
          <w:szCs w:val="32"/>
        </w:rPr>
        <w:t xml:space="preserve"> </w:t>
      </w:r>
    </w:p>
    <w:p w:rsidR="005B53AA" w:rsidRPr="0022795E" w:rsidRDefault="005B53AA" w:rsidP="005B5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5B53AA" w:rsidRPr="0022795E" w:rsidRDefault="005B53AA" w:rsidP="005B53AA">
      <w:pPr>
        <w:rPr>
          <w:b/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                       </w:t>
      </w:r>
      <w:r w:rsidRPr="0022795E">
        <w:rPr>
          <w:color w:val="161616"/>
          <w:sz w:val="28"/>
          <w:szCs w:val="28"/>
          <w:shd w:val="clear" w:color="auto" w:fill="FFFFFF"/>
        </w:rPr>
        <w:t>Уважаемые граждане и юридические лица!</w:t>
      </w:r>
      <w:r w:rsidRPr="0022795E">
        <w:rPr>
          <w:color w:val="161616"/>
          <w:sz w:val="28"/>
          <w:szCs w:val="28"/>
        </w:rPr>
        <w:br/>
      </w:r>
      <w:r w:rsidRPr="0022795E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 </w:t>
      </w:r>
      <w:proofErr w:type="gramStart"/>
      <w:r w:rsidRPr="0022795E">
        <w:rPr>
          <w:color w:val="161616"/>
          <w:sz w:val="28"/>
          <w:szCs w:val="28"/>
          <w:shd w:val="clear" w:color="auto" w:fill="FFFFFF"/>
        </w:rPr>
        <w:t>В соответствии с требованиями Федерального закона от 30.12.2020 №518-ФЗ «О внесении изменений в отдельные законодательные акты Российской Федерации», для повышения степени защиты права собственности и иных вещных прав, снижения рисков, согласования местоположения границ смежных земельных участков с целью исключения в дальнейшем возникновения судебных споров, администрация Бутурлиновского городского поселения проводит работы по выявлению и регистрации правообладателей ранее учтенных объектов недвижимости, права</w:t>
      </w:r>
      <w:proofErr w:type="gramEnd"/>
      <w:r w:rsidRPr="0022795E">
        <w:rPr>
          <w:color w:val="161616"/>
          <w:sz w:val="28"/>
          <w:szCs w:val="28"/>
          <w:shd w:val="clear" w:color="auto" w:fill="FFFFFF"/>
        </w:rPr>
        <w:t xml:space="preserve"> на которые в Едином государственном реестре недвижимости не зарегистрированы.</w:t>
      </w:r>
      <w:r w:rsidRPr="0022795E">
        <w:rPr>
          <w:color w:val="161616"/>
          <w:sz w:val="28"/>
          <w:szCs w:val="28"/>
        </w:rPr>
        <w:br/>
      </w:r>
      <w:r w:rsidRPr="0022795E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 </w:t>
      </w:r>
      <w:r w:rsidRPr="0022795E">
        <w:rPr>
          <w:color w:val="161616"/>
          <w:sz w:val="28"/>
          <w:szCs w:val="28"/>
          <w:shd w:val="clear" w:color="auto" w:fill="FFFFFF"/>
        </w:rPr>
        <w:t xml:space="preserve">В </w:t>
      </w:r>
      <w:proofErr w:type="gramStart"/>
      <w:r w:rsidRPr="0022795E">
        <w:rPr>
          <w:color w:val="161616"/>
          <w:sz w:val="28"/>
          <w:szCs w:val="28"/>
          <w:shd w:val="clear" w:color="auto" w:fill="FFFFFF"/>
        </w:rPr>
        <w:t>связи</w:t>
      </w:r>
      <w:proofErr w:type="gramEnd"/>
      <w:r w:rsidRPr="0022795E">
        <w:rPr>
          <w:color w:val="161616"/>
          <w:sz w:val="28"/>
          <w:szCs w:val="28"/>
          <w:shd w:val="clear" w:color="auto" w:fill="FFFFFF"/>
        </w:rPr>
        <w:t xml:space="preserve"> с чем извещаем, что правообладатели указанных объектов недвижимости могут обратиться в администрацию Бутурлиновского городского поселения (Ильин М.В., тел 8(47361)2-59-89, </w:t>
      </w:r>
      <w:proofErr w:type="spellStart"/>
      <w:r>
        <w:rPr>
          <w:color w:val="161616"/>
          <w:sz w:val="28"/>
          <w:szCs w:val="28"/>
          <w:shd w:val="clear" w:color="auto" w:fill="FFFFFF"/>
        </w:rPr>
        <w:t>Рослякова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О.А.</w:t>
      </w:r>
      <w:r w:rsidRPr="0022795E">
        <w:rPr>
          <w:color w:val="161616"/>
          <w:sz w:val="28"/>
          <w:szCs w:val="28"/>
          <w:shd w:val="clear" w:color="auto" w:fill="FFFFFF"/>
        </w:rPr>
        <w:t xml:space="preserve">, тел. 8(47361)2-27-01, </w:t>
      </w:r>
      <w:proofErr w:type="spellStart"/>
      <w:r w:rsidRPr="0022795E">
        <w:rPr>
          <w:color w:val="161616"/>
          <w:sz w:val="28"/>
          <w:szCs w:val="28"/>
          <w:shd w:val="clear" w:color="auto" w:fill="FFFFFF"/>
        </w:rPr>
        <w:t>каб</w:t>
      </w:r>
      <w:proofErr w:type="spellEnd"/>
      <w:r w:rsidRPr="0022795E">
        <w:rPr>
          <w:color w:val="161616"/>
          <w:sz w:val="28"/>
          <w:szCs w:val="28"/>
          <w:shd w:val="clear" w:color="auto" w:fill="FFFFFF"/>
        </w:rPr>
        <w:t>. 10, график работы с 8:00-17:00 перерыв с 12:00-13:00).</w:t>
      </w:r>
    </w:p>
    <w:p w:rsidR="005B53AA" w:rsidRPr="0022795E" w:rsidRDefault="005B53AA" w:rsidP="005B53AA">
      <w:pPr>
        <w:rPr>
          <w:b/>
          <w:sz w:val="28"/>
          <w:szCs w:val="28"/>
        </w:rPr>
      </w:pPr>
    </w:p>
    <w:p w:rsidR="005B53AA" w:rsidRPr="0022795E" w:rsidRDefault="005B53AA" w:rsidP="005B53AA">
      <w:pPr>
        <w:rPr>
          <w:b/>
          <w:sz w:val="28"/>
          <w:szCs w:val="28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Default="005B53AA" w:rsidP="005B53AA">
      <w:pPr>
        <w:rPr>
          <w:b/>
          <w:sz w:val="32"/>
          <w:szCs w:val="32"/>
        </w:rPr>
      </w:pPr>
    </w:p>
    <w:p w:rsidR="005B53AA" w:rsidRDefault="005B53AA" w:rsidP="005B53AA">
      <w:pPr>
        <w:rPr>
          <w:b/>
          <w:sz w:val="32"/>
          <w:szCs w:val="32"/>
        </w:rPr>
      </w:pPr>
    </w:p>
    <w:p w:rsidR="005B53AA" w:rsidRDefault="005B53AA" w:rsidP="005B53AA">
      <w:pPr>
        <w:jc w:val="center"/>
        <w:rPr>
          <w:b/>
          <w:sz w:val="32"/>
          <w:szCs w:val="32"/>
        </w:rPr>
      </w:pPr>
    </w:p>
    <w:p w:rsidR="005B53AA" w:rsidRPr="003674E4" w:rsidRDefault="005B53AA" w:rsidP="005B53AA">
      <w:pPr>
        <w:jc w:val="center"/>
        <w:rPr>
          <w:b/>
          <w:sz w:val="32"/>
          <w:szCs w:val="32"/>
        </w:rPr>
      </w:pPr>
      <w:r w:rsidRPr="003674E4">
        <w:rPr>
          <w:b/>
          <w:sz w:val="32"/>
          <w:szCs w:val="32"/>
        </w:rPr>
        <w:lastRenderedPageBreak/>
        <w:t>ИНФОРМАЦИОННОЕ СООБЩЕНИЕ О МЕЖЕВАНИИ ЗЕМЕЛЬНЫХ УЧАСТКОВ</w:t>
      </w:r>
    </w:p>
    <w:p w:rsidR="005B53AA" w:rsidRDefault="005B53AA" w:rsidP="005B53AA">
      <w:pPr>
        <w:rPr>
          <w:sz w:val="28"/>
          <w:szCs w:val="28"/>
        </w:rPr>
      </w:pPr>
    </w:p>
    <w:p w:rsidR="005B53AA" w:rsidRPr="003674E4" w:rsidRDefault="005B53AA" w:rsidP="005B53AA">
      <w:pPr>
        <w:rPr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                     </w:t>
      </w:r>
      <w:r w:rsidRPr="003674E4">
        <w:rPr>
          <w:color w:val="161616"/>
          <w:sz w:val="28"/>
          <w:szCs w:val="28"/>
          <w:shd w:val="clear" w:color="auto" w:fill="FFFFFF"/>
        </w:rPr>
        <w:t> Уважаемые граждане и юридические лица!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Собственникам земельных участков, у которых не определены границы, Управление </w:t>
      </w:r>
      <w:proofErr w:type="spellStart"/>
      <w:r w:rsidRPr="003674E4">
        <w:rPr>
          <w:color w:val="161616"/>
          <w:sz w:val="28"/>
          <w:szCs w:val="28"/>
          <w:shd w:val="clear" w:color="auto" w:fill="FFFFFF"/>
        </w:rPr>
        <w:t>Росреестра</w:t>
      </w:r>
      <w:proofErr w:type="spellEnd"/>
      <w:r w:rsidRPr="003674E4">
        <w:rPr>
          <w:color w:val="161616"/>
          <w:sz w:val="28"/>
          <w:szCs w:val="28"/>
          <w:shd w:val="clear" w:color="auto" w:fill="FFFFFF"/>
        </w:rPr>
        <w:t xml:space="preserve"> по Воронежской области рекомендует провести межевание и внести уточненные сведения в Единый государственный реестр недвижимости (ЕГРН)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Почему это важно? В настоящее время межевание осуществляется исключительно в добровольном порядке. Если у собственника нет межевого плана, это не послужит основанием для ограничения прав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В то же время нужно иметь в виду, что межевание гарантированно избавит собственников от многих юридических проблем. Практика показывает, что именно отсутствие точно определенных границ является причиной большинства конфликтов между владельцами смежных земельных участков и приводит к земельным спорам. Многие из них решаются только в судебном порядке. Но если вы проводите межевание, в ЕГРН вносятся точные границы вашего участка. Таким </w:t>
      </w:r>
      <w:proofErr w:type="gramStart"/>
      <w:r w:rsidRPr="003674E4">
        <w:rPr>
          <w:color w:val="161616"/>
          <w:sz w:val="28"/>
          <w:szCs w:val="28"/>
          <w:shd w:val="clear" w:color="auto" w:fill="FFFFFF"/>
        </w:rPr>
        <w:t>образом</w:t>
      </w:r>
      <w:proofErr w:type="gramEnd"/>
      <w:r w:rsidRPr="003674E4">
        <w:rPr>
          <w:color w:val="161616"/>
          <w:sz w:val="28"/>
          <w:szCs w:val="28"/>
          <w:shd w:val="clear" w:color="auto" w:fill="FFFFFF"/>
        </w:rPr>
        <w:t xml:space="preserve"> вы защитите свои права и сведёте к минимуму возникновение земельных споров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Кроме того, отсутствие границ земельного участка не позволяет однозначно определить его местоположение, что может привести к формированию другого земельного участка на месте вашего участк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proofErr w:type="gramStart"/>
      <w:r w:rsidRPr="003674E4">
        <w:rPr>
          <w:color w:val="161616"/>
          <w:sz w:val="28"/>
          <w:szCs w:val="28"/>
          <w:shd w:val="clear" w:color="auto" w:fill="FFFFFF"/>
        </w:rPr>
        <w:t>Также</w:t>
      </w:r>
      <w:proofErr w:type="gramEnd"/>
      <w:r w:rsidRPr="003674E4">
        <w:rPr>
          <w:color w:val="161616"/>
          <w:sz w:val="28"/>
          <w:szCs w:val="28"/>
          <w:shd w:val="clear" w:color="auto" w:fill="FFFFFF"/>
        </w:rPr>
        <w:t xml:space="preserve"> не зная местоположения границ земельного участка, собственник рискует невольно стать нарушителем земельного законодательства в части самовольного захвата части смежного земельного участк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Наличие границ позволит без лишних проблем совершать с участком любые сделки и операции, включая раздел участков, их объединение в один, выдел участков и др. Кроме того, продать, подарить или передать в аренду земельный участок с установленными границами намного легче, так как права будущего собственника или арендатора будут защищены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Уточнение границ также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Кроме того,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Случаи, когда межевание земельного участка необходимо: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разделе в связи с продажей или дарением части земельного участка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lastRenderedPageBreak/>
        <w:t>– при объединении двух или более земельных участков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наличии разногласий между соседями по границе земельного участка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совершении любых сделок с целью однозначного определения объекта сделки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строительстве объекта недвижимости на земельном участке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ВАЖНО! С 1 марта 2023 года статья 141 Федерального закона от 21.12.2021 № 430-ФЗ "О внесении изменений в часть первую Гражданского кодекса Российской Федерации" позволяет признавать земельный участок только как часть поверхности земли, границы которой определены в порядке, установленном законом. Поэтому Управление </w:t>
      </w:r>
      <w:proofErr w:type="spellStart"/>
      <w:r w:rsidRPr="003674E4">
        <w:rPr>
          <w:color w:val="161616"/>
          <w:sz w:val="28"/>
          <w:szCs w:val="28"/>
          <w:shd w:val="clear" w:color="auto" w:fill="FFFFFF"/>
        </w:rPr>
        <w:t>Росреестра</w:t>
      </w:r>
      <w:proofErr w:type="spellEnd"/>
      <w:r w:rsidRPr="003674E4">
        <w:rPr>
          <w:color w:val="161616"/>
          <w:sz w:val="28"/>
          <w:szCs w:val="28"/>
          <w:shd w:val="clear" w:color="auto" w:fill="FFFFFF"/>
        </w:rPr>
        <w:t xml:space="preserve"> по Воронежской области рекомендует собственникам провести межевание для того, чтобы определить точные границы участков.</w:t>
      </w:r>
    </w:p>
    <w:p w:rsidR="005B53AA" w:rsidRDefault="005B53AA" w:rsidP="005B53AA">
      <w:pPr>
        <w:rPr>
          <w:sz w:val="28"/>
          <w:szCs w:val="28"/>
        </w:rPr>
      </w:pPr>
    </w:p>
    <w:p w:rsidR="005B53AA" w:rsidRDefault="005B53AA" w:rsidP="005B53AA">
      <w:pPr>
        <w:rPr>
          <w:sz w:val="28"/>
          <w:szCs w:val="28"/>
        </w:rPr>
      </w:pPr>
    </w:p>
    <w:p w:rsidR="005B53AA" w:rsidRPr="00E540EF" w:rsidRDefault="005B53AA" w:rsidP="005B53AA">
      <w:pPr>
        <w:rPr>
          <w:sz w:val="28"/>
          <w:szCs w:val="28"/>
        </w:rPr>
      </w:pPr>
    </w:p>
    <w:p w:rsidR="00920847" w:rsidRPr="00F15910" w:rsidRDefault="00920847" w:rsidP="00F15910">
      <w:pPr>
        <w:jc w:val="both"/>
        <w:rPr>
          <w:sz w:val="28"/>
          <w:szCs w:val="28"/>
        </w:rPr>
      </w:pPr>
    </w:p>
    <w:sectPr w:rsidR="00920847" w:rsidRPr="00F15910" w:rsidSect="00DF07A4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AE" w:rsidRDefault="006801AE" w:rsidP="00131F73">
      <w:r>
        <w:separator/>
      </w:r>
    </w:p>
  </w:endnote>
  <w:endnote w:type="continuationSeparator" w:id="0">
    <w:p w:rsidR="006801AE" w:rsidRDefault="006801AE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AE" w:rsidRDefault="006801AE" w:rsidP="00131F73">
      <w:r>
        <w:separator/>
      </w:r>
    </w:p>
  </w:footnote>
  <w:footnote w:type="continuationSeparator" w:id="0">
    <w:p w:rsidR="006801AE" w:rsidRDefault="006801AE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100A7"/>
    <w:rsid w:val="00026879"/>
    <w:rsid w:val="000313D0"/>
    <w:rsid w:val="000331FC"/>
    <w:rsid w:val="0004199B"/>
    <w:rsid w:val="0004208D"/>
    <w:rsid w:val="000505DA"/>
    <w:rsid w:val="000506EE"/>
    <w:rsid w:val="00056CAB"/>
    <w:rsid w:val="000628E8"/>
    <w:rsid w:val="0006298B"/>
    <w:rsid w:val="00070E18"/>
    <w:rsid w:val="00084DBE"/>
    <w:rsid w:val="00086D05"/>
    <w:rsid w:val="00087B75"/>
    <w:rsid w:val="000908AE"/>
    <w:rsid w:val="00091720"/>
    <w:rsid w:val="0009425D"/>
    <w:rsid w:val="000A0D4C"/>
    <w:rsid w:val="000A4B5E"/>
    <w:rsid w:val="000A642D"/>
    <w:rsid w:val="000B5408"/>
    <w:rsid w:val="000B68F2"/>
    <w:rsid w:val="000B7C2D"/>
    <w:rsid w:val="000C56F3"/>
    <w:rsid w:val="000D3E38"/>
    <w:rsid w:val="000D6DA5"/>
    <w:rsid w:val="000F01CE"/>
    <w:rsid w:val="000F0450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15391"/>
    <w:rsid w:val="00121561"/>
    <w:rsid w:val="00127BEB"/>
    <w:rsid w:val="00131F73"/>
    <w:rsid w:val="00134EA4"/>
    <w:rsid w:val="00143264"/>
    <w:rsid w:val="00144649"/>
    <w:rsid w:val="00147714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4382"/>
    <w:rsid w:val="001A7E66"/>
    <w:rsid w:val="001B04EC"/>
    <w:rsid w:val="001B3978"/>
    <w:rsid w:val="001C4EE6"/>
    <w:rsid w:val="001C5768"/>
    <w:rsid w:val="001C64AD"/>
    <w:rsid w:val="001C73B0"/>
    <w:rsid w:val="001D2F5C"/>
    <w:rsid w:val="001E6767"/>
    <w:rsid w:val="001F1EFC"/>
    <w:rsid w:val="001F5958"/>
    <w:rsid w:val="00216E55"/>
    <w:rsid w:val="00220ADA"/>
    <w:rsid w:val="002236D4"/>
    <w:rsid w:val="00225D16"/>
    <w:rsid w:val="00232E0B"/>
    <w:rsid w:val="002528BA"/>
    <w:rsid w:val="00263A16"/>
    <w:rsid w:val="0026553D"/>
    <w:rsid w:val="00280B9D"/>
    <w:rsid w:val="0028394C"/>
    <w:rsid w:val="0029310F"/>
    <w:rsid w:val="00297BD0"/>
    <w:rsid w:val="002A03BB"/>
    <w:rsid w:val="002A5497"/>
    <w:rsid w:val="002A5D21"/>
    <w:rsid w:val="002B6FCF"/>
    <w:rsid w:val="002C5B00"/>
    <w:rsid w:val="002D671B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4965"/>
    <w:rsid w:val="00347AD1"/>
    <w:rsid w:val="0035402F"/>
    <w:rsid w:val="0035574D"/>
    <w:rsid w:val="00357F32"/>
    <w:rsid w:val="00361739"/>
    <w:rsid w:val="00361B87"/>
    <w:rsid w:val="00375E5D"/>
    <w:rsid w:val="00383418"/>
    <w:rsid w:val="003841DA"/>
    <w:rsid w:val="00387A31"/>
    <w:rsid w:val="0039618C"/>
    <w:rsid w:val="00396E17"/>
    <w:rsid w:val="003B1E6F"/>
    <w:rsid w:val="003C1FCE"/>
    <w:rsid w:val="003C6DCD"/>
    <w:rsid w:val="003D2827"/>
    <w:rsid w:val="003D4D79"/>
    <w:rsid w:val="003D6444"/>
    <w:rsid w:val="003D7D80"/>
    <w:rsid w:val="003E324D"/>
    <w:rsid w:val="003E4A17"/>
    <w:rsid w:val="003F4D82"/>
    <w:rsid w:val="00417D52"/>
    <w:rsid w:val="004200E2"/>
    <w:rsid w:val="004208C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6A71"/>
    <w:rsid w:val="004923B4"/>
    <w:rsid w:val="00492D1E"/>
    <w:rsid w:val="00494376"/>
    <w:rsid w:val="004961DE"/>
    <w:rsid w:val="004A4333"/>
    <w:rsid w:val="004B3548"/>
    <w:rsid w:val="004B394B"/>
    <w:rsid w:val="004B5A23"/>
    <w:rsid w:val="004B67CC"/>
    <w:rsid w:val="004C0038"/>
    <w:rsid w:val="004D4D99"/>
    <w:rsid w:val="004D5B42"/>
    <w:rsid w:val="004D760C"/>
    <w:rsid w:val="004F3BBC"/>
    <w:rsid w:val="0051239D"/>
    <w:rsid w:val="005132B4"/>
    <w:rsid w:val="005136DC"/>
    <w:rsid w:val="00521528"/>
    <w:rsid w:val="00527F37"/>
    <w:rsid w:val="005343CC"/>
    <w:rsid w:val="00534780"/>
    <w:rsid w:val="005446A5"/>
    <w:rsid w:val="00545471"/>
    <w:rsid w:val="00546DE3"/>
    <w:rsid w:val="005569A6"/>
    <w:rsid w:val="00561DA3"/>
    <w:rsid w:val="0056226E"/>
    <w:rsid w:val="00567B25"/>
    <w:rsid w:val="005851EB"/>
    <w:rsid w:val="00587E96"/>
    <w:rsid w:val="005925C5"/>
    <w:rsid w:val="00594014"/>
    <w:rsid w:val="005A37DC"/>
    <w:rsid w:val="005A6B31"/>
    <w:rsid w:val="005B53AA"/>
    <w:rsid w:val="005C2561"/>
    <w:rsid w:val="005C366C"/>
    <w:rsid w:val="005D03C8"/>
    <w:rsid w:val="005D18AC"/>
    <w:rsid w:val="005D41A4"/>
    <w:rsid w:val="005D5235"/>
    <w:rsid w:val="005D545C"/>
    <w:rsid w:val="005D7697"/>
    <w:rsid w:val="005E07EE"/>
    <w:rsid w:val="005E3C65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43817"/>
    <w:rsid w:val="00654FBE"/>
    <w:rsid w:val="006615BC"/>
    <w:rsid w:val="0066309C"/>
    <w:rsid w:val="00663501"/>
    <w:rsid w:val="0066480E"/>
    <w:rsid w:val="006653B5"/>
    <w:rsid w:val="00665693"/>
    <w:rsid w:val="00667D35"/>
    <w:rsid w:val="00667EA1"/>
    <w:rsid w:val="0067291E"/>
    <w:rsid w:val="0067646F"/>
    <w:rsid w:val="006801AE"/>
    <w:rsid w:val="0068198C"/>
    <w:rsid w:val="006A2E29"/>
    <w:rsid w:val="006A5060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069BB"/>
    <w:rsid w:val="0071710A"/>
    <w:rsid w:val="007263DC"/>
    <w:rsid w:val="007273ED"/>
    <w:rsid w:val="00727A30"/>
    <w:rsid w:val="00730D11"/>
    <w:rsid w:val="00730EDD"/>
    <w:rsid w:val="007317E8"/>
    <w:rsid w:val="0073677F"/>
    <w:rsid w:val="00736B2C"/>
    <w:rsid w:val="00740C87"/>
    <w:rsid w:val="00746135"/>
    <w:rsid w:val="00747B89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853E8"/>
    <w:rsid w:val="007904B9"/>
    <w:rsid w:val="007959D6"/>
    <w:rsid w:val="00796652"/>
    <w:rsid w:val="00797498"/>
    <w:rsid w:val="007B4E17"/>
    <w:rsid w:val="007B72B6"/>
    <w:rsid w:val="007E01A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4336"/>
    <w:rsid w:val="00815883"/>
    <w:rsid w:val="00817591"/>
    <w:rsid w:val="008205D8"/>
    <w:rsid w:val="00826F12"/>
    <w:rsid w:val="00832A15"/>
    <w:rsid w:val="00837FE6"/>
    <w:rsid w:val="008427C6"/>
    <w:rsid w:val="00843D33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A0199"/>
    <w:rsid w:val="008B086B"/>
    <w:rsid w:val="008B2838"/>
    <w:rsid w:val="008B6351"/>
    <w:rsid w:val="008B63C9"/>
    <w:rsid w:val="008C46DA"/>
    <w:rsid w:val="008C564E"/>
    <w:rsid w:val="008C7F24"/>
    <w:rsid w:val="008D5A93"/>
    <w:rsid w:val="008E0426"/>
    <w:rsid w:val="008E19BF"/>
    <w:rsid w:val="008E46AF"/>
    <w:rsid w:val="008F0932"/>
    <w:rsid w:val="008F113F"/>
    <w:rsid w:val="008F1199"/>
    <w:rsid w:val="008F1569"/>
    <w:rsid w:val="008F6B40"/>
    <w:rsid w:val="00901ABC"/>
    <w:rsid w:val="00920847"/>
    <w:rsid w:val="00925E7B"/>
    <w:rsid w:val="00933934"/>
    <w:rsid w:val="00933D18"/>
    <w:rsid w:val="00944A4E"/>
    <w:rsid w:val="0095209E"/>
    <w:rsid w:val="00952663"/>
    <w:rsid w:val="00954477"/>
    <w:rsid w:val="00987490"/>
    <w:rsid w:val="0099555C"/>
    <w:rsid w:val="00997869"/>
    <w:rsid w:val="009A1962"/>
    <w:rsid w:val="009A6360"/>
    <w:rsid w:val="009B310E"/>
    <w:rsid w:val="009B4204"/>
    <w:rsid w:val="009B4D00"/>
    <w:rsid w:val="009C3E0D"/>
    <w:rsid w:val="009C417A"/>
    <w:rsid w:val="009D15DA"/>
    <w:rsid w:val="009E06D1"/>
    <w:rsid w:val="009E2D0E"/>
    <w:rsid w:val="009E79BE"/>
    <w:rsid w:val="009F3AD3"/>
    <w:rsid w:val="009F4E0F"/>
    <w:rsid w:val="00A11B0A"/>
    <w:rsid w:val="00A13B49"/>
    <w:rsid w:val="00A170E3"/>
    <w:rsid w:val="00A227C5"/>
    <w:rsid w:val="00A24525"/>
    <w:rsid w:val="00A246AD"/>
    <w:rsid w:val="00A26330"/>
    <w:rsid w:val="00A2727A"/>
    <w:rsid w:val="00A346AB"/>
    <w:rsid w:val="00A34846"/>
    <w:rsid w:val="00A35B14"/>
    <w:rsid w:val="00A40AF4"/>
    <w:rsid w:val="00A42168"/>
    <w:rsid w:val="00A50439"/>
    <w:rsid w:val="00A539D7"/>
    <w:rsid w:val="00A659D7"/>
    <w:rsid w:val="00A70C61"/>
    <w:rsid w:val="00A713BC"/>
    <w:rsid w:val="00A7784D"/>
    <w:rsid w:val="00A814C8"/>
    <w:rsid w:val="00A8385B"/>
    <w:rsid w:val="00A84BB2"/>
    <w:rsid w:val="00A92DDF"/>
    <w:rsid w:val="00A97E07"/>
    <w:rsid w:val="00AB2020"/>
    <w:rsid w:val="00AB5953"/>
    <w:rsid w:val="00AB7B1F"/>
    <w:rsid w:val="00AC1867"/>
    <w:rsid w:val="00AC2A84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1213"/>
    <w:rsid w:val="00B43D37"/>
    <w:rsid w:val="00B520F7"/>
    <w:rsid w:val="00B53ECD"/>
    <w:rsid w:val="00B544A3"/>
    <w:rsid w:val="00B55012"/>
    <w:rsid w:val="00B57458"/>
    <w:rsid w:val="00B65C7C"/>
    <w:rsid w:val="00B66676"/>
    <w:rsid w:val="00B71495"/>
    <w:rsid w:val="00B76745"/>
    <w:rsid w:val="00B82DA4"/>
    <w:rsid w:val="00B86D6B"/>
    <w:rsid w:val="00B87FF8"/>
    <w:rsid w:val="00BA4083"/>
    <w:rsid w:val="00BA7895"/>
    <w:rsid w:val="00BA7971"/>
    <w:rsid w:val="00BB6834"/>
    <w:rsid w:val="00BB7066"/>
    <w:rsid w:val="00BB71D4"/>
    <w:rsid w:val="00BC1CAD"/>
    <w:rsid w:val="00BC5764"/>
    <w:rsid w:val="00BD38EA"/>
    <w:rsid w:val="00BD3F81"/>
    <w:rsid w:val="00BD630A"/>
    <w:rsid w:val="00BD7DAF"/>
    <w:rsid w:val="00BF1A80"/>
    <w:rsid w:val="00BF4A6B"/>
    <w:rsid w:val="00BF7604"/>
    <w:rsid w:val="00C03C08"/>
    <w:rsid w:val="00C04760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52D7"/>
    <w:rsid w:val="00C57309"/>
    <w:rsid w:val="00C618BD"/>
    <w:rsid w:val="00C627A5"/>
    <w:rsid w:val="00C65A70"/>
    <w:rsid w:val="00C720BF"/>
    <w:rsid w:val="00C7254B"/>
    <w:rsid w:val="00C7419C"/>
    <w:rsid w:val="00C747C2"/>
    <w:rsid w:val="00C767B0"/>
    <w:rsid w:val="00C812D6"/>
    <w:rsid w:val="00C8327E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46535"/>
    <w:rsid w:val="00D46E70"/>
    <w:rsid w:val="00D52919"/>
    <w:rsid w:val="00D52C99"/>
    <w:rsid w:val="00D551EC"/>
    <w:rsid w:val="00D62797"/>
    <w:rsid w:val="00D73F40"/>
    <w:rsid w:val="00D85B32"/>
    <w:rsid w:val="00D874F6"/>
    <w:rsid w:val="00DA17F3"/>
    <w:rsid w:val="00DB280F"/>
    <w:rsid w:val="00DB32F6"/>
    <w:rsid w:val="00DB6970"/>
    <w:rsid w:val="00DC022F"/>
    <w:rsid w:val="00DC19D9"/>
    <w:rsid w:val="00DE12A7"/>
    <w:rsid w:val="00DE2E41"/>
    <w:rsid w:val="00DE7E87"/>
    <w:rsid w:val="00DF07A4"/>
    <w:rsid w:val="00DF19E6"/>
    <w:rsid w:val="00DF7E9F"/>
    <w:rsid w:val="00E02BE0"/>
    <w:rsid w:val="00E0531F"/>
    <w:rsid w:val="00E115A2"/>
    <w:rsid w:val="00E147C2"/>
    <w:rsid w:val="00E26A98"/>
    <w:rsid w:val="00E35E3B"/>
    <w:rsid w:val="00E41A50"/>
    <w:rsid w:val="00E47999"/>
    <w:rsid w:val="00E55128"/>
    <w:rsid w:val="00E61D58"/>
    <w:rsid w:val="00E6220D"/>
    <w:rsid w:val="00E6693F"/>
    <w:rsid w:val="00E73EEE"/>
    <w:rsid w:val="00E8600D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D2DC5"/>
    <w:rsid w:val="00EE2815"/>
    <w:rsid w:val="00EE2EAD"/>
    <w:rsid w:val="00EE3D4A"/>
    <w:rsid w:val="00EE714B"/>
    <w:rsid w:val="00EF1222"/>
    <w:rsid w:val="00EF2167"/>
    <w:rsid w:val="00EF30BC"/>
    <w:rsid w:val="00F15910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4616A"/>
    <w:rsid w:val="00F51075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07E4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1A4382"/>
  </w:style>
  <w:style w:type="character" w:customStyle="1" w:styleId="32">
    <w:name w:val="Основной шрифт абзаца3"/>
    <w:rsid w:val="001A4382"/>
  </w:style>
  <w:style w:type="character" w:customStyle="1" w:styleId="WW8Num2z0">
    <w:name w:val="WW8Num2z0"/>
    <w:rsid w:val="001A4382"/>
    <w:rPr>
      <w:b w:val="0"/>
      <w:bCs w:val="0"/>
      <w:color w:val="auto"/>
      <w:sz w:val="28"/>
      <w:szCs w:val="28"/>
    </w:rPr>
  </w:style>
  <w:style w:type="character" w:customStyle="1" w:styleId="WW8Num3z0">
    <w:name w:val="WW8Num3z0"/>
    <w:rsid w:val="001A4382"/>
    <w:rPr>
      <w:sz w:val="28"/>
      <w:szCs w:val="28"/>
    </w:rPr>
  </w:style>
  <w:style w:type="character" w:customStyle="1" w:styleId="WW8Num4z0">
    <w:name w:val="WW8Num4z0"/>
    <w:rsid w:val="001A4382"/>
    <w:rPr>
      <w:b/>
      <w:color w:val="auto"/>
    </w:rPr>
  </w:style>
  <w:style w:type="character" w:customStyle="1" w:styleId="WW8Num4z1">
    <w:name w:val="WW8Num4z1"/>
    <w:rsid w:val="001A4382"/>
    <w:rPr>
      <w:b w:val="0"/>
      <w:i w:val="0"/>
      <w:color w:val="auto"/>
    </w:rPr>
  </w:style>
  <w:style w:type="character" w:customStyle="1" w:styleId="WW8Num4z2">
    <w:name w:val="WW8Num4z2"/>
    <w:rsid w:val="001A4382"/>
    <w:rPr>
      <w:b w:val="0"/>
      <w:color w:val="auto"/>
    </w:rPr>
  </w:style>
  <w:style w:type="character" w:customStyle="1" w:styleId="WW8Num5z0">
    <w:name w:val="WW8Num5z0"/>
    <w:rsid w:val="001A4382"/>
    <w:rPr>
      <w:color w:val="auto"/>
    </w:rPr>
  </w:style>
  <w:style w:type="character" w:customStyle="1" w:styleId="WW8Num7z0">
    <w:name w:val="WW8Num7z0"/>
    <w:rsid w:val="001A4382"/>
    <w:rPr>
      <w:b/>
      <w:color w:val="auto"/>
    </w:rPr>
  </w:style>
  <w:style w:type="character" w:customStyle="1" w:styleId="WW8Num7z1">
    <w:name w:val="WW8Num7z1"/>
    <w:rsid w:val="001A4382"/>
    <w:rPr>
      <w:b w:val="0"/>
      <w:i w:val="0"/>
      <w:color w:val="auto"/>
    </w:rPr>
  </w:style>
  <w:style w:type="character" w:customStyle="1" w:styleId="WW8Num7z2">
    <w:name w:val="WW8Num7z2"/>
    <w:rsid w:val="001A4382"/>
    <w:rPr>
      <w:b w:val="0"/>
      <w:color w:val="auto"/>
    </w:rPr>
  </w:style>
  <w:style w:type="character" w:customStyle="1" w:styleId="aff3">
    <w:name w:val="Маркеры списка"/>
    <w:rsid w:val="001A4382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1A4382"/>
  </w:style>
  <w:style w:type="paragraph" w:customStyle="1" w:styleId="40">
    <w:name w:val="Название4"/>
    <w:basedOn w:val="a"/>
    <w:rsid w:val="001A438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A4382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1A4382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1A4382"/>
    <w:pPr>
      <w:suppressLineNumbers/>
    </w:pPr>
    <w:rPr>
      <w:rFonts w:cs="Mangal"/>
    </w:rPr>
  </w:style>
  <w:style w:type="paragraph" w:customStyle="1" w:styleId="1c">
    <w:name w:val="Текст выноски1"/>
    <w:basedOn w:val="a"/>
    <w:rsid w:val="001A4382"/>
    <w:pPr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1A4382"/>
  </w:style>
  <w:style w:type="character" w:customStyle="1" w:styleId="32">
    <w:name w:val="Основной шрифт абзаца3"/>
    <w:rsid w:val="001A4382"/>
  </w:style>
  <w:style w:type="character" w:customStyle="1" w:styleId="WW8Num2z0">
    <w:name w:val="WW8Num2z0"/>
    <w:rsid w:val="001A4382"/>
    <w:rPr>
      <w:b w:val="0"/>
      <w:bCs w:val="0"/>
      <w:color w:val="auto"/>
      <w:sz w:val="28"/>
      <w:szCs w:val="28"/>
    </w:rPr>
  </w:style>
  <w:style w:type="character" w:customStyle="1" w:styleId="WW8Num3z0">
    <w:name w:val="WW8Num3z0"/>
    <w:rsid w:val="001A4382"/>
    <w:rPr>
      <w:sz w:val="28"/>
      <w:szCs w:val="28"/>
    </w:rPr>
  </w:style>
  <w:style w:type="character" w:customStyle="1" w:styleId="WW8Num4z0">
    <w:name w:val="WW8Num4z0"/>
    <w:rsid w:val="001A4382"/>
    <w:rPr>
      <w:b/>
      <w:color w:val="auto"/>
    </w:rPr>
  </w:style>
  <w:style w:type="character" w:customStyle="1" w:styleId="WW8Num4z1">
    <w:name w:val="WW8Num4z1"/>
    <w:rsid w:val="001A4382"/>
    <w:rPr>
      <w:b w:val="0"/>
      <w:i w:val="0"/>
      <w:color w:val="auto"/>
    </w:rPr>
  </w:style>
  <w:style w:type="character" w:customStyle="1" w:styleId="WW8Num4z2">
    <w:name w:val="WW8Num4z2"/>
    <w:rsid w:val="001A4382"/>
    <w:rPr>
      <w:b w:val="0"/>
      <w:color w:val="auto"/>
    </w:rPr>
  </w:style>
  <w:style w:type="character" w:customStyle="1" w:styleId="WW8Num5z0">
    <w:name w:val="WW8Num5z0"/>
    <w:rsid w:val="001A4382"/>
    <w:rPr>
      <w:color w:val="auto"/>
    </w:rPr>
  </w:style>
  <w:style w:type="character" w:customStyle="1" w:styleId="WW8Num7z0">
    <w:name w:val="WW8Num7z0"/>
    <w:rsid w:val="001A4382"/>
    <w:rPr>
      <w:b/>
      <w:color w:val="auto"/>
    </w:rPr>
  </w:style>
  <w:style w:type="character" w:customStyle="1" w:styleId="WW8Num7z1">
    <w:name w:val="WW8Num7z1"/>
    <w:rsid w:val="001A4382"/>
    <w:rPr>
      <w:b w:val="0"/>
      <w:i w:val="0"/>
      <w:color w:val="auto"/>
    </w:rPr>
  </w:style>
  <w:style w:type="character" w:customStyle="1" w:styleId="WW8Num7z2">
    <w:name w:val="WW8Num7z2"/>
    <w:rsid w:val="001A4382"/>
    <w:rPr>
      <w:b w:val="0"/>
      <w:color w:val="auto"/>
    </w:rPr>
  </w:style>
  <w:style w:type="character" w:customStyle="1" w:styleId="aff3">
    <w:name w:val="Маркеры списка"/>
    <w:rsid w:val="001A4382"/>
    <w:rPr>
      <w:rFonts w:ascii="OpenSymbol" w:eastAsia="OpenSymbol" w:hAnsi="OpenSymbol" w:cs="OpenSymbol"/>
    </w:rPr>
  </w:style>
  <w:style w:type="character" w:customStyle="1" w:styleId="4">
    <w:name w:val="Основной шрифт абзаца4"/>
    <w:rsid w:val="001A4382"/>
  </w:style>
  <w:style w:type="paragraph" w:customStyle="1" w:styleId="40">
    <w:name w:val="Название4"/>
    <w:basedOn w:val="a"/>
    <w:rsid w:val="001A438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A4382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1A4382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1A4382"/>
    <w:pPr>
      <w:suppressLineNumbers/>
    </w:pPr>
    <w:rPr>
      <w:rFonts w:cs="Mangal"/>
    </w:rPr>
  </w:style>
  <w:style w:type="paragraph" w:customStyle="1" w:styleId="1c">
    <w:name w:val="Текст выноски1"/>
    <w:basedOn w:val="a"/>
    <w:rsid w:val="001A4382"/>
    <w:pPr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6418-69BF-419B-8C78-3D35989A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5</Pages>
  <Words>19023</Words>
  <Characters>108435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Admin</cp:lastModifiedBy>
  <cp:revision>41</cp:revision>
  <cp:lastPrinted>2023-04-19T12:15:00Z</cp:lastPrinted>
  <dcterms:created xsi:type="dcterms:W3CDTF">2023-04-17T10:47:00Z</dcterms:created>
  <dcterms:modified xsi:type="dcterms:W3CDTF">2023-04-19T12:22:00Z</dcterms:modified>
</cp:coreProperties>
</file>